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FF" w:rsidRPr="00F63A4B" w:rsidRDefault="00712F85" w:rsidP="006B4B33">
      <w:pPr>
        <w:jc w:val="center"/>
        <w:rPr>
          <w:rFonts w:ascii="Times New Roman" w:hAnsi="Times New Roman" w:cs="Times New Roman"/>
        </w:rPr>
      </w:pPr>
      <w:r w:rsidRPr="00712F8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15pt;height:199.7pt">
            <v:imagedata r:id="rId8" r:href="rId9"/>
          </v:shape>
        </w:pict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СХЕМА ТЕПЛОСНАБЖЕНИЯ</w:t>
      </w:r>
      <w:r w:rsidRPr="00F63A4B">
        <w:br/>
        <w:t>ГП ГОРОДА ДЮРТЮЛИ РЕСПУБЛИКИ БАШКОРТОСТАН</w:t>
      </w:r>
      <w:r w:rsidRPr="00F63A4B">
        <w:br/>
        <w:t>НА ПЕРИОД С 2012 ГОДА ПО 2027 ГОД</w:t>
      </w: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</w:p>
    <w:p w:rsidR="006B4B33" w:rsidRPr="00F63A4B" w:rsidRDefault="006B4B33" w:rsidP="006B4B33">
      <w:pPr>
        <w:pStyle w:val="30"/>
        <w:shd w:val="clear" w:color="auto" w:fill="auto"/>
        <w:spacing w:before="1813" w:after="6960" w:line="240" w:lineRule="auto"/>
        <w:contextualSpacing/>
      </w:pPr>
      <w:r w:rsidRPr="00F63A4B">
        <w:t>Дюртюли, 20</w:t>
      </w:r>
      <w:r w:rsidR="00F129A3">
        <w:t>20</w:t>
      </w:r>
    </w:p>
    <w:p w:rsidR="00B768FF" w:rsidRPr="00F63A4B" w:rsidRDefault="006D7C58">
      <w:pPr>
        <w:pStyle w:val="50"/>
        <w:shd w:val="clear" w:color="auto" w:fill="auto"/>
        <w:spacing w:after="196" w:line="240" w:lineRule="exact"/>
        <w:ind w:left="520"/>
      </w:pPr>
      <w:r w:rsidRPr="00F63A4B">
        <w:lastRenderedPageBreak/>
        <w:t>СОДЕРЖАНИЕ</w:t>
      </w:r>
    </w:p>
    <w:p w:rsidR="00B768FF" w:rsidRPr="00F63A4B" w:rsidRDefault="00712F85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r w:rsidR="006D7C58" w:rsidRPr="00F63A4B">
        <w:tab/>
        <w:t>3</w:t>
      </w:r>
    </w:p>
    <w:p w:rsidR="00B768FF" w:rsidRPr="00F63A4B" w:rsidRDefault="00F65DE0">
      <w:pPr>
        <w:pStyle w:val="52"/>
        <w:numPr>
          <w:ilvl w:val="0"/>
          <w:numId w:val="1"/>
        </w:numPr>
        <w:shd w:val="clear" w:color="auto" w:fill="auto"/>
        <w:tabs>
          <w:tab w:val="left" w:pos="445"/>
          <w:tab w:val="right" w:leader="dot" w:pos="9344"/>
        </w:tabs>
        <w:spacing w:before="0"/>
      </w:pPr>
      <w:r>
        <w:t>Г</w:t>
      </w:r>
      <w:r w:rsidR="006D7C58" w:rsidRPr="00F63A4B">
        <w:t>еографическое расположение и историческая справка</w:t>
      </w:r>
      <w:r w:rsidR="006D7C58" w:rsidRPr="00F63A4B">
        <w:tab/>
      </w:r>
      <w:r>
        <w:t>3</w:t>
      </w:r>
    </w:p>
    <w:p w:rsidR="00B768FF" w:rsidRPr="00F63A4B" w:rsidRDefault="00712F85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3" w:tooltip="Current Document">
        <w:r w:rsidR="006D7C58" w:rsidRPr="00F63A4B">
          <w:t>Описание функциональной структуры теплоснабжения</w:t>
        </w:r>
        <w:r w:rsidR="006D7C58" w:rsidRPr="00F63A4B">
          <w:tab/>
          <w:t>4</w:t>
        </w:r>
      </w:hyperlink>
    </w:p>
    <w:p w:rsidR="00B768FF" w:rsidRPr="00F63A4B" w:rsidRDefault="00712F85">
      <w:pPr>
        <w:pStyle w:val="52"/>
        <w:numPr>
          <w:ilvl w:val="0"/>
          <w:numId w:val="1"/>
        </w:numPr>
        <w:shd w:val="clear" w:color="auto" w:fill="auto"/>
        <w:tabs>
          <w:tab w:val="left" w:pos="464"/>
          <w:tab w:val="left" w:leader="dot" w:pos="9101"/>
        </w:tabs>
        <w:spacing w:before="0"/>
      </w:pPr>
      <w:hyperlink w:anchor="bookmark5" w:tooltip="Current Document">
        <w:r w:rsidR="006D7C58" w:rsidRPr="00F63A4B">
          <w:t>Площадь строительных фондов и приросты площадей строительных фондов</w:t>
        </w:r>
        <w:r w:rsidR="006D7C58" w:rsidRPr="00F63A4B">
          <w:tab/>
        </w:r>
        <w:r w:rsidR="00F65DE0">
          <w:t>5</w:t>
        </w:r>
      </w:hyperlink>
    </w:p>
    <w:p w:rsidR="00B768FF" w:rsidRPr="00F63A4B" w:rsidRDefault="00712F85">
      <w:pPr>
        <w:pStyle w:val="52"/>
        <w:numPr>
          <w:ilvl w:val="0"/>
          <w:numId w:val="1"/>
        </w:numPr>
        <w:shd w:val="clear" w:color="auto" w:fill="auto"/>
        <w:tabs>
          <w:tab w:val="left" w:pos="464"/>
        </w:tabs>
        <w:spacing w:before="0"/>
      </w:pPr>
      <w:hyperlink w:anchor="bookmark6" w:tooltip="Current Document">
        <w:r w:rsidR="006D7C58" w:rsidRPr="00F63A4B">
          <w:t>Объемы потребления тепловой мощности, теплоносителя и прогноз перспективного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спроса на тепловую мощность</w:t>
      </w:r>
      <w:r w:rsidRPr="00F63A4B">
        <w:tab/>
      </w:r>
      <w:r w:rsidR="00F65DE0">
        <w:t>6</w:t>
      </w:r>
    </w:p>
    <w:p w:rsidR="00B768FF" w:rsidRPr="00F63A4B" w:rsidRDefault="00712F85">
      <w:pPr>
        <w:pStyle w:val="52"/>
        <w:shd w:val="clear" w:color="auto" w:fill="auto"/>
        <w:spacing w:before="0"/>
        <w:ind w:firstLine="640"/>
      </w:pPr>
      <w:hyperlink w:anchor="bookmark8" w:tooltip="Current Document">
        <w:r w:rsidR="006D7C58" w:rsidRPr="00F63A4B">
          <w:t>РАЗДЕЛ 2. «ПЕРСПЕКТИВНЫЕ БАЛАНСЫ ТЕПЛОВОЙ МОЩНОСТИ</w:t>
        </w:r>
      </w:hyperlink>
      <w:r w:rsidR="006D7C58" w:rsidRPr="00F63A4B">
        <w:t xml:space="preserve"> </w:t>
      </w:r>
      <w:hyperlink w:anchor="bookmark8" w:tooltip="Current Document">
        <w:r w:rsidR="006D7C58" w:rsidRPr="00F63A4B">
          <w:t xml:space="preserve">ИСТОЧНИКОВ ТЕПЛОВОЙ ЭНЕРГИИ И ТЕПЛОВОЙ НАГРУЗКИ ПОТРЕБИТЕЛЕЙ» . </w:t>
        </w:r>
        <w:r w:rsidR="00F65DE0">
          <w:t>8</w:t>
        </w:r>
      </w:hyperlink>
    </w:p>
    <w:p w:rsidR="00B768FF" w:rsidRPr="00F63A4B" w:rsidRDefault="00712F85">
      <w:pPr>
        <w:pStyle w:val="52"/>
        <w:numPr>
          <w:ilvl w:val="0"/>
          <w:numId w:val="2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10" w:tooltip="Current Document">
        <w:r w:rsidR="006D7C58" w:rsidRPr="00F63A4B">
          <w:t>Общие положения</w:t>
        </w:r>
        <w:r w:rsidR="006D7C58" w:rsidRPr="00F63A4B">
          <w:tab/>
        </w:r>
        <w:r w:rsidR="00F65DE0">
          <w:t>8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69"/>
        </w:tabs>
        <w:spacing w:before="0"/>
      </w:pPr>
      <w:r>
        <w:t xml:space="preserve">2.2 </w:t>
      </w:r>
      <w:hyperlink w:anchor="bookmark11" w:tooltip="Current Document">
        <w:r w:rsidR="006D7C58" w:rsidRPr="00F63A4B">
          <w:t>Перспективные балансы тепловой мощности и тепловой нагрузки в зоне действия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источников тепловой энергии г. Дюртюли</w:t>
      </w:r>
      <w:r w:rsidRPr="00F63A4B">
        <w:tab/>
      </w:r>
      <w:r w:rsidR="00F65DE0">
        <w:t>8</w:t>
      </w:r>
    </w:p>
    <w:p w:rsidR="00B768FF" w:rsidRPr="00F63A4B" w:rsidRDefault="00712F85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15" w:tooltip="Current Document">
        <w:r w:rsidR="006D7C58" w:rsidRPr="00F63A4B">
          <w:t>РАЗДЕЛ 3. «ПЕРСПЕКТИВНЫЕ БАЛАНСЫ ТЕПЛОНОСИТЕЛЯ»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712F85">
      <w:pPr>
        <w:pStyle w:val="52"/>
        <w:numPr>
          <w:ilvl w:val="0"/>
          <w:numId w:val="3"/>
        </w:numPr>
        <w:shd w:val="clear" w:color="auto" w:fill="auto"/>
        <w:tabs>
          <w:tab w:val="left" w:pos="464"/>
          <w:tab w:val="right" w:leader="dot" w:pos="9344"/>
        </w:tabs>
        <w:spacing w:before="0"/>
      </w:pPr>
      <w:hyperlink w:anchor="bookmark16" w:tooltip="Current Document">
        <w:r w:rsidR="006D7C58" w:rsidRPr="00F63A4B">
          <w:t>Общие положения</w:t>
        </w:r>
        <w:r w:rsidR="006D7C58" w:rsidRPr="00F63A4B">
          <w:tab/>
          <w:t>1</w:t>
        </w:r>
        <w:r w:rsidR="00F65DE0">
          <w:t>3</w:t>
        </w:r>
      </w:hyperlink>
    </w:p>
    <w:p w:rsidR="00B768FF" w:rsidRPr="00F63A4B" w:rsidRDefault="00F65DE0" w:rsidP="00F65DE0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3.3  </w:t>
      </w:r>
      <w:hyperlink w:anchor="bookmark18" w:tooltip="Current Document">
        <w:r w:rsidR="006D7C58" w:rsidRPr="00F63A4B">
          <w:t>Перспективные балансы теплоносителя</w:t>
        </w:r>
        <w:r w:rsidR="006D7C58" w:rsidRPr="00F63A4B">
          <w:tab/>
          <w:t>1</w:t>
        </w:r>
        <w:r>
          <w:t>7</w:t>
        </w:r>
      </w:hyperlink>
      <w:r w:rsidR="00712F85" w:rsidRPr="00F63A4B">
        <w:fldChar w:fldCharType="end"/>
      </w:r>
    </w:p>
    <w:p w:rsidR="00B768FF" w:rsidRPr="00F63A4B" w:rsidRDefault="00712F85">
      <w:pPr>
        <w:pStyle w:val="52"/>
        <w:numPr>
          <w:ilvl w:val="0"/>
          <w:numId w:val="4"/>
        </w:numPr>
        <w:shd w:val="clear" w:color="auto" w:fill="auto"/>
        <w:tabs>
          <w:tab w:val="left" w:pos="483"/>
          <w:tab w:val="left" w:leader="dot" w:pos="9101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hyperlink w:anchor="bookmark22" w:tooltip="Current Document">
        <w:r w:rsidR="006D7C58" w:rsidRPr="00F63A4B">
          <w:t>Расчет оптимального температурного графика работы системы теплоснабжения</w:t>
        </w:r>
        <w:r w:rsidR="006D7C58" w:rsidRPr="00F63A4B">
          <w:tab/>
          <w:t>21</w:t>
        </w:r>
      </w:hyperlink>
    </w:p>
    <w:p w:rsidR="00B768FF" w:rsidRPr="00F63A4B" w:rsidRDefault="00712F85">
      <w:pPr>
        <w:pStyle w:val="52"/>
        <w:shd w:val="clear" w:color="auto" w:fill="auto"/>
        <w:spacing w:before="0"/>
        <w:ind w:firstLine="640"/>
      </w:pPr>
      <w:hyperlink w:anchor="bookmark25" w:tooltip="Current Document">
        <w:r w:rsidR="006D7C58" w:rsidRPr="00F63A4B">
          <w:t>РАЗДЕЛ 4. «ПРЕДЛОЖЕНИЯ ПО СТРОИТЕЛЬСТВУ, РЕКОНСТРУКЦИИ И</w:t>
        </w:r>
      </w:hyperlink>
    </w:p>
    <w:p w:rsidR="00B768FF" w:rsidRPr="00F63A4B" w:rsidRDefault="006D7C58">
      <w:pPr>
        <w:pStyle w:val="52"/>
        <w:shd w:val="clear" w:color="auto" w:fill="auto"/>
        <w:tabs>
          <w:tab w:val="left" w:leader="dot" w:pos="9101"/>
        </w:tabs>
        <w:spacing w:before="0"/>
      </w:pPr>
      <w:r w:rsidRPr="00F63A4B">
        <w:t>ТЕХНИЧЕСКОМУ ПЕРЕВООРУЖЕНИЮ ИСТОЧНИКОВ ТЕПЛОВОЙ ЭНЕРГИИ»</w:t>
      </w:r>
      <w:r w:rsidRPr="00F63A4B">
        <w:tab/>
        <w:t>2</w:t>
      </w:r>
      <w:r w:rsidR="00F65DE0">
        <w:t>0</w:t>
      </w:r>
    </w:p>
    <w:p w:rsidR="00B768FF" w:rsidRPr="00F63A4B" w:rsidRDefault="00712F85">
      <w:pPr>
        <w:pStyle w:val="52"/>
        <w:numPr>
          <w:ilvl w:val="0"/>
          <w:numId w:val="5"/>
        </w:numPr>
        <w:shd w:val="clear" w:color="auto" w:fill="auto"/>
        <w:tabs>
          <w:tab w:val="left" w:pos="469"/>
          <w:tab w:val="right" w:leader="dot" w:pos="9344"/>
        </w:tabs>
        <w:spacing w:before="0"/>
      </w:pPr>
      <w:hyperlink w:anchor="bookmark27" w:tooltip="Current Document">
        <w:r w:rsidR="006D7C58" w:rsidRPr="00F63A4B">
          <w:t>Общие положения</w:t>
        </w:r>
        <w:r w:rsidR="006D7C58" w:rsidRPr="00F63A4B">
          <w:tab/>
          <w:t>2</w:t>
        </w:r>
        <w:r w:rsidR="00F65DE0">
          <w:t>0</w:t>
        </w:r>
      </w:hyperlink>
    </w:p>
    <w:p w:rsidR="00B768FF" w:rsidRPr="00F63A4B" w:rsidRDefault="00712F85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28" w:tooltip="Current Document">
        <w:r w:rsidR="006D7C58" w:rsidRPr="00F63A4B">
          <w:t>Предложения по новому строительству, реконструкции и техническому</w:t>
        </w:r>
      </w:hyperlink>
    </w:p>
    <w:p w:rsidR="00B768FF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перевооружению источников тепловой энергии</w:t>
      </w:r>
      <w:r w:rsidRPr="00F63A4B">
        <w:tab/>
        <w:t>2</w:t>
      </w:r>
      <w:r w:rsidR="00F65DE0">
        <w:t>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 xml:space="preserve"> 4.2.1 Реконструкция Центральной котельной……………………………………………….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2 Перевод н</w:t>
      </w:r>
      <w:r w:rsidR="005D37E2">
        <w:t xml:space="preserve">а поквартирное отопление </w:t>
      </w:r>
      <w:r>
        <w:t xml:space="preserve"> города</w:t>
      </w:r>
      <w:r w:rsidR="005D37E2">
        <w:t xml:space="preserve"> Дюртюли…</w:t>
      </w:r>
      <w:r>
        <w:t>…………………………….20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3 Перевод жилых домов и социально культурных объектов старой части города на блочные индивидуальные тепловые пункты (БИТП)………………………………………..22</w:t>
      </w:r>
    </w:p>
    <w:p w:rsidR="00023137" w:rsidRPr="00F63A4B" w:rsidRDefault="00023137">
      <w:pPr>
        <w:pStyle w:val="52"/>
        <w:shd w:val="clear" w:color="auto" w:fill="auto"/>
        <w:tabs>
          <w:tab w:val="right" w:leader="dot" w:pos="9344"/>
        </w:tabs>
        <w:spacing w:before="0"/>
      </w:pPr>
      <w:r>
        <w:t>4.2.4</w:t>
      </w:r>
      <w:r w:rsidRPr="00023137">
        <w:t xml:space="preserve"> </w:t>
      </w:r>
      <w:r>
        <w:t>Перевод системы ГВС многоквартирных домов от котельной БЗНР на электронагреватели……………………………………………………………………………24</w:t>
      </w:r>
    </w:p>
    <w:p w:rsidR="00B768FF" w:rsidRPr="00F63A4B" w:rsidRDefault="00712F85">
      <w:pPr>
        <w:pStyle w:val="52"/>
        <w:numPr>
          <w:ilvl w:val="0"/>
          <w:numId w:val="5"/>
        </w:numPr>
        <w:shd w:val="clear" w:color="auto" w:fill="auto"/>
        <w:tabs>
          <w:tab w:val="left" w:pos="478"/>
        </w:tabs>
        <w:spacing w:before="0"/>
      </w:pPr>
      <w:hyperlink w:anchor="bookmark30" w:tooltip="Current Document">
        <w:r w:rsidR="006D7C58" w:rsidRPr="00F63A4B">
          <w:t>Финансовые потребности в реализацию мероприятий по строительству,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реконструкции и техническому перевооружению источников тепловой энергии</w:t>
      </w:r>
      <w:r w:rsidRPr="00F63A4B">
        <w:tab/>
        <w:t>2</w:t>
      </w:r>
      <w:r w:rsidR="00023137">
        <w:t>5</w:t>
      </w:r>
    </w:p>
    <w:p w:rsidR="00B768FF" w:rsidRPr="00F63A4B" w:rsidRDefault="00712F85">
      <w:pPr>
        <w:pStyle w:val="52"/>
        <w:shd w:val="clear" w:color="auto" w:fill="auto"/>
        <w:spacing w:before="0"/>
        <w:ind w:firstLine="640"/>
      </w:pPr>
      <w:hyperlink w:anchor="bookmark32" w:tooltip="Current Document">
        <w:r w:rsidR="006D7C58" w:rsidRPr="00F63A4B">
          <w:t>РАЗДЕЛ 5. «ПРЕДЛОЖЕНИЯ ПО СТРОИТЕЛЬСТВУ, РЕКОНСТРУКЦИИ И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ТЕХНИЧЕСКОМУ ПЕРЕВООРУЖЕНИЮ ТЕПЛОВЫХ СЕТЕЙ И СООРУЖЕНИЙ НА</w:t>
        </w:r>
      </w:hyperlink>
      <w:r w:rsidR="006D7C58" w:rsidRPr="00F63A4B">
        <w:t xml:space="preserve"> </w:t>
      </w:r>
      <w:hyperlink w:anchor="bookmark32" w:tooltip="Current Document">
        <w:r w:rsidR="006D7C58" w:rsidRPr="00F63A4B">
          <w:t>НИХ»</w:t>
        </w:r>
        <w:r w:rsidR="00F65DE0">
          <w:t>………………………………………………………………………………………….…</w:t>
        </w:r>
      </w:hyperlink>
      <w:r w:rsidR="00F65DE0">
        <w:t>2</w:t>
      </w:r>
      <w:r w:rsidR="00023137">
        <w:t>9</w:t>
      </w:r>
    </w:p>
    <w:p w:rsidR="00B768FF" w:rsidRPr="00F63A4B" w:rsidRDefault="00712F85">
      <w:pPr>
        <w:pStyle w:val="52"/>
        <w:numPr>
          <w:ilvl w:val="0"/>
          <w:numId w:val="6"/>
        </w:numPr>
        <w:shd w:val="clear" w:color="auto" w:fill="auto"/>
        <w:tabs>
          <w:tab w:val="left" w:pos="459"/>
          <w:tab w:val="right" w:leader="dot" w:pos="9344"/>
        </w:tabs>
        <w:spacing w:before="0"/>
      </w:pPr>
      <w:hyperlink w:anchor="bookmark34" w:tooltip="Current Document">
        <w:r w:rsidR="006D7C58" w:rsidRPr="00F63A4B">
          <w:t>Общие положения</w:t>
        </w:r>
        <w:r w:rsidR="006D7C58" w:rsidRPr="00F63A4B">
          <w:tab/>
        </w:r>
      </w:hyperlink>
      <w:r w:rsidR="00F65DE0">
        <w:t>2</w:t>
      </w:r>
      <w:r w:rsidR="00023137">
        <w:t>9</w:t>
      </w:r>
    </w:p>
    <w:p w:rsidR="00B768FF" w:rsidRPr="00F63A4B" w:rsidRDefault="00712F85">
      <w:pPr>
        <w:pStyle w:val="52"/>
        <w:numPr>
          <w:ilvl w:val="0"/>
          <w:numId w:val="6"/>
        </w:numPr>
        <w:shd w:val="clear" w:color="auto" w:fill="auto"/>
        <w:tabs>
          <w:tab w:val="left" w:pos="478"/>
        </w:tabs>
        <w:spacing w:before="0"/>
      </w:pPr>
      <w:hyperlink w:anchor="bookmark35" w:tooltip="Current Document">
        <w:r w:rsidR="006D7C58" w:rsidRPr="00F63A4B">
          <w:t>Мероприятия по строительству, реконструкции и техническому перевооружению</w:t>
        </w:r>
      </w:hyperlink>
    </w:p>
    <w:p w:rsidR="00F65DE0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тепловых сетей</w:t>
      </w:r>
      <w:r w:rsidRPr="00F63A4B">
        <w:tab/>
      </w:r>
      <w:r w:rsidR="00F65DE0">
        <w:t>2</w:t>
      </w:r>
      <w:r w:rsidR="00023137">
        <w:t>9</w:t>
      </w:r>
    </w:p>
    <w:p w:rsidR="00F65DE0" w:rsidRDefault="00F65DE0">
      <w:pPr>
        <w:pStyle w:val="52"/>
        <w:shd w:val="clear" w:color="auto" w:fill="auto"/>
        <w:tabs>
          <w:tab w:val="right" w:leader="dot" w:pos="9344"/>
        </w:tabs>
        <w:spacing w:before="0"/>
      </w:pPr>
      <w:r>
        <w:t>5.2.1 Реконструкция существующих тепловых сетей 2017-2021гг………………………….2</w:t>
      </w:r>
      <w:r w:rsidR="00023137">
        <w:t>9</w:t>
      </w:r>
    </w:p>
    <w:p w:rsidR="00F65DE0" w:rsidRDefault="00712F85" w:rsidP="00F65DE0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end"/>
      </w:r>
      <w:r w:rsidR="00F65DE0">
        <w:t>5.2.1 Реконструкция существующих тепловых сетей 2012-202</w:t>
      </w:r>
      <w:r w:rsidR="00C90354">
        <w:t>6</w:t>
      </w:r>
      <w:r w:rsidR="00F65DE0">
        <w:t>гг………………………….2</w:t>
      </w:r>
      <w:r w:rsidR="00023137">
        <w:t>9</w:t>
      </w:r>
    </w:p>
    <w:p w:rsidR="00B768FF" w:rsidRPr="00F63A4B" w:rsidRDefault="00712F85">
      <w:pPr>
        <w:pStyle w:val="20"/>
        <w:numPr>
          <w:ilvl w:val="0"/>
          <w:numId w:val="6"/>
        </w:numPr>
        <w:shd w:val="clear" w:color="auto" w:fill="auto"/>
        <w:tabs>
          <w:tab w:val="left" w:pos="483"/>
        </w:tabs>
        <w:ind w:firstLine="0"/>
        <w:jc w:val="left"/>
      </w:pPr>
      <w:hyperlink w:anchor="bookmark39" w:tooltip="Current Document">
        <w:r w:rsidR="006D7C58" w:rsidRPr="00F63A4B">
          <w:t>Финансовые потребности на реализацию мероприятий по реконструкции тепловых</w:t>
        </w:r>
      </w:hyperlink>
      <w:r w:rsidR="006D7C58" w:rsidRPr="00F63A4B">
        <w:t xml:space="preserve"> </w:t>
      </w:r>
      <w:hyperlink w:anchor="bookmark39" w:tooltip="Current Document">
        <w:r w:rsidR="006D7C58" w:rsidRPr="00F63A4B">
          <w:t>сетей</w:t>
        </w:r>
        <w:r w:rsidR="00C90354">
          <w:t>…………………………………………………………………………………………….</w:t>
        </w:r>
      </w:hyperlink>
      <w:r w:rsidR="00C90354">
        <w:t>.2</w:t>
      </w:r>
      <w:r w:rsidR="00023137">
        <w:t>9</w:t>
      </w:r>
    </w:p>
    <w:p w:rsidR="00B768FF" w:rsidRPr="00F63A4B" w:rsidRDefault="00712F85">
      <w:pPr>
        <w:pStyle w:val="20"/>
        <w:numPr>
          <w:ilvl w:val="0"/>
          <w:numId w:val="6"/>
        </w:numPr>
        <w:shd w:val="clear" w:color="auto" w:fill="auto"/>
        <w:tabs>
          <w:tab w:val="left" w:pos="478"/>
        </w:tabs>
        <w:ind w:firstLine="0"/>
      </w:pPr>
      <w:hyperlink w:anchor="bookmark42" w:tooltip="Current Document">
        <w:r w:rsidR="006D7C58" w:rsidRPr="00F63A4B">
          <w:t>Финансовые потребности на реализацию мероприятий по реконструкции центральных</w:t>
        </w:r>
      </w:hyperlink>
    </w:p>
    <w:p w:rsidR="00B768FF" w:rsidRPr="00F63A4B" w:rsidRDefault="00712F85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fldChar w:fldCharType="begin"/>
      </w:r>
      <w:r w:rsidR="006D7C58" w:rsidRPr="00F63A4B">
        <w:instrText xml:space="preserve"> TOC \o "1-5" \h \z </w:instrText>
      </w:r>
      <w:r w:rsidRPr="00F63A4B">
        <w:fldChar w:fldCharType="separate"/>
      </w:r>
      <w:r w:rsidR="006D7C58" w:rsidRPr="00F63A4B">
        <w:t>тепловых пунктов</w:t>
      </w:r>
      <w:r w:rsidR="006D7C58" w:rsidRPr="00F63A4B">
        <w:tab/>
      </w:r>
      <w:r w:rsidR="00C90354">
        <w:t>3</w:t>
      </w:r>
      <w:r w:rsidR="00023137">
        <w:t>1</w:t>
      </w:r>
    </w:p>
    <w:p w:rsidR="00B768FF" w:rsidRPr="00F63A4B" w:rsidRDefault="00712F85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hyperlink w:anchor="bookmark48" w:tooltip="Current Document">
        <w:r w:rsidR="006D7C58" w:rsidRPr="00F63A4B">
          <w:t>РАЗДЕЛ 6. «ПЕРСПЕКТИВНЫЕ ТОПЛИВНЫЕ БАЛАНСЫ»</w:t>
        </w:r>
        <w:r w:rsidR="006D7C58" w:rsidRPr="00F63A4B">
          <w:tab/>
        </w:r>
        <w:r w:rsidR="00C90354"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64"/>
          <w:tab w:val="right" w:leader="dot" w:pos="9344"/>
        </w:tabs>
        <w:spacing w:before="0"/>
      </w:pPr>
      <w:r>
        <w:t xml:space="preserve">6.1   </w:t>
      </w:r>
      <w:hyperlink w:anchor="bookmark50" w:tooltip="Current Document">
        <w:r w:rsidR="006D7C58" w:rsidRPr="00F63A4B">
          <w:t>Общие положения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C90354" w:rsidP="00C90354">
      <w:pPr>
        <w:pStyle w:val="52"/>
        <w:shd w:val="clear" w:color="auto" w:fill="auto"/>
        <w:tabs>
          <w:tab w:val="left" w:pos="483"/>
          <w:tab w:val="right" w:leader="dot" w:pos="9344"/>
        </w:tabs>
        <w:spacing w:before="0"/>
      </w:pPr>
      <w:r>
        <w:t xml:space="preserve">6.2   </w:t>
      </w:r>
      <w:hyperlink w:anchor="bookmark52" w:tooltip="Current Document">
        <w:r w:rsidR="006D7C58" w:rsidRPr="00F63A4B">
          <w:t>Потребление топлива источниками тепловой энергии</w:t>
        </w:r>
        <w:r w:rsidR="006D7C58" w:rsidRPr="00F63A4B">
          <w:tab/>
        </w:r>
        <w:r>
          <w:t>3</w:t>
        </w:r>
        <w:r w:rsidR="00023137">
          <w:t>3</w:t>
        </w:r>
      </w:hyperlink>
    </w:p>
    <w:p w:rsidR="00B768FF" w:rsidRPr="00F63A4B" w:rsidRDefault="00712F85">
      <w:pPr>
        <w:pStyle w:val="52"/>
        <w:shd w:val="clear" w:color="auto" w:fill="auto"/>
        <w:spacing w:before="0"/>
        <w:ind w:firstLine="640"/>
      </w:pPr>
      <w:hyperlink w:anchor="bookmark54" w:tooltip="Current Document">
        <w:r w:rsidR="006D7C58" w:rsidRPr="00F63A4B">
          <w:t xml:space="preserve">РАЗДЕЛ </w:t>
        </w:r>
        <w:r w:rsidR="00C90354">
          <w:t>7</w:t>
        </w:r>
        <w:r w:rsidR="006D7C58" w:rsidRPr="00F63A4B">
          <w:t>. «РЕШЕНИЯ ОБ ОПРЕДЕЛЕНИИ ЕДИНОЙ ТЕПЛОСНАБЖАЮЩЕЙ</w:t>
        </w:r>
      </w:hyperlink>
    </w:p>
    <w:p w:rsidR="00B768FF" w:rsidRPr="00F63A4B" w:rsidRDefault="006D7C58">
      <w:pPr>
        <w:pStyle w:val="52"/>
        <w:shd w:val="clear" w:color="auto" w:fill="auto"/>
        <w:tabs>
          <w:tab w:val="right" w:leader="dot" w:pos="9344"/>
        </w:tabs>
        <w:spacing w:before="0"/>
      </w:pPr>
      <w:r w:rsidRPr="00F63A4B">
        <w:t>ОРГАНИЗАЦИИ»</w:t>
      </w:r>
      <w:r w:rsidRPr="00F63A4B">
        <w:tab/>
      </w:r>
      <w:r w:rsidR="00C90354">
        <w:t>3</w:t>
      </w:r>
      <w:r w:rsidR="00023137">
        <w:t>9</w:t>
      </w:r>
    </w:p>
    <w:p w:rsidR="00B768FF" w:rsidRDefault="006D7C58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 w:rsidRPr="00F63A4B"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r w:rsidRPr="00F63A4B">
        <w:tab/>
      </w:r>
      <w:r w:rsidR="00023137">
        <w:t>40</w:t>
      </w:r>
      <w:r w:rsidR="00712F85" w:rsidRPr="00F63A4B">
        <w:fldChar w:fldCharType="end"/>
      </w:r>
    </w:p>
    <w:p w:rsidR="00C90354" w:rsidRPr="00F63A4B" w:rsidRDefault="00C90354">
      <w:pPr>
        <w:pStyle w:val="52"/>
        <w:shd w:val="clear" w:color="auto" w:fill="auto"/>
        <w:tabs>
          <w:tab w:val="right" w:leader="dot" w:pos="9344"/>
        </w:tabs>
        <w:spacing w:before="0"/>
        <w:ind w:firstLine="640"/>
      </w:pPr>
      <w:r>
        <w:t xml:space="preserve">РАЗДЕЛ </w:t>
      </w:r>
      <w:r w:rsidR="00DF7498">
        <w:t>9</w:t>
      </w:r>
      <w:r>
        <w:t>. «РЕШЕНИЕ ПО БЕСХОЗЯЙНЫМ ТЕПЛОВЫМ СЕТЯМ»……………4</w:t>
      </w:r>
      <w:r w:rsidR="00023137">
        <w:t>1</w:t>
      </w: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20"/>
        <w:jc w:val="both"/>
      </w:pPr>
      <w:bookmarkStart w:id="0" w:name="bookmark0"/>
      <w:bookmarkStart w:id="1" w:name="bookmark1"/>
      <w:r w:rsidRPr="00F63A4B">
        <w:lastRenderedPageBreak/>
        <w:t>РАЗДЕЛ 1. «ПОКАЗАТЕЛИ ПЕРСПЕКТИВНОГО СПРОСА НА ТЕПЛОВУЮ ЭНЕРГИЮ (МОЩНОСТЬ) И ТЕПЛОНОСИТЕЛЬ В УСТАНОВЛЕННЫХ ГРАНИЦАХ ТЕРРИТОРИИ ГОРОДА»</w:t>
      </w:r>
      <w:bookmarkEnd w:id="0"/>
      <w:bookmarkEnd w:id="1"/>
    </w:p>
    <w:p w:rsidR="00B768FF" w:rsidRPr="00F63A4B" w:rsidRDefault="006D7C58">
      <w:pPr>
        <w:pStyle w:val="50"/>
        <w:shd w:val="clear" w:color="auto" w:fill="auto"/>
        <w:spacing w:after="217" w:line="240" w:lineRule="exact"/>
        <w:ind w:firstLine="620"/>
        <w:jc w:val="both"/>
      </w:pPr>
      <w:r w:rsidRPr="00F63A4B">
        <w:t>1.1 Географическое расположение и историческая справка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Дюртюли - город в России, административный центр Дюртюлинского рай</w:t>
      </w:r>
      <w:r w:rsidR="004417C2" w:rsidRPr="00F63A4B">
        <w:t>она Республики Башкортостана. Г</w:t>
      </w:r>
      <w:r w:rsidRPr="00F63A4B">
        <w:t>ород находится на северо-западе Республики Башкортостан, на левом берегу реки Белой (притоке Камы), в 124 км от Уфы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Первое упоминание о Дюртюлях в архивных документах относится к 1795 году. Первыми поселенцами, облюбовавшими эти места, явились Трапезников Митрофан Яковлевич, Дьяконов Никита Авдеевич, Чистяковы Василий Петрович и Филипп Васильевич. Селение из четырёх домов жители окрестных аулов называли «Д</w:t>
      </w:r>
      <w:r w:rsidR="00852A6B" w:rsidRPr="00F63A4B">
        <w:t>y</w:t>
      </w:r>
      <w:r w:rsidRPr="00F63A4B">
        <w:t>рт</w:t>
      </w:r>
      <w:r w:rsidR="00852A6B" w:rsidRPr="00F63A4B">
        <w:t>ɵ</w:t>
      </w:r>
      <w:r w:rsidRPr="00F63A4B">
        <w:t>йл</w:t>
      </w:r>
      <w:r w:rsidR="00852A6B" w:rsidRPr="00F63A4B">
        <w:t>ɵ</w:t>
      </w:r>
      <w:r w:rsidRPr="00F63A4B">
        <w:t>». Это название закрепилось за ним до наших дней[4]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 xml:space="preserve">Посёлок городского </w:t>
      </w:r>
      <w:r w:rsidR="00852A6B" w:rsidRPr="00F63A4B">
        <w:t>типа с 1964, город с 1989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До начала разработки нефтяных месторождений Дюртюли было селом с пристанью и несколькими предприятиями по переработке и хранению сельскохозяйственного сырья (маслодельный завод, элеватор и некоторые др.). В Дюртюлях расположено «Чекмагушевское НГДУ», осуществляющее эксплуатацию нефтяных месторождений на территории Дюртюлинского, Илишевского и Чекмагушевского районов. Работают заводы железобетонных изделий, кирпичный, объекты обслуживания нефтепромыслов, комбинат молочных продуктов и мясокомбинат.</w:t>
      </w:r>
    </w:p>
    <w:p w:rsidR="00B768FF" w:rsidRPr="00F63A4B" w:rsidRDefault="006D7C58">
      <w:pPr>
        <w:pStyle w:val="60"/>
        <w:shd w:val="clear" w:color="auto" w:fill="auto"/>
        <w:spacing w:before="0"/>
        <w:ind w:firstLine="620"/>
      </w:pPr>
      <w:r w:rsidRPr="00F63A4B">
        <w:t>Климатологические характеристики города Дюртюли согласно СНиП 23-01-99 «Строительная климатология»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>продолжительность отопительного периода составляет 21</w:t>
      </w:r>
      <w:r w:rsidR="0016150F" w:rsidRPr="00F63A4B">
        <w:t>4</w:t>
      </w:r>
      <w:r w:rsidRPr="00F63A4B">
        <w:t xml:space="preserve"> суток (при средней суточной температуре наружного воздуха &lt; 8°С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температура наружного воздуха при проектировании систем отопления и вентиляции минус 35 </w:t>
      </w:r>
      <w:r w:rsidRPr="00F63A4B">
        <w:rPr>
          <w:vertAlign w:val="superscript"/>
        </w:rPr>
        <w:t>0</w:t>
      </w:r>
      <w:r w:rsidRPr="00F63A4B">
        <w:t>С (обеспеченностью 0,92)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772"/>
        </w:tabs>
        <w:spacing w:before="0"/>
        <w:ind w:firstLine="620"/>
      </w:pPr>
      <w:r w:rsidRPr="00F63A4B">
        <w:t xml:space="preserve">средняя температура наружного воздуха в отопительный период составляет минус 5,9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822"/>
        </w:tabs>
        <w:spacing w:before="0" w:after="318"/>
        <w:ind w:firstLine="620"/>
      </w:pPr>
      <w:r w:rsidRPr="00F63A4B">
        <w:t>средняя скорость ветра за отопительный период - 3,4 м/с.</w:t>
      </w:r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20"/>
      </w:pPr>
      <w:r w:rsidRPr="00F63A4B">
        <w:t>Среднемесячные климатические данные приведены в таблице 1.1.1.</w:t>
      </w:r>
    </w:p>
    <w:p w:rsidR="004D297A" w:rsidRPr="00F63A4B" w:rsidRDefault="004D297A">
      <w:pPr>
        <w:pStyle w:val="60"/>
        <w:shd w:val="clear" w:color="auto" w:fill="auto"/>
        <w:spacing w:before="0" w:line="220" w:lineRule="exact"/>
        <w:ind w:firstLine="62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1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Климатологические характерис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8"/>
        <w:gridCol w:w="624"/>
        <w:gridCol w:w="624"/>
        <w:gridCol w:w="619"/>
        <w:gridCol w:w="624"/>
        <w:gridCol w:w="624"/>
        <w:gridCol w:w="624"/>
        <w:gridCol w:w="624"/>
        <w:gridCol w:w="629"/>
        <w:gridCol w:w="624"/>
        <w:gridCol w:w="624"/>
        <w:gridCol w:w="619"/>
        <w:gridCol w:w="629"/>
      </w:tblGrid>
      <w:tr w:rsidR="00B768FF" w:rsidRPr="00F63A4B">
        <w:trPr>
          <w:trHeight w:hRule="exact" w:val="53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</w:pPr>
            <w:r w:rsidRPr="00F63A4B">
              <w:rPr>
                <w:rStyle w:val="29pt"/>
              </w:rPr>
              <w:t>I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</w:pPr>
            <w:r w:rsidRPr="00F63A4B">
              <w:rPr>
                <w:rStyle w:val="29pt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60" w:firstLine="0"/>
              <w:jc w:val="left"/>
            </w:pPr>
            <w:r w:rsidRPr="00F63A4B">
              <w:rPr>
                <w:rStyle w:val="29pt"/>
              </w:rPr>
              <w:t>V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</w:pPr>
            <w:r w:rsidRPr="00F63A4B">
              <w:rPr>
                <w:rStyle w:val="29pt"/>
              </w:rPr>
              <w:t>V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I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220" w:firstLine="0"/>
              <w:jc w:val="left"/>
            </w:pPr>
            <w:r w:rsidRPr="00F63A4B">
              <w:rPr>
                <w:rStyle w:val="29pt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 w:rsidRPr="00F63A4B">
              <w:rPr>
                <w:rStyle w:val="29pt"/>
              </w:rPr>
              <w:t>X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XII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300" w:firstLine="0"/>
              <w:jc w:val="left"/>
            </w:pPr>
            <w:r w:rsidRPr="00F63A4B">
              <w:rPr>
                <w:rStyle w:val="295pt"/>
              </w:rPr>
              <w:t xml:space="preserve">Температура, </w:t>
            </w:r>
            <w:r w:rsidRPr="00F63A4B">
              <w:rPr>
                <w:rStyle w:val="295pt"/>
                <w:vertAlign w:val="superscript"/>
              </w:rPr>
              <w:t>0</w:t>
            </w:r>
            <w:r w:rsidRPr="00F63A4B">
              <w:rPr>
                <w:rStyle w:val="295pt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4,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6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00" w:firstLine="0"/>
              <w:jc w:val="left"/>
            </w:pPr>
            <w:r w:rsidRPr="00F63A4B">
              <w:rPr>
                <w:rStyle w:val="295pt"/>
              </w:rPr>
              <w:t>4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7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18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40" w:firstLine="0"/>
              <w:jc w:val="left"/>
            </w:pPr>
            <w:r w:rsidRPr="00F63A4B">
              <w:rPr>
                <w:rStyle w:val="295pt"/>
              </w:rPr>
              <w:t>16,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11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5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11,1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F135F2" w:rsidRPr="00F63A4B" w:rsidRDefault="00852A6B">
      <w:pPr>
        <w:rPr>
          <w:rFonts w:ascii="Times New Roman" w:hAnsi="Times New Roman" w:cs="Times New Roman"/>
          <w:sz w:val="22"/>
        </w:rPr>
      </w:pPr>
      <w:r w:rsidRPr="00F63A4B">
        <w:rPr>
          <w:rFonts w:ascii="Times New Roman" w:hAnsi="Times New Roman" w:cs="Times New Roman"/>
          <w:sz w:val="22"/>
        </w:rPr>
        <w:br w:type="page"/>
      </w:r>
    </w:p>
    <w:p w:rsidR="004417C2" w:rsidRPr="00F63A4B" w:rsidRDefault="00852A6B" w:rsidP="00852A6B">
      <w:pPr>
        <w:pStyle w:val="54"/>
        <w:keepNext/>
        <w:keepLines/>
        <w:shd w:val="clear" w:color="auto" w:fill="auto"/>
        <w:spacing w:after="261" w:line="240" w:lineRule="exact"/>
        <w:ind w:firstLine="709"/>
      </w:pPr>
      <w:bookmarkStart w:id="2" w:name="bookmark2"/>
      <w:bookmarkStart w:id="3" w:name="bookmark3"/>
      <w:r w:rsidRPr="00F63A4B">
        <w:lastRenderedPageBreak/>
        <w:t xml:space="preserve">1.2 </w:t>
      </w:r>
      <w:r w:rsidR="006D7C58" w:rsidRPr="00F63A4B">
        <w:t>Описание функциональной структуры теплоснабжения</w:t>
      </w:r>
      <w:bookmarkEnd w:id="2"/>
      <w:bookmarkEnd w:id="3"/>
    </w:p>
    <w:p w:rsidR="00B768FF" w:rsidRPr="00F63A4B" w:rsidRDefault="00852A6B">
      <w:pPr>
        <w:pStyle w:val="60"/>
        <w:shd w:val="clear" w:color="auto" w:fill="auto"/>
        <w:spacing w:before="0" w:line="274" w:lineRule="exact"/>
        <w:ind w:firstLine="680"/>
      </w:pPr>
      <w:r w:rsidRPr="00F63A4B">
        <w:t>Теплоснабжение потребителей г.</w:t>
      </w:r>
      <w:r w:rsidR="006D7C58" w:rsidRPr="00F63A4B">
        <w:t>Дюртюли осуществляется как централизованными источниками тепловой энергии, так и индивидуальным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Теплоснабжение города осуществляет муниципальное управление «Дюртюлинские электрические и тепловые сети» (далее МУП «Дюртюлинские электрические и тепловые сети») от нескольких тепловых источников. Предприятие осуществляет регулируемый вид деятельности, а именно - производство и передачу тепловой энергии. Тепловая энергия производится собственными 4 котельными с установленной мощностью </w:t>
      </w:r>
      <w:r w:rsidR="00852A6B" w:rsidRPr="00F63A4B">
        <w:t>133.455</w:t>
      </w:r>
      <w:r w:rsidRPr="00F63A4B">
        <w:t xml:space="preserve"> Гкал/час. Подключенная нагрузка </w:t>
      </w:r>
      <w:r w:rsidR="00852A6B" w:rsidRPr="00F63A4B">
        <w:t>80.391</w:t>
      </w:r>
      <w:r w:rsidRPr="00F63A4B">
        <w:t xml:space="preserve"> Гкал/час, что составляет 6</w:t>
      </w:r>
      <w:r w:rsidR="00852A6B" w:rsidRPr="00F63A4B">
        <w:t>0.23</w:t>
      </w:r>
      <w:r w:rsidRPr="00F63A4B">
        <w:t xml:space="preserve">% от установленной. Протяженность тепловых сетей </w:t>
      </w:r>
      <w:r w:rsidR="00852A6B" w:rsidRPr="00F63A4B">
        <w:t>56</w:t>
      </w:r>
      <w:r w:rsidRPr="00F63A4B">
        <w:t>,</w:t>
      </w:r>
      <w:r w:rsidR="00852A6B" w:rsidRPr="00F63A4B">
        <w:t>778</w:t>
      </w:r>
      <w:r w:rsidRPr="00F63A4B">
        <w:t xml:space="preserve"> км. Все котельные газифицированы. На предприятии постоянно проводится комплекс мероприятий по повышению надежности и устойчивости работы котельных и тепловых сетей, качества предоставляемых услу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К источникам централизованного теплоснабжения относятся следующие котельные:</w:t>
      </w:r>
    </w:p>
    <w:p w:rsidR="00B768FF" w:rsidRPr="00F63A4B" w:rsidRDefault="006D7C58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центральная котельная №1 с температурным графиком работы 130/70 </w:t>
      </w:r>
      <w:r w:rsidRPr="00F63A4B">
        <w:rPr>
          <w:vertAlign w:val="superscript"/>
        </w:rPr>
        <w:t>0</w:t>
      </w:r>
      <w:r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Нефт. колледж</w:t>
      </w:r>
      <w:r w:rsidR="006D7C58" w:rsidRPr="00F63A4B">
        <w:t xml:space="preserve">» с температурным графиком работы 95/70 </w:t>
      </w:r>
      <w:r w:rsidR="006D7C58" w:rsidRPr="00F63A4B">
        <w:rPr>
          <w:vertAlign w:val="superscript"/>
        </w:rPr>
        <w:t>0</w:t>
      </w:r>
      <w:r w:rsidR="006D7C58" w:rsidRPr="00F63A4B">
        <w:t>С;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Соц. приют</w:t>
      </w:r>
      <w:r w:rsidR="006D7C58" w:rsidRPr="00F63A4B">
        <w:t>»</w:t>
      </w:r>
      <w:r w:rsidR="00F135F2" w:rsidRPr="00F63A4B">
        <w:t xml:space="preserve"> 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852A6B">
      <w:pPr>
        <w:pStyle w:val="60"/>
        <w:numPr>
          <w:ilvl w:val="0"/>
          <w:numId w:val="7"/>
        </w:numPr>
        <w:shd w:val="clear" w:color="auto" w:fill="auto"/>
        <w:tabs>
          <w:tab w:val="left" w:pos="973"/>
        </w:tabs>
        <w:spacing w:before="0" w:line="336" w:lineRule="exact"/>
        <w:ind w:firstLine="680"/>
      </w:pPr>
      <w:r w:rsidRPr="00F63A4B">
        <w:t xml:space="preserve">блочная </w:t>
      </w:r>
      <w:r w:rsidR="006D7C58" w:rsidRPr="00F63A4B">
        <w:t>котельная «</w:t>
      </w:r>
      <w:r w:rsidR="00F135F2" w:rsidRPr="00F63A4B">
        <w:t>Нар. суд</w:t>
      </w:r>
      <w:r w:rsidR="006D7C58" w:rsidRPr="00F63A4B">
        <w:t xml:space="preserve">» </w:t>
      </w:r>
      <w:r w:rsidR="00F135F2" w:rsidRPr="00F63A4B">
        <w:t xml:space="preserve">с температурным графиком работы </w:t>
      </w:r>
      <w:r w:rsidR="006D7C58" w:rsidRPr="00F63A4B">
        <w:t xml:space="preserve">95/70 </w:t>
      </w:r>
      <w:r w:rsidR="006D7C58" w:rsidRPr="00F63A4B">
        <w:rPr>
          <w:vertAlign w:val="superscript"/>
        </w:rPr>
        <w:t>0</w:t>
      </w:r>
      <w:r w:rsidR="006D7C58" w:rsidRPr="00F63A4B">
        <w:t>С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Присоединение потребителей к системе централизованного теплоснабжения в зависимости от источника тепловой энергии либо элеваторное (при температурном графике 130/70 </w:t>
      </w:r>
      <w:r w:rsidRPr="00F63A4B">
        <w:rPr>
          <w:vertAlign w:val="superscript"/>
        </w:rPr>
        <w:t>0</w:t>
      </w:r>
      <w:r w:rsidRPr="00F63A4B">
        <w:t xml:space="preserve">С), либо зависимое (при температурном графике 95/70 </w:t>
      </w:r>
      <w:r w:rsidRPr="00F63A4B">
        <w:rPr>
          <w:vertAlign w:val="superscript"/>
        </w:rPr>
        <w:t>0</w:t>
      </w:r>
      <w:r w:rsidRPr="00F63A4B">
        <w:t>С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>Данные по источникам централизованного теплоснабжения г. Дюртюли приведены в таблице 1.2.1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2.1</w:t>
      </w:r>
    </w:p>
    <w:p w:rsidR="00B768FF" w:rsidRPr="00F63A4B" w:rsidRDefault="006D7C58" w:rsidP="00F135F2">
      <w:pPr>
        <w:pStyle w:val="a5"/>
        <w:shd w:val="clear" w:color="auto" w:fill="auto"/>
        <w:spacing w:line="240" w:lineRule="exact"/>
      </w:pPr>
      <w:r w:rsidRPr="00F63A4B">
        <w:t>Характеристики источников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1559"/>
        <w:gridCol w:w="2378"/>
        <w:gridCol w:w="1958"/>
      </w:tblGrid>
      <w:tr w:rsidR="00B768FF" w:rsidRPr="00F63A4B" w:rsidTr="00F135F2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Уст</w:t>
            </w:r>
            <w:r w:rsidR="006D7C58" w:rsidRPr="00F63A4B">
              <w:rPr>
                <w:rStyle w:val="295pt"/>
              </w:rPr>
              <w:t>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26" w:lineRule="exact"/>
              <w:ind w:firstLine="0"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after="60" w:line="190" w:lineRule="exact"/>
              <w:ind w:left="240" w:firstLine="0"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B768FF" w:rsidRPr="00F63A4B" w:rsidRDefault="006D7C58" w:rsidP="00F135F2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B768FF" w:rsidRPr="00F63A4B" w:rsidTr="00F135F2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2 («</w:t>
            </w:r>
            <w:r w:rsidRPr="00F63A4B">
              <w:rPr>
                <w:rStyle w:val="295pt"/>
              </w:rPr>
              <w:t>Неф. колледж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отельная №3 («Соц. приют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B768FF" w:rsidRPr="00F63A4B" w:rsidTr="00F135F2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Блочная к</w:t>
            </w:r>
            <w:r w:rsidR="006D7C58" w:rsidRPr="00F63A4B">
              <w:rPr>
                <w:rStyle w:val="295pt"/>
              </w:rPr>
              <w:t>отельная №4 («</w:t>
            </w:r>
            <w:r w:rsidRPr="00F63A4B">
              <w:rPr>
                <w:rStyle w:val="295pt"/>
              </w:rPr>
              <w:t>Нар. суд</w:t>
            </w:r>
            <w:r w:rsidR="006D7C58" w:rsidRPr="00F63A4B">
              <w:rPr>
                <w:rStyle w:val="295pt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F135F2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F135F2" w:rsidRPr="00F63A4B" w:rsidRDefault="00F135F2">
      <w:pPr>
        <w:rPr>
          <w:rFonts w:ascii="Times New Roman" w:hAnsi="Times New Roman" w:cs="Times New Roman"/>
          <w:sz w:val="20"/>
          <w:szCs w:val="20"/>
        </w:rPr>
      </w:pPr>
    </w:p>
    <w:p w:rsidR="00B768FF" w:rsidRPr="00F63A4B" w:rsidRDefault="00F135F2" w:rsidP="00F135F2">
      <w:pPr>
        <w:ind w:firstLine="709"/>
        <w:rPr>
          <w:rFonts w:ascii="Times New Roman" w:hAnsi="Times New Roman" w:cs="Times New Roman"/>
          <w:b/>
        </w:rPr>
      </w:pPr>
      <w:r w:rsidRPr="00F63A4B">
        <w:rPr>
          <w:rFonts w:ascii="Times New Roman" w:hAnsi="Times New Roman" w:cs="Times New Roman"/>
          <w:sz w:val="20"/>
          <w:szCs w:val="20"/>
        </w:rPr>
        <w:br w:type="page"/>
      </w:r>
      <w:bookmarkStart w:id="4" w:name="bookmark4"/>
      <w:bookmarkStart w:id="5" w:name="bookmark5"/>
      <w:r w:rsidRPr="00F63A4B">
        <w:rPr>
          <w:rFonts w:ascii="Times New Roman" w:hAnsi="Times New Roman" w:cs="Times New Roman"/>
          <w:b/>
          <w:szCs w:val="20"/>
        </w:rPr>
        <w:lastRenderedPageBreak/>
        <w:t>1.3</w:t>
      </w:r>
      <w:r w:rsidR="004D297A" w:rsidRPr="00F63A4B">
        <w:rPr>
          <w:rFonts w:ascii="Times New Roman" w:hAnsi="Times New Roman" w:cs="Times New Roman"/>
          <w:b/>
          <w:szCs w:val="20"/>
        </w:rPr>
        <w:t xml:space="preserve"> </w:t>
      </w:r>
      <w:r w:rsidR="006D7C58" w:rsidRPr="00F63A4B">
        <w:rPr>
          <w:rFonts w:ascii="Times New Roman" w:hAnsi="Times New Roman" w:cs="Times New Roman"/>
          <w:b/>
        </w:rPr>
        <w:t>Площадь строительных фондов и приросты площадей строительных фондов</w:t>
      </w:r>
      <w:bookmarkEnd w:id="4"/>
      <w:bookmarkEnd w:id="5"/>
    </w:p>
    <w:p w:rsidR="00F135F2" w:rsidRPr="00F63A4B" w:rsidRDefault="00F135F2" w:rsidP="00F135F2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Из представленных данных видно, наибольший прирост перспективной застройки ожидается в период до 2025 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Прогнозируемая обеспеченность населения жильём возрастает с 20,2 до 25 м /чел. в период 2015г. и до 30 м</w:t>
      </w:r>
      <w:r w:rsidRPr="00F63A4B">
        <w:rPr>
          <w:vertAlign w:val="superscript"/>
        </w:rPr>
        <w:t>2</w:t>
      </w:r>
      <w:r w:rsidRPr="00F63A4B">
        <w:t>/чел. в период 2025 гг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  <w:jc w:val="left"/>
      </w:pPr>
      <w:r w:rsidRPr="00F63A4B">
        <w:t>В таблице 1.3.1 представлены данные по необходимой площади территорий для перспективного строительства.</w:t>
      </w:r>
    </w:p>
    <w:p w:rsidR="004D297A" w:rsidRPr="00F63A4B" w:rsidRDefault="004D297A">
      <w:pPr>
        <w:pStyle w:val="60"/>
        <w:shd w:val="clear" w:color="auto" w:fill="auto"/>
        <w:spacing w:before="0" w:line="274" w:lineRule="exact"/>
        <w:ind w:firstLine="680"/>
        <w:jc w:val="left"/>
      </w:pPr>
    </w:p>
    <w:p w:rsidR="00B768FF" w:rsidRPr="00F63A4B" w:rsidRDefault="006D7C58" w:rsidP="00F135F2">
      <w:pPr>
        <w:pStyle w:val="22"/>
        <w:shd w:val="clear" w:color="auto" w:fill="auto"/>
        <w:spacing w:line="220" w:lineRule="exact"/>
      </w:pPr>
      <w:r w:rsidRPr="00F63A4B">
        <w:t>Таблица 1.3.1</w:t>
      </w:r>
    </w:p>
    <w:p w:rsidR="00B768FF" w:rsidRPr="00F63A4B" w:rsidRDefault="006D7C58" w:rsidP="00F135F2">
      <w:pPr>
        <w:pStyle w:val="a5"/>
        <w:shd w:val="clear" w:color="auto" w:fill="auto"/>
        <w:tabs>
          <w:tab w:val="left" w:leader="underscore" w:pos="7810"/>
        </w:tabs>
        <w:spacing w:line="240" w:lineRule="exact"/>
        <w:jc w:val="both"/>
      </w:pPr>
      <w:r w:rsidRPr="00F63A4B">
        <w:rPr>
          <w:rStyle w:val="a6"/>
          <w:b/>
          <w:bCs/>
          <w:u w:val="none"/>
        </w:rPr>
        <w:t>Данные по потребным территориям для нового строи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07"/>
        <w:gridCol w:w="1838"/>
        <w:gridCol w:w="1560"/>
        <w:gridCol w:w="1675"/>
      </w:tblGrid>
      <w:tr w:rsidR="00B768FF" w:rsidRPr="00F63A4B">
        <w:trPr>
          <w:trHeight w:hRule="exact" w:val="360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именование показателе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Потребные территории, га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Фактические территории по генплану, га</w:t>
            </w:r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16150F" w:rsidP="0016150F">
            <w:pPr>
              <w:pStyle w:val="20"/>
              <w:shd w:val="clear" w:color="auto" w:fill="auto"/>
              <w:spacing w:line="226" w:lineRule="exact"/>
              <w:ind w:right="520" w:firstLine="0"/>
              <w:jc w:val="right"/>
            </w:pPr>
            <w:r w:rsidRPr="00F63A4B">
              <w:rPr>
                <w:rStyle w:val="295pt"/>
              </w:rPr>
              <w:t>1 очередь   (2015 г</w:t>
            </w:r>
            <w:r w:rsidR="006D7C58" w:rsidRPr="00F63A4B">
              <w:rPr>
                <w:rStyle w:val="295pt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Расчетный срок (2025 г.)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B768FF" w:rsidP="00F135F2">
            <w:pPr>
              <w:rPr>
                <w:rFonts w:ascii="Times New Roman" w:hAnsi="Times New Roman" w:cs="Times New Roman"/>
              </w:rPr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Всего территории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63,0</w:t>
            </w:r>
          </w:p>
        </w:tc>
      </w:tr>
      <w:tr w:rsidR="00B768FF" w:rsidRPr="00F63A4B">
        <w:trPr>
          <w:trHeight w:hRule="exact" w:val="47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многоэтажная многоквартирная застройка (5 и более этаже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4,0</w:t>
            </w:r>
          </w:p>
        </w:tc>
      </w:tr>
      <w:tr w:rsidR="00B768FF" w:rsidRPr="00F63A4B">
        <w:trPr>
          <w:trHeight w:hRule="exact" w:val="34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- многоквартирная, малоэтажная (2-3 этаж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6,0</w:t>
            </w:r>
          </w:p>
        </w:tc>
      </w:tr>
      <w:tr w:rsidR="00B768FF" w:rsidRPr="00F63A4B">
        <w:trPr>
          <w:trHeight w:hRule="exact" w:val="48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- индивидуальная застройка отдельно стоящими и/или блокированными домами с участк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3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F135F2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75,0</w:t>
            </w:r>
          </w:p>
        </w:tc>
      </w:tr>
    </w:tbl>
    <w:p w:rsidR="00B768FF" w:rsidRPr="00F63A4B" w:rsidRDefault="00B768FF" w:rsidP="00F135F2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4D297A">
      <w:pPr>
        <w:rPr>
          <w:rFonts w:ascii="Times New Roman" w:eastAsia="Times New Roman" w:hAnsi="Times New Roman" w:cs="Times New Roman"/>
          <w:b/>
          <w:bCs/>
        </w:rPr>
      </w:pPr>
      <w:bookmarkStart w:id="6" w:name="bookmark6"/>
      <w:bookmarkStart w:id="7" w:name="bookmark7"/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4D297A" w:rsidP="004D297A">
      <w:pPr>
        <w:pStyle w:val="54"/>
        <w:keepNext/>
        <w:keepLines/>
        <w:shd w:val="clear" w:color="auto" w:fill="auto"/>
        <w:tabs>
          <w:tab w:val="left" w:pos="543"/>
        </w:tabs>
        <w:spacing w:after="213" w:line="283" w:lineRule="exact"/>
        <w:ind w:firstLine="709"/>
        <w:jc w:val="left"/>
      </w:pPr>
      <w:r w:rsidRPr="00F63A4B">
        <w:lastRenderedPageBreak/>
        <w:t xml:space="preserve">1.4 </w:t>
      </w:r>
      <w:r w:rsidR="006D7C58" w:rsidRPr="00F63A4B">
        <w:t>Объемы потребления тепловой мощности, теплоносителя и прогноз перспективного спроса на тепловую мощность</w:t>
      </w:r>
      <w:bookmarkEnd w:id="6"/>
      <w:bookmarkEnd w:id="7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Согласно выданным данным, в на</w:t>
      </w:r>
      <w:r w:rsidR="004D297A" w:rsidRPr="00F63A4B">
        <w:t>стоящее время теплоснабжение г.</w:t>
      </w:r>
      <w:r w:rsidRPr="00F63A4B">
        <w:t>Дюртюли осуществляется от котельных различной мощност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Теплоснабжение секционных домов и общественных зданий планируется осуществлять от централизованных котельных, работающих на природном газе. Отдельно стоящие общественные и промышленные здания планируется отапливать от индивидуальных котельных, в которых устанавливаются котлы различных марок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Отопление индивидуальной застройки планируется газовым от индивидуальных источников тепла.</w:t>
      </w:r>
    </w:p>
    <w:p w:rsidR="00B768FF" w:rsidRPr="00F63A4B" w:rsidRDefault="006D7C58">
      <w:pPr>
        <w:pStyle w:val="20"/>
        <w:shd w:val="clear" w:color="auto" w:fill="auto"/>
        <w:spacing w:after="240" w:line="317" w:lineRule="exact"/>
        <w:ind w:firstLine="600"/>
      </w:pPr>
      <w:r w:rsidRPr="00F63A4B">
        <w:t>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, в качестве которых предлагаются сертифицированные модульные котельные в двухконтурном исполнении, работающие на природном газе низкого давления. Основными потребителями являются жилая застройка, общественные здания, объекты здравоохранения, культуры, промпредприят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left="140" w:firstLine="580"/>
        <w:jc w:val="left"/>
      </w:pPr>
      <w:r w:rsidRPr="00F63A4B">
        <w:t>В таблице 1.4.1 приведены данные потребности в тепловой энергии объектов перспективного строительства.</w:t>
      </w:r>
    </w:p>
    <w:p w:rsidR="004D297A" w:rsidRPr="00F63A4B" w:rsidRDefault="004D297A">
      <w:pPr>
        <w:pStyle w:val="20"/>
        <w:shd w:val="clear" w:color="auto" w:fill="auto"/>
        <w:spacing w:line="317" w:lineRule="exact"/>
        <w:ind w:left="140" w:firstLine="580"/>
        <w:jc w:val="left"/>
      </w:pPr>
    </w:p>
    <w:p w:rsidR="00B768FF" w:rsidRPr="00F63A4B" w:rsidRDefault="006D7C58" w:rsidP="004D297A">
      <w:pPr>
        <w:pStyle w:val="32"/>
        <w:shd w:val="clear" w:color="auto" w:fill="auto"/>
      </w:pPr>
      <w:r w:rsidRPr="00F63A4B">
        <w:t>Таблица 1.4.1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>Прогноз тепловой нагрузки (центральное отопление) для перспективной</w:t>
      </w:r>
    </w:p>
    <w:p w:rsidR="00B768FF" w:rsidRPr="00F63A4B" w:rsidRDefault="006D7C58" w:rsidP="004D297A">
      <w:pPr>
        <w:pStyle w:val="a5"/>
        <w:shd w:val="clear" w:color="auto" w:fill="auto"/>
        <w:spacing w:line="317" w:lineRule="exact"/>
      </w:pPr>
      <w:r w:rsidRPr="00F63A4B">
        <w:t>застройки до 202</w:t>
      </w:r>
      <w:r w:rsidR="00C91042">
        <w:t>7</w:t>
      </w:r>
      <w:r w:rsidRPr="00F63A4B"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73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звание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кварта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Тип застрой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230" w:lineRule="exact"/>
              <w:ind w:firstLine="0"/>
              <w:jc w:val="center"/>
            </w:pPr>
            <w:r w:rsidRPr="00F63A4B">
              <w:rPr>
                <w:rStyle w:val="295pt"/>
              </w:rPr>
              <w:t>Вводимая площадь, тыс.м</w:t>
            </w:r>
            <w:r w:rsidRPr="00F63A4B">
              <w:rPr>
                <w:rStyle w:val="295pt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Нагрузка,</w:t>
            </w:r>
          </w:p>
          <w:p w:rsidR="00B768FF" w:rsidRPr="00F63A4B" w:rsidRDefault="006D7C58" w:rsidP="004D297A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</w:pPr>
            <w:r w:rsidRPr="00F63A4B">
              <w:rPr>
                <w:rStyle w:val="295pt"/>
              </w:rPr>
              <w:t>Гкал/ч</w:t>
            </w:r>
          </w:p>
        </w:tc>
      </w:tr>
      <w:tr w:rsidR="00B768FF" w:rsidRPr="00F63A4B">
        <w:trPr>
          <w:trHeight w:hRule="exact" w:val="44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01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3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36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3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,7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9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61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4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16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 w:rsidTr="004D297A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01</w:t>
            </w:r>
          </w:p>
        </w:tc>
      </w:tr>
      <w:tr w:rsidR="00B768FF" w:rsidRPr="00F63A4B" w:rsidTr="004D297A">
        <w:trPr>
          <w:trHeight w:hRule="exact" w:val="384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4D297A" w:rsidRPr="00F63A4B" w:rsidTr="004D297A">
        <w:trPr>
          <w:trHeight w:hRule="exact" w:val="36"/>
          <w:jc w:val="center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left"/>
              <w:rPr>
                <w:rStyle w:val="295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97A" w:rsidRPr="00F63A4B" w:rsidRDefault="004D297A" w:rsidP="004D297A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</w:tc>
      </w:tr>
      <w:tr w:rsidR="00B768FF" w:rsidRPr="00F63A4B" w:rsidTr="004D297A">
        <w:trPr>
          <w:trHeight w:hRule="exact" w:val="43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 w:rsidP="004D2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4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D297A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66</w:t>
            </w:r>
          </w:p>
        </w:tc>
      </w:tr>
    </w:tbl>
    <w:p w:rsidR="00B768FF" w:rsidRPr="00F63A4B" w:rsidRDefault="00B768FF" w:rsidP="004D297A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3259"/>
        <w:gridCol w:w="2554"/>
        <w:gridCol w:w="1997"/>
      </w:tblGrid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4,68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5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Запад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12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7,65</w:t>
            </w:r>
          </w:p>
        </w:tc>
      </w:tr>
      <w:tr w:rsidR="00B768FF" w:rsidRPr="00F63A4B">
        <w:trPr>
          <w:trHeight w:hRule="exact" w:val="422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,42</w:t>
            </w:r>
          </w:p>
        </w:tc>
      </w:tr>
      <w:tr w:rsidR="00B768FF" w:rsidRPr="00F63A4B">
        <w:trPr>
          <w:trHeight w:hRule="exact" w:val="43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 w:rsidRPr="00F63A4B">
              <w:rPr>
                <w:rStyle w:val="295pt"/>
              </w:rPr>
              <w:t>Центральны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Многоквартир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6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19</w:t>
            </w:r>
          </w:p>
        </w:tc>
      </w:tr>
      <w:tr w:rsidR="00B768FF" w:rsidRPr="00F63A4B">
        <w:trPr>
          <w:trHeight w:hRule="exact" w:val="427"/>
          <w:jc w:val="center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768FF">
            <w:pPr>
              <w:framePr w:w="937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Индивидуаль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53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49</w:t>
            </w:r>
          </w:p>
        </w:tc>
      </w:tr>
      <w:tr w:rsidR="00B768FF" w:rsidRPr="00F63A4B">
        <w:trPr>
          <w:trHeight w:hRule="exact" w:val="341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Общественно-делов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4,18</w:t>
            </w:r>
          </w:p>
        </w:tc>
      </w:tr>
      <w:tr w:rsidR="00B768FF" w:rsidRPr="00F63A4B">
        <w:trPr>
          <w:trHeight w:hRule="exact" w:val="28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омышленная застрой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B768FF" w:rsidRPr="00F63A4B">
        <w:trPr>
          <w:trHeight w:hRule="exact" w:val="269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тепла на ГВ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9,44</w:t>
            </w:r>
          </w:p>
        </w:tc>
      </w:tr>
      <w:tr w:rsidR="00B768FF" w:rsidRPr="00F63A4B">
        <w:trPr>
          <w:trHeight w:hRule="exact" w:val="293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Расход на собственные нуж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</w:t>
            </w:r>
          </w:p>
        </w:tc>
      </w:tr>
      <w:tr w:rsidR="00B768FF" w:rsidRPr="00F63A4B">
        <w:trPr>
          <w:trHeight w:hRule="exact" w:val="288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 w:rsidRPr="00F63A4B">
              <w:rPr>
                <w:rStyle w:val="295pt"/>
              </w:rPr>
              <w:t>Потери тепл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7</w:t>
            </w:r>
          </w:p>
        </w:tc>
      </w:tr>
      <w:tr w:rsidR="00B768FF" w:rsidRPr="00F63A4B">
        <w:trPr>
          <w:trHeight w:hRule="exact" w:val="437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 w:rsidRPr="00F63A4B">
              <w:rPr>
                <w:rStyle w:val="29pt"/>
              </w:rPr>
              <w:t>Итого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>
            <w:pPr>
              <w:pStyle w:val="20"/>
              <w:framePr w:w="937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8,2</w:t>
            </w:r>
          </w:p>
        </w:tc>
      </w:tr>
    </w:tbl>
    <w:p w:rsidR="00B768FF" w:rsidRPr="00F63A4B" w:rsidRDefault="00B768FF">
      <w:pPr>
        <w:framePr w:w="937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4D297A" w:rsidRPr="00F63A4B" w:rsidRDefault="006D7C58">
      <w:pPr>
        <w:pStyle w:val="20"/>
        <w:shd w:val="clear" w:color="auto" w:fill="auto"/>
        <w:spacing w:before="249"/>
        <w:ind w:firstLine="580"/>
      </w:pPr>
      <w:r w:rsidRPr="00F63A4B">
        <w:t>По результатам анализа исходных данных, можно сказать, что большая часть прогнозного значения прироста перспективной тепловой нагрузки приходится на многоквартирное и индивидуальное строительство.</w:t>
      </w:r>
    </w:p>
    <w:p w:rsidR="004D297A" w:rsidRPr="00F63A4B" w:rsidRDefault="004D297A">
      <w:pPr>
        <w:rPr>
          <w:rFonts w:ascii="Times New Roman" w:eastAsia="Times New Roman" w:hAnsi="Times New Roman" w:cs="Times New Roman"/>
        </w:rPr>
      </w:pPr>
      <w:r w:rsidRPr="00F63A4B">
        <w:rPr>
          <w:rFonts w:ascii="Times New Roman" w:hAnsi="Times New Roman" w:cs="Times New Roman"/>
        </w:rPr>
        <w:br w:type="page"/>
      </w: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8" w:name="bookmark8"/>
      <w:bookmarkStart w:id="9" w:name="bookmark9"/>
      <w:r w:rsidRPr="00F63A4B">
        <w:lastRenderedPageBreak/>
        <w:t>РАЗДЕЛ 2. «ПЕРСПЕКТИВНЫЕ БАЛАНСЫ ТЕПЛОВОЙ МОЩНОСТИ ИСТОЧНИКОВ ТЕПЛОВОЙ ЭНЕРГИИ И ТЕПЛОВОЙ НАГРУЗКИ ПОТРЕБИТЕЛЕЙ»</w:t>
      </w:r>
      <w:bookmarkEnd w:id="8"/>
      <w:bookmarkEnd w:id="9"/>
    </w:p>
    <w:p w:rsidR="00B768FF" w:rsidRPr="00F63A4B" w:rsidRDefault="006D7C58">
      <w:pPr>
        <w:pStyle w:val="54"/>
        <w:keepNext/>
        <w:keepLines/>
        <w:numPr>
          <w:ilvl w:val="0"/>
          <w:numId w:val="9"/>
        </w:numPr>
        <w:shd w:val="clear" w:color="auto" w:fill="auto"/>
        <w:tabs>
          <w:tab w:val="left" w:pos="1018"/>
        </w:tabs>
        <w:spacing w:after="227" w:line="240" w:lineRule="exact"/>
        <w:ind w:firstLine="600"/>
      </w:pPr>
      <w:bookmarkStart w:id="10" w:name="bookmark10"/>
      <w:r w:rsidRPr="00F63A4B">
        <w:t>Общие положения</w:t>
      </w:r>
      <w:bookmarkEnd w:id="10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Перспективные балансы тепловой мощности источников тепловой энергии и тепловой нагрузки потребителей разработаны в соответствии с подпунктом 2 пункта 3 и пунктом 5 Требований к схемам теплоснабжения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Балансы тепловой мощности источников тепловой энергии и тепловой нагрузки потребителей составлены для развития системы теплоснабжения, рассматриваемы</w:t>
      </w:r>
      <w:r w:rsidR="006B4B33" w:rsidRPr="00F63A4B">
        <w:t>й</w:t>
      </w:r>
      <w:r w:rsidRPr="00F63A4B">
        <w:t xml:space="preserve"> в Книге 4 «Мастер-план разработки схемы теплоснабжения г. Дюртюли до 2027 г.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, сложившихся в отопительном периоде 201</w:t>
      </w:r>
      <w:r w:rsidR="006B4B33" w:rsidRPr="00F63A4B">
        <w:t>8</w:t>
      </w:r>
      <w:r w:rsidRPr="00F63A4B">
        <w:t>/201</w:t>
      </w:r>
      <w:r w:rsidR="006B4B33" w:rsidRPr="00F63A4B">
        <w:t>9</w:t>
      </w:r>
      <w:r w:rsidRPr="00F63A4B">
        <w:t>. Установленные тепловые балансы в указанных годах являются базовыми и неизменными для всего дальнейшего анализа перспективных балансов последующих отопительных периодов. Данные балансы представлены в Книге 2 «Существующее положение в сфере производства, передачи и потребления тепловой энергии для целей теплоснабжения»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В установленных зонах действия источников тепловой энергии определены перспективные тепловые нагрузки в соответствии с данными, изложенными в Книге 1 «Перспективное потребление тепловой энергии на цели теплоснабжения».</w:t>
      </w:r>
    </w:p>
    <w:p w:rsidR="00B768FF" w:rsidRPr="00F63A4B" w:rsidRDefault="006D7C58">
      <w:pPr>
        <w:pStyle w:val="20"/>
        <w:shd w:val="clear" w:color="auto" w:fill="auto"/>
        <w:tabs>
          <w:tab w:val="left" w:pos="7738"/>
        </w:tabs>
        <w:ind w:firstLine="740"/>
      </w:pPr>
      <w:r w:rsidRPr="00F63A4B">
        <w:t>Далее рассмотрены балансы располагаемой тепловой мощности и перспективной присоединенной тепловой нагрузки для каждого из вариантов развития системы теплоснабжения, предложенных к рассмотрению Книге 4</w:t>
      </w:r>
      <w:r w:rsidRPr="00F63A4B">
        <w:tab/>
        <w:t>«Мастер-план»</w:t>
      </w:r>
    </w:p>
    <w:p w:rsidR="00B768FF" w:rsidRPr="00F63A4B" w:rsidRDefault="006D7C58">
      <w:pPr>
        <w:pStyle w:val="20"/>
        <w:shd w:val="clear" w:color="auto" w:fill="auto"/>
        <w:ind w:firstLine="0"/>
        <w:jc w:val="left"/>
      </w:pPr>
      <w:r w:rsidRPr="00F63A4B">
        <w:t>Обосновывающих материалов к схеме теплоснабжения г. Дюртюли.</w:t>
      </w:r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</w:pPr>
      <w:r w:rsidRPr="00F63A4B">
        <w:t>Цель составления балансов - установить резервы (или дефициты) установленной тепловой мощности и перспективной присоединенной тепловой нагрузки для зон действия каждого источника тепловой энергии.</w:t>
      </w:r>
    </w:p>
    <w:p w:rsidR="006B4B33" w:rsidRPr="00F63A4B" w:rsidRDefault="006D7C58" w:rsidP="006B4B33">
      <w:pPr>
        <w:pStyle w:val="20"/>
        <w:shd w:val="clear" w:color="auto" w:fill="auto"/>
        <w:spacing w:after="575" w:line="317" w:lineRule="exact"/>
        <w:ind w:firstLine="600"/>
      </w:pPr>
      <w:r w:rsidRPr="00F63A4B">
        <w:t>Установленные резервы (или дефициты)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B768FF" w:rsidRPr="00F63A4B" w:rsidRDefault="00E649B2" w:rsidP="00E649B2">
      <w:pPr>
        <w:pStyle w:val="54"/>
        <w:keepNext/>
        <w:keepLines/>
        <w:shd w:val="clear" w:color="auto" w:fill="auto"/>
        <w:tabs>
          <w:tab w:val="left" w:pos="994"/>
        </w:tabs>
        <w:spacing w:after="240" w:line="274" w:lineRule="exact"/>
        <w:ind w:firstLine="567"/>
        <w:jc w:val="left"/>
      </w:pPr>
      <w:bookmarkStart w:id="11" w:name="bookmark11"/>
      <w:bookmarkStart w:id="12" w:name="bookmark12"/>
      <w:r w:rsidRPr="00F63A4B">
        <w:t xml:space="preserve">2.2 </w:t>
      </w:r>
      <w:r w:rsidR="006D7C58" w:rsidRPr="00F63A4B">
        <w:t>Перспективные балансы тепловой мощности и тепловой нагрузки в зоне действия источников тепловой энергии г. Дюртюли</w:t>
      </w:r>
      <w:bookmarkEnd w:id="11"/>
      <w:bookmarkEnd w:id="12"/>
    </w:p>
    <w:p w:rsidR="00B768FF" w:rsidRPr="00F63A4B" w:rsidRDefault="006D7C58">
      <w:pPr>
        <w:pStyle w:val="20"/>
        <w:shd w:val="clear" w:color="auto" w:fill="auto"/>
        <w:ind w:firstLine="600"/>
        <w:sectPr w:rsidR="00B768FF" w:rsidRPr="00F63A4B" w:rsidSect="00382388">
          <w:footerReference w:type="even" r:id="rId10"/>
          <w:footerReference w:type="first" r:id="rId11"/>
          <w:pgSz w:w="11900" w:h="16840"/>
          <w:pgMar w:top="1287" w:right="818" w:bottom="1287" w:left="1664" w:header="0" w:footer="359" w:gutter="0"/>
          <w:pgNumType w:start="1"/>
          <w:cols w:space="720"/>
          <w:noEndnote/>
          <w:titlePg/>
          <w:docGrid w:linePitch="360"/>
        </w:sectPr>
      </w:pPr>
      <w:r w:rsidRPr="00F63A4B">
        <w:t>Перспективные балансы тепловой мощности в зоне действия источников тепловой энергии г. Дюртюли на период с 2012 по 2027 года представлены в таблицах 2.</w:t>
      </w:r>
      <w:r w:rsidR="00E649B2" w:rsidRPr="00F63A4B">
        <w:t>2.1</w:t>
      </w:r>
      <w:r w:rsidRPr="00F63A4B">
        <w:t>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2.</w:t>
      </w:r>
      <w:r w:rsidR="00E649B2" w:rsidRPr="00F63A4B">
        <w:t>2</w:t>
      </w:r>
      <w:r w:rsidRPr="00F63A4B">
        <w:t>.</w:t>
      </w:r>
      <w:r w:rsidR="00E649B2" w:rsidRPr="00F63A4B">
        <w:t>1</w:t>
      </w:r>
    </w:p>
    <w:p w:rsidR="00B768FF" w:rsidRPr="00F63A4B" w:rsidRDefault="006D7C58" w:rsidP="006B4B33">
      <w:pPr>
        <w:pStyle w:val="a5"/>
        <w:shd w:val="clear" w:color="auto" w:fill="auto"/>
        <w:spacing w:line="240" w:lineRule="exact"/>
      </w:pPr>
      <w:r w:rsidRPr="00F63A4B">
        <w:rPr>
          <w:rStyle w:val="a6"/>
          <w:b/>
          <w:bCs/>
          <w:u w:val="none"/>
        </w:rPr>
        <w:t>Перспективные балансы тепловой мощности в зоне действия источников тепловой энергии</w:t>
      </w:r>
    </w:p>
    <w:tbl>
      <w:tblPr>
        <w:tblOverlap w:val="never"/>
        <w:tblW w:w="0" w:type="auto"/>
        <w:jc w:val="center"/>
        <w:tblInd w:w="-4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16"/>
        <w:gridCol w:w="813"/>
        <w:gridCol w:w="881"/>
        <w:gridCol w:w="848"/>
        <w:gridCol w:w="724"/>
        <w:gridCol w:w="674"/>
        <w:gridCol w:w="763"/>
        <w:gridCol w:w="893"/>
        <w:gridCol w:w="775"/>
        <w:gridCol w:w="765"/>
        <w:gridCol w:w="770"/>
        <w:gridCol w:w="770"/>
        <w:gridCol w:w="770"/>
        <w:gridCol w:w="770"/>
        <w:gridCol w:w="810"/>
        <w:gridCol w:w="770"/>
        <w:gridCol w:w="770"/>
        <w:gridCol w:w="784"/>
      </w:tblGrid>
      <w:tr w:rsidR="00B768FF" w:rsidRPr="00F63A4B" w:rsidTr="00160A4B">
        <w:trPr>
          <w:trHeight w:hRule="exact" w:val="46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Показате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6B4B33">
            <w:pPr>
              <w:pStyle w:val="20"/>
              <w:shd w:val="clear" w:color="auto" w:fill="auto"/>
              <w:spacing w:after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Ед.</w:t>
            </w:r>
          </w:p>
          <w:p w:rsidR="00B768FF" w:rsidRPr="00F63A4B" w:rsidRDefault="006D7C58" w:rsidP="006B4B33">
            <w:pPr>
              <w:pStyle w:val="20"/>
              <w:shd w:val="clear" w:color="auto" w:fill="auto"/>
              <w:spacing w:before="60" w:line="18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изм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4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B4B33">
            <w:pPr>
              <w:pStyle w:val="20"/>
              <w:shd w:val="clear" w:color="auto" w:fill="auto"/>
              <w:spacing w:line="180" w:lineRule="exact"/>
              <w:ind w:left="20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2027</w:t>
            </w:r>
          </w:p>
        </w:tc>
      </w:tr>
      <w:tr w:rsidR="00B768FF" w:rsidRPr="00F63A4B" w:rsidTr="00D60471">
        <w:trPr>
          <w:trHeight w:hRule="exact" w:val="30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hanging="9"/>
              <w:jc w:val="center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Центральная котельная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16150F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</w:t>
            </w:r>
            <w:r w:rsidR="0016150F" w:rsidRPr="00F63A4B">
              <w:rPr>
                <w:rStyle w:val="295pt"/>
                <w:sz w:val="20"/>
                <w:szCs w:val="20"/>
              </w:rPr>
              <w:t>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</w:t>
            </w:r>
            <w:r w:rsidR="00D93D86" w:rsidRPr="00F63A4B">
              <w:rPr>
                <w:rStyle w:val="295pt"/>
                <w:sz w:val="20"/>
                <w:szCs w:val="20"/>
              </w:rPr>
              <w:t>/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6,1</w:t>
            </w:r>
          </w:p>
        </w:tc>
      </w:tr>
      <w:tr w:rsidR="00B768FF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4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7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0,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8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2</w:t>
            </w:r>
          </w:p>
        </w:tc>
      </w:tr>
      <w:tr w:rsidR="00B768FF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2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5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D93D86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5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8FF" w:rsidRPr="00F63A4B" w:rsidRDefault="006D7C58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B768FF" w:rsidRPr="00F63A4B" w:rsidRDefault="006D7C58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55</w:t>
            </w:r>
          </w:p>
        </w:tc>
      </w:tr>
      <w:tr w:rsidR="00B768FF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right="220"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,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4,16</w:t>
            </w:r>
          </w:p>
        </w:tc>
      </w:tr>
      <w:tr w:rsidR="00B768FF" w:rsidRPr="00F63A4B" w:rsidTr="00160A4B">
        <w:trPr>
          <w:trHeight w:hRule="exact" w:val="67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Резерв/дефицит тепловой мощности </w:t>
            </w:r>
            <w:r w:rsidR="00483C2A" w:rsidRPr="00F63A4B">
              <w:rPr>
                <w:rStyle w:val="295pt"/>
                <w:sz w:val="20"/>
                <w:szCs w:val="20"/>
              </w:rPr>
              <w:t>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16150F" w:rsidP="006B4B3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45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1,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1,4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50,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47,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9,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5,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8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4,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0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31,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483C2A" w:rsidP="00483C2A">
            <w:pPr>
              <w:pStyle w:val="20"/>
              <w:shd w:val="clear" w:color="auto" w:fill="auto"/>
              <w:spacing w:line="190" w:lineRule="exact"/>
              <w:ind w:hanging="28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26,19</w:t>
            </w:r>
          </w:p>
        </w:tc>
      </w:tr>
      <w:tr w:rsidR="00B768FF" w:rsidRPr="00F63A4B" w:rsidTr="00160A4B">
        <w:trPr>
          <w:trHeight w:hRule="exact" w:val="232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160A4B">
            <w:pPr>
              <w:pStyle w:val="20"/>
              <w:shd w:val="clear" w:color="auto" w:fill="auto"/>
              <w:spacing w:line="180" w:lineRule="exact"/>
              <w:ind w:left="682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pt"/>
                <w:sz w:val="20"/>
                <w:szCs w:val="20"/>
              </w:rPr>
              <w:t>Котельная «БЗНР»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жнная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10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</w:t>
            </w:r>
            <w:r w:rsidR="00160A4B" w:rsidRPr="00F63A4B">
              <w:rPr>
                <w:sz w:val="20"/>
                <w:szCs w:val="20"/>
              </w:rPr>
              <w:t>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6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2,5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1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3,84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483C2A" w:rsidRPr="00F63A4B" w:rsidRDefault="00483C2A" w:rsidP="00483C2A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2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45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1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83C2A" w:rsidRPr="00F63A4B" w:rsidTr="00160A4B">
        <w:trPr>
          <w:trHeight w:hRule="exact" w:val="67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055F8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483C2A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1,23</w:t>
            </w:r>
          </w:p>
        </w:tc>
        <w:tc>
          <w:tcPr>
            <w:tcW w:w="1008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C2A" w:rsidRPr="00F63A4B" w:rsidRDefault="00483C2A" w:rsidP="00160A4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0A4B" w:rsidRPr="00F63A4B" w:rsidTr="00D60471">
        <w:trPr>
          <w:cantSplit/>
          <w:trHeight w:hRule="exact" w:val="331"/>
          <w:jc w:val="center"/>
        </w:trPr>
        <w:tc>
          <w:tcPr>
            <w:tcW w:w="1496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D60471">
            <w:pPr>
              <w:pStyle w:val="20"/>
              <w:shd w:val="clear" w:color="auto" w:fill="auto"/>
              <w:spacing w:line="180" w:lineRule="exact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63A4B">
              <w:rPr>
                <w:b/>
                <w:sz w:val="20"/>
                <w:szCs w:val="20"/>
              </w:rPr>
              <w:t>Котельная «Нефтебазы»</w:t>
            </w:r>
          </w:p>
        </w:tc>
      </w:tr>
      <w:tr w:rsidR="00160A4B" w:rsidRPr="00F63A4B" w:rsidTr="00055F8B">
        <w:trPr>
          <w:trHeight w:hRule="exact" w:val="40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rStyle w:val="295pt"/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8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40" w:hanging="24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5,00</w:t>
            </w:r>
          </w:p>
        </w:tc>
        <w:tc>
          <w:tcPr>
            <w:tcW w:w="9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160A4B" w:rsidRPr="00F63A4B" w:rsidTr="00055F8B">
        <w:trPr>
          <w:trHeight w:hRule="exact" w:val="5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Располагаемая мощность, Гкал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</w:t>
            </w:r>
            <w:r w:rsidR="00180F76" w:rsidRPr="00F63A4B">
              <w:rPr>
                <w:rStyle w:val="295pt"/>
              </w:rPr>
              <w:t>/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8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2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00" w:hanging="240"/>
              <w:jc w:val="center"/>
            </w:pPr>
            <w:r w:rsidRPr="00F63A4B">
              <w:rPr>
                <w:rStyle w:val="295pt"/>
              </w:rPr>
              <w:t>3,14</w:t>
            </w:r>
          </w:p>
        </w:tc>
        <w:tc>
          <w:tcPr>
            <w:tcW w:w="94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160A4B" w:rsidRPr="00F63A4B" w:rsidRDefault="00160A4B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160A4B" w:rsidRPr="00F63A4B" w:rsidRDefault="00160A4B">
      <w:pPr>
        <w:rPr>
          <w:rFonts w:ascii="Times New Roman" w:hAnsi="Times New Roman" w:cs="Times New Roman"/>
          <w:sz w:val="2"/>
          <w:szCs w:val="2"/>
        </w:rPr>
      </w:pPr>
      <w:r w:rsidRPr="00F63A4B">
        <w:rPr>
          <w:rFonts w:ascii="Times New Roman" w:hAnsi="Times New Roman" w:cs="Times New Roman"/>
          <w:sz w:val="2"/>
          <w:szCs w:val="2"/>
        </w:rPr>
        <w:br w:type="page"/>
      </w:r>
    </w:p>
    <w:p w:rsidR="00B768FF" w:rsidRPr="00F63A4B" w:rsidRDefault="00B768FF" w:rsidP="00160A4B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Ind w:w="-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9"/>
        <w:gridCol w:w="758"/>
        <w:gridCol w:w="826"/>
        <w:gridCol w:w="744"/>
        <w:gridCol w:w="715"/>
        <w:gridCol w:w="677"/>
        <w:gridCol w:w="698"/>
        <w:gridCol w:w="768"/>
        <w:gridCol w:w="778"/>
        <w:gridCol w:w="768"/>
        <w:gridCol w:w="773"/>
        <w:gridCol w:w="773"/>
        <w:gridCol w:w="773"/>
        <w:gridCol w:w="773"/>
        <w:gridCol w:w="768"/>
        <w:gridCol w:w="773"/>
        <w:gridCol w:w="773"/>
        <w:gridCol w:w="787"/>
      </w:tblGrid>
      <w:tr w:rsidR="00160A4B" w:rsidRPr="00F63A4B" w:rsidTr="002113A0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Присоединенная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1,23</w:t>
            </w:r>
          </w:p>
        </w:tc>
        <w:tc>
          <w:tcPr>
            <w:tcW w:w="92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3,13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after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Собственные</w:t>
            </w:r>
          </w:p>
          <w:p w:rsidR="00160A4B" w:rsidRPr="00F63A4B" w:rsidRDefault="00160A4B" w:rsidP="00160A4B">
            <w:pPr>
              <w:pStyle w:val="20"/>
              <w:shd w:val="clear" w:color="auto" w:fill="auto"/>
              <w:spacing w:before="60" w:line="190" w:lineRule="exact"/>
              <w:ind w:firstLine="0"/>
              <w:jc w:val="left"/>
            </w:pPr>
            <w:r w:rsidRPr="00F63A4B">
              <w:rPr>
                <w:rStyle w:val="295pt"/>
              </w:rPr>
              <w:t>нужд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0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0,19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160A4B" w:rsidRPr="00F63A4B" w:rsidTr="002113A0">
        <w:trPr>
          <w:trHeight w:hRule="exact" w:val="69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0A4B" w:rsidRPr="00F63A4B" w:rsidRDefault="00D60471" w:rsidP="00D60471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Резерв</w:t>
            </w:r>
            <w:r w:rsidR="00160A4B" w:rsidRPr="00F63A4B">
              <w:rPr>
                <w:rStyle w:val="295pt"/>
              </w:rPr>
              <w:t>/</w:t>
            </w:r>
            <w:r w:rsidRPr="00F63A4B">
              <w:rPr>
                <w:rStyle w:val="295pt"/>
              </w:rPr>
              <w:t>дефицит</w:t>
            </w:r>
            <w:r w:rsidR="00160A4B" w:rsidRPr="00F63A4B">
              <w:rPr>
                <w:rStyle w:val="295pt"/>
              </w:rPr>
              <w:t xml:space="preserve"> тепловой мощности </w:t>
            </w:r>
            <w:r w:rsidRPr="00F63A4B">
              <w:rPr>
                <w:rStyle w:val="295pt"/>
              </w:rPr>
              <w:t>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Style w:val="295pt"/>
                <w:rFonts w:eastAsia="Arial Unicode MS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right="24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-10" w:firstLine="7"/>
              <w:jc w:val="center"/>
            </w:pPr>
            <w:r w:rsidRPr="00F63A4B">
              <w:rPr>
                <w:rStyle w:val="295pt"/>
              </w:rPr>
              <w:t>+1,71</w:t>
            </w:r>
          </w:p>
        </w:tc>
        <w:tc>
          <w:tcPr>
            <w:tcW w:w="92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A4B" w:rsidRPr="00F63A4B" w:rsidRDefault="00160A4B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B768FF" w:rsidRPr="00F63A4B" w:rsidTr="002113A0">
        <w:trPr>
          <w:trHeight w:hRule="exact" w:val="240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D6047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 xml:space="preserve">БМК </w:t>
            </w:r>
            <w:r w:rsidR="00D60471" w:rsidRPr="00F63A4B">
              <w:rPr>
                <w:rStyle w:val="29pt"/>
              </w:rPr>
              <w:t>«Нефтяной колледж» ул.Седова,4/3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D60471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8</w:t>
            </w:r>
          </w:p>
        </w:tc>
      </w:tr>
      <w:tr w:rsidR="00A86CAB" w:rsidRPr="00F63A4B" w:rsidTr="001F118B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A86CAB" w:rsidRPr="00F63A4B" w:rsidTr="00527C21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A86CAB" w:rsidRPr="00F63A4B" w:rsidTr="00527C21">
        <w:trPr>
          <w:trHeight w:hRule="exact" w:val="46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527C21">
        <w:trPr>
          <w:trHeight w:hRule="exact" w:val="4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9116C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A86CAB" w:rsidRPr="00F63A4B" w:rsidTr="001F118B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155" w:hanging="245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60A4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2</w:t>
            </w:r>
          </w:p>
        </w:tc>
      </w:tr>
      <w:tr w:rsidR="00564C7F" w:rsidRPr="00F63A4B" w:rsidTr="00564C7F">
        <w:trPr>
          <w:trHeight w:hRule="exact" w:val="262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C7F" w:rsidRPr="00F63A4B" w:rsidRDefault="00564C7F" w:rsidP="0091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БМК «Социальный приют» ул.Левоневского,27</w:t>
            </w:r>
          </w:p>
        </w:tc>
      </w:tr>
      <w:tr w:rsidR="00A86CAB" w:rsidRPr="00F63A4B" w:rsidTr="00A86CAB">
        <w:trPr>
          <w:trHeight w:hRule="exact" w:val="42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left="-101"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2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</w:tr>
      <w:tr w:rsidR="00A86CAB" w:rsidRPr="00F63A4B" w:rsidTr="00A420F5">
        <w:trPr>
          <w:trHeight w:hRule="exact" w:val="42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190" w:lineRule="exact"/>
              <w:ind w:right="220" w:hanging="242"/>
              <w:jc w:val="right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0,17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</w:tr>
      <w:tr w:rsidR="00A86CAB" w:rsidRPr="00F63A4B" w:rsidTr="00A420F5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1F118B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A86CAB" w:rsidRPr="00F63A4B" w:rsidTr="00A420F5">
        <w:trPr>
          <w:trHeight w:hRule="exact" w:val="43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0,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</w:tr>
      <w:tr w:rsidR="00A86CAB" w:rsidRPr="00F63A4B" w:rsidTr="00A420F5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B12CBF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B12CBF">
        <w:trPr>
          <w:trHeight w:hRule="exact" w:val="423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12CB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lastRenderedPageBreak/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527C2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+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+0,001</w:t>
            </w:r>
          </w:p>
        </w:tc>
      </w:tr>
      <w:tr w:rsidR="00F21271" w:rsidRPr="00F63A4B" w:rsidTr="00F21271">
        <w:trPr>
          <w:trHeight w:hRule="exact" w:val="299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БМК «Народный суд» ул.Седова,22</w:t>
            </w:r>
          </w:p>
        </w:tc>
      </w:tr>
      <w:tr w:rsidR="00A86CAB" w:rsidRPr="00F63A4B" w:rsidTr="00A86CAB">
        <w:trPr>
          <w:trHeight w:hRule="exact" w:val="416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86CAB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63A4B">
              <w:rPr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190" w:lineRule="exact"/>
              <w:ind w:left="-101" w:right="220" w:hanging="242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  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</w:tr>
      <w:tr w:rsidR="00A86CAB" w:rsidRPr="00F63A4B" w:rsidTr="00A420F5">
        <w:trPr>
          <w:trHeight w:hRule="exact" w:val="42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A86CAB" w:rsidRPr="00F63A4B" w:rsidTr="00A420F5">
        <w:trPr>
          <w:trHeight w:hRule="exact" w:val="4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240" w:hanging="242"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0,067</w:t>
            </w:r>
          </w:p>
        </w:tc>
      </w:tr>
      <w:tr w:rsidR="00A86CAB" w:rsidRPr="00F63A4B" w:rsidTr="00A420F5">
        <w:trPr>
          <w:trHeight w:hRule="exact" w:val="43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A86CAB" w:rsidRPr="00F63A4B" w:rsidRDefault="00A86CAB" w:rsidP="00F21271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41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41" w:hanging="283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 xml:space="preserve">      0,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</w:rPr>
            </w:pPr>
            <w:r w:rsidRPr="00F63A4B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86CAB" w:rsidRPr="00F63A4B" w:rsidTr="00F21271">
        <w:trPr>
          <w:trHeight w:hRule="exact" w:val="701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21271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F63A4B">
              <w:rPr>
                <w:sz w:val="18"/>
                <w:szCs w:val="18"/>
              </w:rPr>
              <w:t>+0,0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21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3A4B">
              <w:rPr>
                <w:rFonts w:ascii="Times New Roman" w:hAnsi="Times New Roman" w:cs="Times New Roman"/>
                <w:sz w:val="20"/>
                <w:szCs w:val="18"/>
              </w:rPr>
              <w:t>+0,006</w:t>
            </w:r>
          </w:p>
        </w:tc>
      </w:tr>
      <w:tr w:rsidR="00F21271" w:rsidRPr="00F63A4B" w:rsidTr="00527C21">
        <w:trPr>
          <w:trHeight w:hRule="exact" w:val="276"/>
          <w:jc w:val="center"/>
        </w:trPr>
        <w:tc>
          <w:tcPr>
            <w:tcW w:w="145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56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pt"/>
                <w:rFonts w:eastAsia="Arial Unicode MS"/>
              </w:rPr>
              <w:t>Котельная «Зона отдыха»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Установленная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95</w:t>
            </w:r>
          </w:p>
        </w:tc>
        <w:tc>
          <w:tcPr>
            <w:tcW w:w="105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асполагаемая мощность, Гкал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7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рисоединенная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мощ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16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right="240" w:firstLine="0"/>
              <w:jc w:val="righ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1,7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60A4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271" w:rsidRPr="00F63A4B" w:rsidRDefault="00F21271" w:rsidP="00055F8B">
            <w:pPr>
              <w:pStyle w:val="20"/>
              <w:shd w:val="clear" w:color="auto" w:fill="auto"/>
              <w:spacing w:after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обственные</w:t>
            </w:r>
          </w:p>
          <w:p w:rsidR="00F21271" w:rsidRPr="00F63A4B" w:rsidRDefault="00F21271" w:rsidP="00055F8B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уж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righ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 xml:space="preserve">   0,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02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Потери в тепловых сетя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,15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  <w:tr w:rsidR="00F21271" w:rsidRPr="00F63A4B" w:rsidTr="00180F76">
        <w:trPr>
          <w:trHeight w:hRule="exact" w:val="4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Резерв/дефицит тепловой мощности нет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Гкал/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180F76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+0,44</w:t>
            </w:r>
          </w:p>
        </w:tc>
        <w:tc>
          <w:tcPr>
            <w:tcW w:w="1059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271" w:rsidRPr="00F63A4B" w:rsidRDefault="00F21271" w:rsidP="00055F8B">
            <w:pPr>
              <w:pStyle w:val="20"/>
              <w:shd w:val="clear" w:color="auto" w:fill="auto"/>
              <w:spacing w:line="190" w:lineRule="exact"/>
              <w:ind w:left="240" w:firstLine="0"/>
              <w:jc w:val="left"/>
            </w:pPr>
          </w:p>
        </w:tc>
      </w:tr>
    </w:tbl>
    <w:p w:rsidR="00B768FF" w:rsidRPr="00F63A4B" w:rsidRDefault="00B768FF" w:rsidP="00160A4B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180F76" w:rsidP="002A2637">
      <w:pPr>
        <w:pStyle w:val="32"/>
        <w:shd w:val="clear" w:color="auto" w:fill="auto"/>
        <w:spacing w:line="240" w:lineRule="exact"/>
        <w:jc w:val="left"/>
        <w:rPr>
          <w:sz w:val="2"/>
          <w:szCs w:val="2"/>
        </w:rPr>
      </w:pPr>
      <w:r w:rsidRPr="00F63A4B">
        <w:t xml:space="preserve">    </w:t>
      </w: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160A4B">
          <w:pgSz w:w="16840" w:h="11900" w:orient="landscape"/>
          <w:pgMar w:top="1016" w:right="735" w:bottom="851" w:left="993" w:header="0" w:footer="3" w:gutter="0"/>
          <w:cols w:space="720"/>
          <w:noEndnote/>
          <w:docGrid w:linePitch="360"/>
        </w:sectPr>
      </w:pPr>
    </w:p>
    <w:p w:rsidR="00B768FF" w:rsidRPr="00F63A4B" w:rsidRDefault="006D7C58" w:rsidP="00E345B8">
      <w:pPr>
        <w:pStyle w:val="20"/>
        <w:shd w:val="clear" w:color="auto" w:fill="auto"/>
        <w:spacing w:after="257" w:line="240" w:lineRule="auto"/>
        <w:ind w:firstLine="600"/>
        <w:contextualSpacing/>
      </w:pPr>
      <w:r w:rsidRPr="00F63A4B">
        <w:lastRenderedPageBreak/>
        <w:t>Проанализировав данные таблиц 2.</w:t>
      </w:r>
      <w:r w:rsidR="00E649B2" w:rsidRPr="00F63A4B">
        <w:t>2</w:t>
      </w:r>
      <w:r w:rsidRPr="00F63A4B">
        <w:t>.1, можно сделать вывод о том, что: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Центральной котельной</w:t>
      </w:r>
      <w:r w:rsidR="002A2637" w:rsidRPr="00F63A4B">
        <w:t xml:space="preserve"> увеличивается</w:t>
      </w:r>
      <w:r w:rsidRPr="00F63A4B">
        <w:t>:</w:t>
      </w:r>
    </w:p>
    <w:p w:rsidR="002A2637" w:rsidRPr="00F63A4B" w:rsidRDefault="002A2637" w:rsidP="00E345B8">
      <w:pPr>
        <w:pStyle w:val="20"/>
        <w:shd w:val="clear" w:color="auto" w:fill="auto"/>
        <w:spacing w:line="240" w:lineRule="auto"/>
        <w:ind w:firstLine="1134"/>
        <w:contextualSpacing/>
      </w:pPr>
      <w:r w:rsidRPr="00F63A4B">
        <w:t xml:space="preserve">-  за счет перевода котельной «БЗНР»(2014г.) на консервацию, потребители котельной «БЗНР» переходят на баланс Центральной котельной. В период с 2016г. до 2027г. присоединенная нагрузка меняется за счет перспективного строительства и перевода старой части города на индивидуальные и локальные источники теплоснабжения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рассматриваемого периода установленная мощность котельной будет обеспечивать резерв по тепловой нагрузке в размере</w:t>
      </w:r>
      <w:r w:rsidR="00EB5155" w:rsidRPr="00F63A4B">
        <w:t xml:space="preserve"> 26,19 Гкал/ч.</w:t>
      </w:r>
    </w:p>
    <w:p w:rsidR="002A2637" w:rsidRPr="00F63A4B" w:rsidRDefault="002A2637" w:rsidP="00E345B8">
      <w:pPr>
        <w:pStyle w:val="20"/>
        <w:shd w:val="clear" w:color="auto" w:fill="auto"/>
        <w:tabs>
          <w:tab w:val="left" w:pos="1325"/>
        </w:tabs>
        <w:spacing w:line="240" w:lineRule="auto"/>
        <w:ind w:left="960"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енная нагрузка в зоне действия котельной «БЗНР» не меняется</w:t>
      </w:r>
      <w:r w:rsidR="00EB5155" w:rsidRPr="00F63A4B">
        <w:t xml:space="preserve"> до 2014г</w:t>
      </w:r>
      <w:r w:rsidRPr="00F63A4B">
        <w:t xml:space="preserve">. </w:t>
      </w:r>
      <w:r w:rsidR="00EB5155" w:rsidRPr="00F63A4B">
        <w:t xml:space="preserve">Котельная «БЗНР» с 2014г. на консервации и работает в режиме перекачивающей станции. </w:t>
      </w: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На конец </w:t>
      </w:r>
      <w:r w:rsidR="00EB5155" w:rsidRPr="00F63A4B">
        <w:t>2014г.</w:t>
      </w:r>
      <w:r w:rsidRPr="00F63A4B">
        <w:t xml:space="preserve"> установленная мощность котельной обеспечива</w:t>
      </w:r>
      <w:r w:rsidR="00EB5155" w:rsidRPr="00F63A4B">
        <w:t>ла</w:t>
      </w:r>
      <w:r w:rsidRPr="00F63A4B">
        <w:t xml:space="preserve"> резерв по тепловой нагрузке в размере</w:t>
      </w:r>
      <w:r w:rsidR="00EB5155" w:rsidRPr="00F63A4B">
        <w:t xml:space="preserve"> 1,23Гкал/ч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B5155" w:rsidRPr="00F63A4B" w:rsidRDefault="006D7C58" w:rsidP="00E345B8">
      <w:pPr>
        <w:pStyle w:val="20"/>
        <w:shd w:val="clear" w:color="auto" w:fill="auto"/>
        <w:spacing w:line="240" w:lineRule="auto"/>
        <w:ind w:firstLine="743"/>
        <w:contextualSpacing/>
      </w:pPr>
      <w:r w:rsidRPr="00F63A4B">
        <w:t xml:space="preserve">- присоединенная тепловая нагрузка котельной «Нефтебаза» не меняется </w:t>
      </w:r>
      <w:r w:rsidR="00EB5155" w:rsidRPr="00F63A4B">
        <w:t>до 201</w:t>
      </w:r>
      <w:r w:rsidR="00930F3D" w:rsidRPr="00F63A4B">
        <w:t>5</w:t>
      </w:r>
      <w:r w:rsidR="00EB5155" w:rsidRPr="00F63A4B">
        <w:t>г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Нефтебаза» ликвидирована с 2016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5г. установленная мощность котельной обеспечивала резерв по тепловой нагрузке в размере 1,71Гкал/ч.</w:t>
      </w:r>
    </w:p>
    <w:p w:rsidR="00EB5155" w:rsidRPr="00F63A4B" w:rsidRDefault="00EB5155" w:rsidP="00E345B8">
      <w:pPr>
        <w:pStyle w:val="20"/>
        <w:shd w:val="clear" w:color="auto" w:fill="auto"/>
        <w:spacing w:line="240" w:lineRule="auto"/>
        <w:ind w:firstLine="0"/>
        <w:contextualSpacing/>
      </w:pPr>
    </w:p>
    <w:p w:rsidR="00B768FF" w:rsidRPr="00F63A4B" w:rsidRDefault="006D7C58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 xml:space="preserve">- присоединённая нагрузка в зоне действия БМК </w:t>
      </w:r>
      <w:r w:rsidR="00EB5155" w:rsidRPr="00F63A4B">
        <w:t xml:space="preserve">«Нефтяной колледж» </w:t>
      </w:r>
      <w:r w:rsidRPr="00F63A4B">
        <w:t xml:space="preserve">ул. </w:t>
      </w:r>
      <w:r w:rsidR="00EB5155" w:rsidRPr="00F63A4B">
        <w:t>Седова,4/3</w:t>
      </w:r>
      <w:r w:rsidRPr="00F63A4B">
        <w:t xml:space="preserve"> не меняется на всём рассматриваемом периоде 201</w:t>
      </w:r>
      <w:r w:rsidR="00930F3D" w:rsidRPr="00F63A4B">
        <w:t>7</w:t>
      </w:r>
      <w:r w:rsidRPr="00F63A4B">
        <w:t>-2027гг.</w:t>
      </w:r>
    </w:p>
    <w:p w:rsidR="00B768FF" w:rsidRPr="00F63A4B" w:rsidRDefault="006D7C58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</w:t>
      </w:r>
      <w:r w:rsidR="00930F3D" w:rsidRPr="00F63A4B">
        <w:t>02</w:t>
      </w:r>
      <w:r w:rsidRPr="00F63A4B">
        <w:t xml:space="preserve"> Гкал/ч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Социальный приют» ул. Левоневского,27 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1 Гкал/ч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- присоединённая нагрузка в зоне действия БМК «Народный суд» ул. Седова,22 не меняется на всём рассматриваемом периоде 2017-2027гг.</w:t>
      </w:r>
    </w:p>
    <w:p w:rsidR="00930F3D" w:rsidRPr="00F63A4B" w:rsidRDefault="00930F3D" w:rsidP="00E345B8">
      <w:pPr>
        <w:pStyle w:val="20"/>
        <w:shd w:val="clear" w:color="auto" w:fill="auto"/>
        <w:spacing w:after="480" w:line="240" w:lineRule="auto"/>
        <w:ind w:firstLine="600"/>
        <w:contextualSpacing/>
      </w:pPr>
      <w:r w:rsidRPr="00F63A4B">
        <w:t>Во всех рассматриваемых годах имеется значительный резерв тепловой мощности нетто. На конец рассматриваемого периода установленная мощность котельной будет обеспечивать резерв по тепловой нагрузке в размере 0,006 Гкал/ч.</w:t>
      </w:r>
    </w:p>
    <w:p w:rsidR="00E345B8" w:rsidRPr="00F63A4B" w:rsidRDefault="00E345B8" w:rsidP="00E345B8">
      <w:pPr>
        <w:pStyle w:val="20"/>
        <w:shd w:val="clear" w:color="auto" w:fill="auto"/>
        <w:spacing w:after="480" w:line="240" w:lineRule="auto"/>
        <w:ind w:firstLine="600"/>
        <w:contextualSpacing/>
      </w:pP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743"/>
        <w:contextualSpacing/>
      </w:pPr>
      <w:bookmarkStart w:id="13" w:name="bookmark13"/>
      <w:bookmarkStart w:id="14" w:name="bookmark14"/>
      <w:bookmarkStart w:id="15" w:name="bookmark15"/>
      <w:r w:rsidRPr="00F63A4B">
        <w:t>- присоединенная тепловая нагрузка котельной «Зона отдыха» не меняется до 2013г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0"/>
        <w:contextualSpacing/>
      </w:pPr>
      <w:r w:rsidRPr="00F63A4B">
        <w:t>Котельная «Зона отдыха» ликвидирована с 2013г., потребители находящихся на балансе котельной «Нефтебаза» переведены на индивидуальные и локальные источники теплоснабжения.</w:t>
      </w:r>
    </w:p>
    <w:p w:rsidR="00930F3D" w:rsidRPr="00F63A4B" w:rsidRDefault="00930F3D" w:rsidP="00E345B8">
      <w:pPr>
        <w:pStyle w:val="20"/>
        <w:shd w:val="clear" w:color="auto" w:fill="auto"/>
        <w:spacing w:line="240" w:lineRule="auto"/>
        <w:ind w:firstLine="600"/>
        <w:contextualSpacing/>
      </w:pPr>
      <w:r w:rsidRPr="00F63A4B">
        <w:t>На конец 2013г. установленная мощность котельной обеспечивала резерв по тепловой нагрузке в размере 0,44 Гкал/ч.</w:t>
      </w: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E345B8" w:rsidRPr="00F63A4B" w:rsidRDefault="00E345B8" w:rsidP="00E345B8">
      <w:pPr>
        <w:pStyle w:val="20"/>
        <w:shd w:val="clear" w:color="auto" w:fill="auto"/>
        <w:spacing w:line="240" w:lineRule="auto"/>
        <w:ind w:firstLine="600"/>
        <w:contextualSpacing/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283" w:line="240" w:lineRule="exact"/>
        <w:ind w:firstLine="600"/>
      </w:pPr>
      <w:r w:rsidRPr="00F63A4B">
        <w:lastRenderedPageBreak/>
        <w:t>РАЗДЕЛ 3. «ПЕРСПЕКТИВНЫЕ БАЛАНСЫ ТЕПЛОНОСИТЕЛЯ»</w:t>
      </w:r>
      <w:bookmarkEnd w:id="13"/>
      <w:bookmarkEnd w:id="14"/>
      <w:bookmarkEnd w:id="15"/>
    </w:p>
    <w:p w:rsidR="00B768FF" w:rsidRPr="00F63A4B" w:rsidRDefault="006D7C58">
      <w:pPr>
        <w:pStyle w:val="54"/>
        <w:keepNext/>
        <w:keepLines/>
        <w:numPr>
          <w:ilvl w:val="0"/>
          <w:numId w:val="10"/>
        </w:numPr>
        <w:shd w:val="clear" w:color="auto" w:fill="auto"/>
        <w:tabs>
          <w:tab w:val="left" w:pos="1055"/>
        </w:tabs>
        <w:spacing w:after="257" w:line="240" w:lineRule="exact"/>
        <w:ind w:firstLine="600"/>
      </w:pPr>
      <w:bookmarkStart w:id="16" w:name="bookmark16"/>
      <w:r w:rsidRPr="00F63A4B">
        <w:t>Общие положения</w:t>
      </w:r>
      <w:bookmarkEnd w:id="16"/>
    </w:p>
    <w:p w:rsidR="00B768FF" w:rsidRPr="00F63A4B" w:rsidRDefault="006D7C58">
      <w:pPr>
        <w:pStyle w:val="20"/>
        <w:shd w:val="clear" w:color="auto" w:fill="auto"/>
        <w:spacing w:after="211" w:line="278" w:lineRule="exact"/>
        <w:ind w:firstLine="600"/>
      </w:pPr>
      <w:r w:rsidRPr="00F63A4B">
        <w:t>Перспективные балансы теплоносителя приведены в Книге 7 «Перспективные балансы производительности водоподготовительных установок» Обосновывающих материалов к схеме теплоснабжения.</w:t>
      </w:r>
    </w:p>
    <w:p w:rsidR="00B768FF" w:rsidRPr="00F63A4B" w:rsidRDefault="006D7C58">
      <w:pPr>
        <w:pStyle w:val="20"/>
        <w:shd w:val="clear" w:color="auto" w:fill="auto"/>
        <w:spacing w:after="33" w:line="24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методов регулирования отпуска тепловой энергии в тепловые сет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представление для утверждения проектных графиков отпуска тепловой энергии в тепловые сети для каждой зоны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установление существующих и проектируемых расходов теплоносителя для передачи тепловой энергии в каждой зоне действия источников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line="322" w:lineRule="exact"/>
        <w:ind w:left="1320" w:hanging="360"/>
      </w:pPr>
      <w:r w:rsidRPr="00F63A4B">
        <w:t>расчет приростов расхода теплоносителя в каждой зоне действия источника тепловой энергии;</w:t>
      </w:r>
    </w:p>
    <w:p w:rsidR="00B768FF" w:rsidRPr="00F63A4B" w:rsidRDefault="006D7C58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after="785" w:line="322" w:lineRule="exact"/>
        <w:ind w:left="1320" w:hanging="360"/>
      </w:pPr>
      <w:r w:rsidRPr="00F63A4B">
        <w:t>составление балансов теплоносителя, необходимых для обеспечения передачи тепловой энергии от источника до потребителей с перспективной тепловой нагрузкой в каждой зоне действия источника тепловой энергии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27" w:line="240" w:lineRule="exact"/>
        <w:ind w:left="760" w:firstLine="0"/>
        <w:jc w:val="left"/>
      </w:pPr>
      <w:bookmarkStart w:id="17" w:name="bookmark17"/>
      <w:bookmarkStart w:id="18" w:name="bookmark18"/>
      <w:r w:rsidRPr="00F63A4B">
        <w:t>3.</w:t>
      </w:r>
      <w:r w:rsidR="00E649B2" w:rsidRPr="00F63A4B">
        <w:t>2</w:t>
      </w:r>
      <w:r w:rsidRPr="00F63A4B">
        <w:t xml:space="preserve"> Перспективные балансы теплоносителя</w:t>
      </w:r>
      <w:bookmarkEnd w:id="17"/>
      <w:bookmarkEnd w:id="18"/>
    </w:p>
    <w:p w:rsidR="00B768FF" w:rsidRPr="00F63A4B" w:rsidRDefault="006D7C58">
      <w:pPr>
        <w:pStyle w:val="20"/>
        <w:shd w:val="clear" w:color="auto" w:fill="auto"/>
        <w:spacing w:line="317" w:lineRule="exact"/>
        <w:ind w:firstLine="600"/>
        <w:sectPr w:rsidR="00B768FF" w:rsidRPr="00F63A4B">
          <w:footerReference w:type="even" r:id="rId12"/>
          <w:footerReference w:type="default" r:id="rId13"/>
          <w:footerReference w:type="first" r:id="rId14"/>
          <w:pgSz w:w="11900" w:h="16840"/>
          <w:pgMar w:top="1335" w:right="818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балансы теплоносителя в зонах действия источников тепловой энергии представлены в таблице 3.</w:t>
      </w:r>
      <w:r w:rsidR="00E649B2" w:rsidRPr="00F63A4B">
        <w:t>2</w:t>
      </w:r>
      <w:r w:rsidRPr="00F63A4B">
        <w:t>.1.</w:t>
      </w:r>
    </w:p>
    <w:p w:rsidR="00B768FF" w:rsidRPr="00F63A4B" w:rsidRDefault="006D7C58" w:rsidP="00E649B2">
      <w:pPr>
        <w:pStyle w:val="32"/>
        <w:shd w:val="clear" w:color="auto" w:fill="auto"/>
        <w:spacing w:line="240" w:lineRule="exact"/>
      </w:pPr>
      <w:r w:rsidRPr="00F63A4B">
        <w:lastRenderedPageBreak/>
        <w:t>Таблица 3.</w:t>
      </w:r>
      <w:r w:rsidR="00E649B2" w:rsidRPr="00F63A4B">
        <w:t>2</w:t>
      </w:r>
      <w:r w:rsidRPr="00F63A4B">
        <w:t>.1</w:t>
      </w:r>
    </w:p>
    <w:p w:rsidR="00B768FF" w:rsidRPr="00F63A4B" w:rsidRDefault="006D7C58" w:rsidP="00344E53">
      <w:pPr>
        <w:pStyle w:val="a5"/>
        <w:shd w:val="clear" w:color="auto" w:fill="auto"/>
        <w:spacing w:line="240" w:lineRule="exact"/>
      </w:pPr>
      <w:r w:rsidRPr="00F63A4B">
        <w:t>Перспективные балансы теплоносителя в зонах действия источников тепловой энергии г. Дюртюл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 w:rsidTr="00E649B2">
        <w:trPr>
          <w:trHeight w:hRule="exact" w:val="35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Ед.изм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</w:pPr>
            <w:r w:rsidRPr="00F63A4B">
              <w:rPr>
                <w:rStyle w:val="29pt"/>
              </w:rPr>
              <w:t>20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</w:pPr>
            <w:r w:rsidRPr="00F63A4B">
              <w:rPr>
                <w:rStyle w:val="29pt"/>
              </w:rPr>
              <w:t>20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2027</w:t>
            </w: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Центральная котельная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2,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2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65,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7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-18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2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8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9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56,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37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6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40" w:hanging="14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43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4,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1,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1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3,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6,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08,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3,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5,8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18,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120,79</w:t>
            </w:r>
          </w:p>
        </w:tc>
      </w:tr>
      <w:tr w:rsidR="00B768FF" w:rsidRPr="00F63A4B" w:rsidTr="00E649B2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9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E649B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-</w:t>
            </w:r>
          </w:p>
        </w:tc>
      </w:tr>
      <w:tr w:rsidR="00B768FF" w:rsidRPr="00F63A4B">
        <w:trPr>
          <w:trHeight w:hRule="exact" w:val="115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E649B2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35,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5,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8,9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E649B2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2,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9,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8,9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7,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6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B768FF" w:rsidRPr="00F63A4B">
        <w:trPr>
          <w:trHeight w:hRule="exact" w:val="355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БЗНР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1,2</w:t>
            </w:r>
          </w:p>
        </w:tc>
        <w:tc>
          <w:tcPr>
            <w:tcW w:w="86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7,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10,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9,5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0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2,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1,7</w:t>
            </w:r>
          </w:p>
        </w:tc>
        <w:tc>
          <w:tcPr>
            <w:tcW w:w="8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344E5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Котельная «Нефтебаза»</w:t>
            </w: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 xml:space="preserve"> </w:t>
            </w:r>
            <w:r w:rsidR="007333F3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B575BE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B575BE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</w:t>
            </w:r>
            <w:r w:rsidR="00FB50D7" w:rsidRPr="00F63A4B">
              <w:rPr>
                <w:rStyle w:val="295pt"/>
              </w:rPr>
              <w:t>1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1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0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7333F3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</w:p>
        </w:tc>
      </w:tr>
      <w:tr w:rsidR="00B575BE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5BE" w:rsidRPr="00F63A4B" w:rsidRDefault="00FB50D7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575BE" w:rsidRPr="00F63A4B" w:rsidTr="00A86CAB">
        <w:trPr>
          <w:trHeight w:hRule="exact" w:val="120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5BE" w:rsidRPr="00F63A4B" w:rsidRDefault="00B575BE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801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BE" w:rsidRPr="00F63A4B" w:rsidRDefault="00B575BE" w:rsidP="00344E53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</w:tbl>
    <w:p w:rsidR="00B768FF" w:rsidRPr="00F63A4B" w:rsidRDefault="00B768FF" w:rsidP="00344E53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40"/>
        <w:gridCol w:w="1195"/>
        <w:gridCol w:w="662"/>
        <w:gridCol w:w="672"/>
        <w:gridCol w:w="662"/>
        <w:gridCol w:w="667"/>
        <w:gridCol w:w="662"/>
        <w:gridCol w:w="672"/>
        <w:gridCol w:w="662"/>
        <w:gridCol w:w="667"/>
        <w:gridCol w:w="672"/>
        <w:gridCol w:w="667"/>
        <w:gridCol w:w="667"/>
        <w:gridCol w:w="667"/>
        <w:gridCol w:w="667"/>
        <w:gridCol w:w="672"/>
        <w:gridCol w:w="667"/>
        <w:gridCol w:w="677"/>
      </w:tblGrid>
      <w:tr w:rsidR="00B768FF" w:rsidRPr="00F63A4B">
        <w:trPr>
          <w:trHeight w:hRule="exact" w:val="34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lastRenderedPageBreak/>
              <w:t>Котельная «Зона отдыха»</w:t>
            </w:r>
          </w:p>
        </w:tc>
      </w:tr>
      <w:tr w:rsidR="00FB50D7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62</w:t>
            </w:r>
          </w:p>
        </w:tc>
        <w:tc>
          <w:tcPr>
            <w:tcW w:w="93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B50D7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39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</w:p>
        </w:tc>
      </w:tr>
      <w:tr w:rsidR="00FB50D7" w:rsidRPr="00F63A4B" w:rsidTr="00FB50D7">
        <w:trPr>
          <w:trHeight w:hRule="exact"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60" w:firstLine="0"/>
              <w:jc w:val="left"/>
            </w:pPr>
            <w:r w:rsidRPr="00F63A4B">
              <w:rPr>
                <w:rStyle w:val="295pt"/>
              </w:rPr>
              <w:t>0,23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FB50D7" w:rsidRPr="00F63A4B" w:rsidTr="00FB50D7">
        <w:trPr>
          <w:trHeight w:hRule="exact" w:val="11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9348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B768FF" w:rsidRPr="00F63A4B">
        <w:trPr>
          <w:trHeight w:hRule="exact" w:val="350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FB50D7" w:rsidP="00B575BE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 w:rsidRPr="00F63A4B">
              <w:rPr>
                <w:rStyle w:val="29pt"/>
              </w:rPr>
              <w:t>БМК «Нефтяной колледж» ул.Седова,4/3</w:t>
            </w:r>
          </w:p>
        </w:tc>
      </w:tr>
      <w:tr w:rsidR="00A86CAB" w:rsidRPr="00F63A4B" w:rsidTr="00FB50D7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4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>
        <w:trPr>
          <w:trHeight w:hRule="exact" w:val="4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35" w:lineRule="exact"/>
              <w:ind w:firstLine="0"/>
              <w:jc w:val="righ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226" w:lineRule="exact"/>
              <w:ind w:firstLine="0"/>
              <w:jc w:val="righ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379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0D7" w:rsidRPr="00F63A4B" w:rsidRDefault="00FB50D7" w:rsidP="00B575BE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t>БМК «Народный суд» ул.Седова,22</w:t>
            </w:r>
          </w:p>
        </w:tc>
      </w:tr>
      <w:tr w:rsidR="00A86CAB" w:rsidRPr="00F63A4B" w:rsidTr="00FB50D7">
        <w:trPr>
          <w:trHeight w:hRule="exact" w:val="56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FB50D7">
        <w:trPr>
          <w:trHeight w:hRule="exact" w:val="5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3932C8">
        <w:trPr>
          <w:trHeight w:hRule="exact" w:val="203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  <w:tr w:rsidR="00FB50D7" w:rsidRPr="00F63A4B" w:rsidTr="00FB50D7">
        <w:trPr>
          <w:trHeight w:hRule="exact" w:val="566"/>
          <w:jc w:val="center"/>
        </w:trPr>
        <w:tc>
          <w:tcPr>
            <w:tcW w:w="145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7" w:rsidRPr="00F63A4B" w:rsidRDefault="00FB50D7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</w:rPr>
            </w:pPr>
            <w:r w:rsidRPr="00F63A4B">
              <w:rPr>
                <w:rStyle w:val="29pt"/>
                <w:rFonts w:eastAsia="Arial Unicode MS"/>
              </w:rPr>
              <w:lastRenderedPageBreak/>
              <w:t>БМК «Народный суд» ул.Седова,22</w:t>
            </w:r>
          </w:p>
        </w:tc>
      </w:tr>
      <w:tr w:rsidR="00A86CAB" w:rsidRPr="00F63A4B" w:rsidTr="00DE62A1">
        <w:trPr>
          <w:trHeight w:hRule="exact" w:val="57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Всего подпитка тепловой сети, в т.ч.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0"/>
                <w:szCs w:val="20"/>
              </w:rPr>
            </w:pPr>
            <w:r w:rsidRPr="00F63A4B">
              <w:rPr>
                <w:rStyle w:val="295pt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6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A4B">
              <w:rPr>
                <w:rStyle w:val="295pt"/>
                <w:rFonts w:eastAsia="Arial Unicode MS"/>
                <w:sz w:val="20"/>
                <w:szCs w:val="20"/>
              </w:rPr>
              <w:t>0</w:t>
            </w:r>
          </w:p>
        </w:tc>
      </w:tr>
      <w:tr w:rsidR="00A86CAB" w:rsidRPr="00F63A4B" w:rsidTr="00DE62A1">
        <w:trPr>
          <w:trHeight w:hRule="exact" w:val="5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35" w:lineRule="exact"/>
              <w:ind w:firstLine="0"/>
              <w:jc w:val="left"/>
            </w:pPr>
            <w:r w:rsidRPr="00F63A4B">
              <w:rPr>
                <w:rStyle w:val="295pt"/>
              </w:rPr>
              <w:t>сверхнормативные утечки теплоноси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</w:tr>
      <w:tr w:rsidR="00A86CAB" w:rsidRPr="00F63A4B" w:rsidTr="00FB50D7">
        <w:trPr>
          <w:trHeight w:hRule="exact" w:val="1171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226" w:lineRule="exact"/>
              <w:ind w:firstLine="0"/>
              <w:jc w:val="left"/>
            </w:pPr>
            <w:r w:rsidRPr="00F63A4B">
              <w:rPr>
                <w:rStyle w:val="295pt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left="180" w:firstLine="0"/>
              <w:jc w:val="left"/>
            </w:pPr>
            <w:r w:rsidRPr="00F63A4B">
              <w:rPr>
                <w:rStyle w:val="295pt"/>
              </w:rPr>
              <w:t>тыс. т/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A420F5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CAB" w:rsidRPr="00F63A4B" w:rsidRDefault="00A86CAB" w:rsidP="00FB50D7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  <w:r w:rsidRPr="00F63A4B">
              <w:rPr>
                <w:rStyle w:val="295pt"/>
              </w:rPr>
              <w:t>0</w:t>
            </w:r>
          </w:p>
        </w:tc>
      </w:tr>
    </w:tbl>
    <w:p w:rsidR="00B768FF" w:rsidRPr="00F63A4B" w:rsidRDefault="00B768FF" w:rsidP="00B575B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framePr w:w="14520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B575BE">
          <w:footerReference w:type="even" r:id="rId15"/>
          <w:footerReference w:type="default" r:id="rId16"/>
          <w:pgSz w:w="16840" w:h="11900" w:orient="landscape"/>
          <w:pgMar w:top="1047" w:right="735" w:bottom="851" w:left="1585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spacing w:line="124" w:lineRule="exact"/>
        <w:rPr>
          <w:rFonts w:ascii="Times New Roman" w:hAnsi="Times New Roman" w:cs="Times New Roman"/>
          <w:sz w:val="10"/>
          <w:szCs w:val="10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17"/>
          <w:footerReference w:type="default" r:id="rId18"/>
          <w:pgSz w:w="11900" w:h="16840"/>
          <w:pgMar w:top="1071" w:right="0" w:bottom="1412" w:left="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</w:pPr>
      <w:bookmarkStart w:id="19" w:name="bookmark20"/>
      <w:r w:rsidRPr="00F63A4B">
        <w:lastRenderedPageBreak/>
        <w:t>Требования к качеству питательной и котловой воды представлены в пункте 5.2.3.3 Книги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.</w:t>
      </w:r>
      <w:bookmarkEnd w:id="19"/>
    </w:p>
    <w:p w:rsidR="00B768FF" w:rsidRPr="00F63A4B" w:rsidRDefault="006D7C58">
      <w:pPr>
        <w:pStyle w:val="60"/>
        <w:shd w:val="clear" w:color="auto" w:fill="auto"/>
        <w:spacing w:before="0" w:after="240" w:line="274" w:lineRule="exact"/>
        <w:ind w:firstLine="600"/>
      </w:pPr>
      <w:r w:rsidRPr="00F63A4B">
        <w:t>«Периодичность химического контроля водно-химического режима оборудования устанавливается специализированной наладочной организацией с учетом качества исходной воды и состояния действующего оборудования» - выдержка из «Правил технической эксплуатации тепловых энергоустановок» (утв. приказом Минэнерго РФ от 24 марта 2003 г. № 115)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400"/>
      </w:pPr>
      <w:r w:rsidRPr="00F63A4B">
        <w:t>Проанализировав результаты расчетов, представленных в таблице 3.</w:t>
      </w:r>
      <w:r w:rsidR="00DE62A1" w:rsidRPr="00F63A4B">
        <w:t>2</w:t>
      </w:r>
      <w:r w:rsidRPr="00F63A4B">
        <w:t>.1, можно сказать, что сверхнормативные утечки теплоносителя в тепловых сетях по каждому источнику тепловой энергии в перспективе отсутствуют, в связи с соответствием требованиям СНиПа 41-02-2003 при проведении расчетов вероятностей безотказной работы тепловых сетей.</w:t>
      </w:r>
    </w:p>
    <w:p w:rsidR="00B768FF" w:rsidRPr="00F63A4B" w:rsidRDefault="006D7C58">
      <w:pPr>
        <w:pStyle w:val="60"/>
        <w:shd w:val="clear" w:color="auto" w:fill="auto"/>
        <w:spacing w:before="0" w:after="536" w:line="278" w:lineRule="exact"/>
        <w:ind w:firstLine="400"/>
      </w:pPr>
      <w:r w:rsidRPr="00F63A4B">
        <w:t>Нормативные утечки теплоносителя изменяются в соответствии с изменением подключенной тепловой нагрузки в зоне действия каждого источника.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248" w:line="283" w:lineRule="exact"/>
        <w:ind w:firstLine="600"/>
      </w:pPr>
      <w:bookmarkStart w:id="20" w:name="bookmark21"/>
      <w:bookmarkStart w:id="21" w:name="bookmark22"/>
      <w:r w:rsidRPr="00F63A4B">
        <w:t>3.</w:t>
      </w:r>
      <w:r w:rsidR="00A9358D">
        <w:t>3</w:t>
      </w:r>
      <w:r w:rsidRPr="00F63A4B">
        <w:t xml:space="preserve"> Расчет оптимального температурного графика работы системы теплоснабжения</w:t>
      </w:r>
      <w:bookmarkEnd w:id="20"/>
      <w:bookmarkEnd w:id="21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t>В электронной модели были выполнены теплогидравлические расчеты всех существующих и проектируемых тепломагистралей в зоне действия существующих и проектируемых источников тепловой энергии (см. книгу 7, «Предложения по новому строительству и реконструкции тепловых сетей и сооружений на них»). При этом учитывалась вся перспективная тепловая нагрузка, возникающая в зоне действия источников до 2027 год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Для регулирования отпуска тепловой энергии от теплоисточников используется качественное регулирование, т.е. при постоянном расходе теплоносителя изменяется его температура.</w:t>
      </w:r>
    </w:p>
    <w:p w:rsidR="00DE62A1" w:rsidRPr="00F63A4B" w:rsidRDefault="006D7C58" w:rsidP="00DE62A1">
      <w:pPr>
        <w:pStyle w:val="60"/>
        <w:shd w:val="clear" w:color="auto" w:fill="auto"/>
        <w:spacing w:before="0" w:after="406"/>
        <w:ind w:firstLine="600"/>
      </w:pPr>
      <w:r w:rsidRPr="00F63A4B">
        <w:t>Расчет изменения температуры теплоносителя в зависимости от температуры наружного воздуха выполнялся по уравнению для расчета температуры в подающем теплопроводе в зависимости от температуры наружного воздуха для центрального качественного регулирования по отопительной нагрузке</w:t>
      </w:r>
      <w:r w:rsidR="00DE62A1" w:rsidRPr="00F63A4B">
        <w:t>.</w:t>
      </w:r>
    </w:p>
    <w:p w:rsidR="00F63A4B" w:rsidRDefault="00DE62A1" w:rsidP="00F63A4B">
      <w:pPr>
        <w:pStyle w:val="af3"/>
        <w:jc w:val="center"/>
        <w:rPr>
          <w:rFonts w:ascii="Times New Roman" w:hAnsi="Times New Roman" w:cs="Times New Roman"/>
        </w:rPr>
      </w:pPr>
      <w:r w:rsidRPr="00F63A4B">
        <w:rPr>
          <w:rFonts w:ascii="Times New Roman" w:hAnsi="Times New Roman" w:cs="Times New Roman"/>
        </w:rPr>
        <w:t xml:space="preserve">   </w:t>
      </w:r>
      <w:r w:rsidR="00F63A4B" w:rsidRPr="00F63A4B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64875" cy="550334"/>
            <wp:effectExtent l="19050" t="0" r="2175" b="0"/>
            <wp:docPr id="18" name="Рисунок 18" descr="C:\Users\1\Desktop\актуализа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актуализа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45" cy="55086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4B" w:rsidRDefault="00F63A4B" w:rsidP="00F63A4B">
      <w:pPr>
        <w:pStyle w:val="af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де</w:t>
      </w:r>
    </w:p>
    <w:p w:rsidR="00F63A4B" w:rsidRDefault="00712F85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τ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 xml:space="preserve">  - </w:t>
      </w:r>
      <w:r w:rsidR="009B647C" w:rsidRPr="009B647C">
        <w:rPr>
          <w:rFonts w:ascii="Times New Roman" w:hAnsi="Times New Roman" w:cs="Times New Roman"/>
          <w:sz w:val="22"/>
        </w:rPr>
        <w:t>температура теплоносителя в подающем теплопроводе теплофикационной установки, 0С;</w:t>
      </w:r>
    </w:p>
    <w:p w:rsidR="009B647C" w:rsidRDefault="00712F85" w:rsidP="00F63A4B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;</w:t>
      </w:r>
    </w:p>
    <w:p w:rsidR="009B647C" w:rsidRPr="009B647C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r w:rsidRPr="009B647C">
        <w:rPr>
          <w:rFonts w:ascii="Times New Roman" w:hAnsi="Times New Roman" w:cs="Times New Roman"/>
          <w:sz w:val="22"/>
        </w:rPr>
        <w:t>относительная тепловая нагрузка (мощность) системы отопления,</w:t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  <w:r w:rsidRPr="009B647C">
        <w:rPr>
          <w:rFonts w:ascii="Times New Roman" w:hAnsi="Times New Roman" w:cs="Times New Roman"/>
          <w:sz w:val="22"/>
        </w:rPr>
        <w:t>принимаемая для качественного метода регулирования отпуска теплоты</w:t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  <w:sz w:val="22"/>
        </w:rPr>
      </w:pPr>
    </w:p>
    <w:p w:rsidR="009B647C" w:rsidRPr="00A420F5" w:rsidRDefault="00712F85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 w:rsidR="009B647C" w:rsidRPr="00A420F5">
        <w:rPr>
          <w:rFonts w:ascii="Times New Roman" w:hAnsi="Times New Roman" w:cs="Times New Roman"/>
          <w:sz w:val="22"/>
        </w:rPr>
        <w:t xml:space="preserve">-                                                       </w:t>
      </w:r>
      <w:r w:rsidR="009B647C">
        <w:rPr>
          <w:rFonts w:ascii="Times New Roman" w:hAnsi="Times New Roman" w:cs="Times New Roman"/>
          <w:noProof/>
          <w:sz w:val="22"/>
          <w:lang w:bidi="ar-SA"/>
        </w:rPr>
        <w:drawing>
          <wp:inline distT="0" distB="0" distL="0" distR="0">
            <wp:extent cx="1625600" cy="49974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Pr="00A420F5" w:rsidRDefault="009B647C" w:rsidP="009B647C">
      <w:pPr>
        <w:pStyle w:val="af3"/>
        <w:jc w:val="center"/>
        <w:rPr>
          <w:rFonts w:ascii="Times New Roman" w:hAnsi="Times New Roman" w:cs="Times New Roman"/>
        </w:rPr>
      </w:pPr>
    </w:p>
    <w:p w:rsidR="00B768FF" w:rsidRDefault="00712F85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t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9B647C">
        <w:rPr>
          <w:rFonts w:ascii="Times New Roman" w:hAnsi="Times New Roman" w:cs="Times New Roman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</w:rPr>
        <w:t>температурный напор в нагревательном (отопительном) приборе</w:t>
      </w:r>
      <w:r w:rsidR="009B647C">
        <w:rPr>
          <w:rFonts w:ascii="Times New Roman" w:hAnsi="Times New Roman" w:cs="Times New Roman"/>
        </w:rPr>
        <w:t xml:space="preserve"> </w:t>
      </w:r>
      <w:r w:rsidR="009B647C" w:rsidRPr="009B647C">
        <w:rPr>
          <w:rFonts w:ascii="Times New Roman" w:hAnsi="Times New Roman" w:cs="Times New Roman"/>
        </w:rPr>
        <w:t>абонентской системы отопления при расчетной температуре наружного воздуха принимаемого для проектирования систем отопления</w:t>
      </w:r>
      <w:r w:rsidR="009B647C">
        <w:rPr>
          <w:rFonts w:ascii="Times New Roman" w:hAnsi="Times New Roman" w:cs="Times New Roman"/>
        </w:rPr>
        <w:t xml:space="preserve">                   </w:t>
      </w:r>
      <w:r w:rsidR="009B647C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235200" cy="381000"/>
            <wp:effectExtent l="1905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C58" w:rsidRPr="00F63A4B">
        <w:rPr>
          <w:rFonts w:ascii="Times New Roman" w:hAnsi="Times New Roman" w:cs="Times New Roman"/>
        </w:rPr>
        <w:br w:type="page"/>
      </w:r>
    </w:p>
    <w:p w:rsidR="009B647C" w:rsidRDefault="00712F85" w:rsidP="009B647C">
      <w:pPr>
        <w:pStyle w:val="af3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</w:rPr>
              <m:t>в.р.</m:t>
            </m:r>
          </m:sub>
        </m:sSub>
      </m:oMath>
      <w:r w:rsidR="009B647C">
        <w:rPr>
          <w:rFonts w:ascii="Times New Roman" w:hAnsi="Times New Roman" w:cs="Times New Roman"/>
          <w:sz w:val="22"/>
        </w:rPr>
        <w:t>-</w:t>
      </w:r>
      <w:r w:rsidR="009B647C" w:rsidRPr="009B647C">
        <w:t xml:space="preserve"> </w:t>
      </w:r>
      <w:r w:rsidR="009B647C" w:rsidRPr="009B647C">
        <w:rPr>
          <w:rFonts w:ascii="Times New Roman" w:hAnsi="Times New Roman" w:cs="Times New Roman"/>
          <w:sz w:val="22"/>
        </w:rPr>
        <w:t xml:space="preserve">температура воздуха внутри отапливаемого помещения, расчетная, принимаемая для проектирования системы отопления, </w:t>
      </w:r>
      <w:r w:rsidR="009B647C">
        <w:rPr>
          <w:rFonts w:ascii="Times New Roman" w:hAnsi="Times New Roman" w:cs="Times New Roman"/>
          <w:sz w:val="22"/>
          <w:vertAlign w:val="superscript"/>
        </w:rPr>
        <w:t>0</w:t>
      </w:r>
      <w:r w:rsidR="009B647C" w:rsidRPr="009B647C">
        <w:rPr>
          <w:rFonts w:ascii="Times New Roman" w:hAnsi="Times New Roman" w:cs="Times New Roman"/>
          <w:sz w:val="22"/>
        </w:rPr>
        <w:t>С</w:t>
      </w:r>
      <w:r w:rsidR="009B647C">
        <w:rPr>
          <w:rFonts w:ascii="Times New Roman" w:hAnsi="Times New Roman" w:cs="Times New Roman"/>
          <w:sz w:val="22"/>
        </w:rPr>
        <w:t>;</w:t>
      </w:r>
    </w:p>
    <w:p w:rsidR="009B647C" w:rsidRDefault="009B647C" w:rsidP="009B647C">
      <w:pPr>
        <w:pStyle w:val="af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- </w:t>
      </w:r>
      <w:r w:rsidRPr="009B647C">
        <w:rPr>
          <w:rFonts w:ascii="Times New Roman" w:hAnsi="Times New Roman" w:cs="Times New Roman"/>
        </w:rPr>
        <w:t>относительный расход теплоносителя на систему отопления</w:t>
      </w:r>
      <w:r>
        <w:rPr>
          <w:rFonts w:ascii="Times New Roman" w:hAnsi="Times New Roman" w:cs="Times New Roman"/>
        </w:rPr>
        <w:t xml:space="preserve"> </w:t>
      </w:r>
      <w:r w:rsidRPr="009B647C">
        <w:rPr>
          <w:rFonts w:ascii="Times New Roman" w:hAnsi="Times New Roman" w:cs="Times New Roman"/>
        </w:rPr>
        <w:t xml:space="preserve">- </w:t>
      </w:r>
      <m:oMath>
        <m:r>
          <w:rPr>
            <w:rFonts w:ascii="Cambria Math" w:hAnsi="Cambria Math" w:cs="Times New Roman"/>
          </w:rPr>
          <m:t>φ</m:t>
        </m:r>
      </m:oMath>
      <w:r>
        <w:rPr>
          <w:rFonts w:ascii="Times New Roman" w:hAnsi="Times New Roman" w:cs="Times New Roman"/>
        </w:rPr>
        <w:t xml:space="preserve"> = </w:t>
      </w:r>
      <w:r w:rsidRPr="009B647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/ V</w:t>
      </w:r>
      <w:r>
        <w:rPr>
          <w:rFonts w:ascii="Times New Roman" w:hAnsi="Times New Roman" w:cs="Times New Roman"/>
          <w:vertAlign w:val="subscript"/>
        </w:rPr>
        <w:t>о.р</w:t>
      </w:r>
      <w:r>
        <w:rPr>
          <w:rFonts w:ascii="Times New Roman" w:hAnsi="Times New Roman" w:cs="Times New Roman"/>
        </w:rPr>
        <w:t>;</w:t>
      </w:r>
    </w:p>
    <w:p w:rsidR="009B647C" w:rsidRDefault="00712F85" w:rsidP="009B647C">
      <w:pPr>
        <w:pStyle w:val="af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о.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разность температур в местной системе отопления при расчетной температуре наружного воздуха для проектирования систем отопления</w:t>
      </w:r>
    </w:p>
    <w:p w:rsidR="00A622DF" w:rsidRPr="009B647C" w:rsidRDefault="00A622DF" w:rsidP="00A622DF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236345" cy="254000"/>
            <wp:effectExtent l="1905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7C" w:rsidRDefault="00712F85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2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t xml:space="preserve"> </w:t>
      </w:r>
      <w:r w:rsidR="00A622DF" w:rsidRPr="00A622DF">
        <w:rPr>
          <w:rFonts w:ascii="Times New Roman" w:hAnsi="Times New Roman" w:cs="Times New Roman"/>
        </w:rPr>
        <w:t>температура теплоносителя после отопительной установки потребителя</w:t>
      </w:r>
      <w:r w:rsidR="00A622DF">
        <w:rPr>
          <w:rFonts w:ascii="Times New Roman" w:hAnsi="Times New Roman" w:cs="Times New Roman"/>
        </w:rPr>
        <w:t xml:space="preserve"> </w:t>
      </w:r>
      <w:r w:rsidR="00A622DF" w:rsidRPr="00A622DF">
        <w:rPr>
          <w:rFonts w:ascii="Times New Roman" w:hAnsi="Times New Roman" w:cs="Times New Roman"/>
        </w:rPr>
        <w:t xml:space="preserve">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;</w:t>
      </w:r>
    </w:p>
    <w:p w:rsidR="00A622DF" w:rsidRPr="009B647C" w:rsidRDefault="00712F85" w:rsidP="00A622DF">
      <w:pPr>
        <w:pStyle w:val="af3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о3р</m:t>
            </m:r>
          </m:sub>
        </m:sSub>
      </m:oMath>
      <w:r w:rsidR="00A622DF">
        <w:rPr>
          <w:rFonts w:ascii="Times New Roman" w:hAnsi="Times New Roman" w:cs="Times New Roman"/>
        </w:rPr>
        <w:t>-</w:t>
      </w:r>
      <w:r w:rsidR="00A622DF" w:rsidRPr="00A622DF">
        <w:rPr>
          <w:rFonts w:ascii="Times New Roman" w:hAnsi="Times New Roman" w:cs="Times New Roman"/>
        </w:rPr>
        <w:t xml:space="preserve">температура теплоносителя после узла смешения (элеватора, насоса) перед отопительной установкой потребителя при расчетной температуре наружного воздуха, </w:t>
      </w:r>
      <w:r w:rsidR="00A622DF">
        <w:rPr>
          <w:rFonts w:ascii="Times New Roman" w:hAnsi="Times New Roman" w:cs="Times New Roman"/>
          <w:vertAlign w:val="superscript"/>
        </w:rPr>
        <w:t>0</w:t>
      </w:r>
      <w:r w:rsidR="00A622DF" w:rsidRPr="00A622DF">
        <w:rPr>
          <w:rFonts w:ascii="Times New Roman" w:hAnsi="Times New Roman" w:cs="Times New Roman"/>
        </w:rPr>
        <w:t>С.</w:t>
      </w:r>
    </w:p>
    <w:p w:rsidR="00A622DF" w:rsidRDefault="00A622DF">
      <w:pPr>
        <w:pStyle w:val="20"/>
        <w:shd w:val="clear" w:color="auto" w:fill="auto"/>
        <w:spacing w:after="343" w:line="278" w:lineRule="exact"/>
        <w:ind w:firstLine="680"/>
      </w:pPr>
    </w:p>
    <w:p w:rsidR="00A622DF" w:rsidRDefault="006D7C58" w:rsidP="00A622DF">
      <w:pPr>
        <w:pStyle w:val="20"/>
        <w:shd w:val="clear" w:color="auto" w:fill="auto"/>
        <w:spacing w:after="343" w:line="240" w:lineRule="auto"/>
        <w:ind w:firstLine="680"/>
        <w:contextualSpacing/>
      </w:pPr>
      <w:r w:rsidRPr="00F63A4B">
        <w:t>Расчет изменения температуры теплоносителя после установки смешения (элеватора, насоса смешения) при зависимом присоединении отопительных установок потребителей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540000" cy="46545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Default="006D7C58" w:rsidP="00A622DF">
      <w:pPr>
        <w:pStyle w:val="20"/>
        <w:shd w:val="clear" w:color="auto" w:fill="auto"/>
        <w:spacing w:after="367" w:line="240" w:lineRule="auto"/>
        <w:ind w:firstLine="680"/>
        <w:contextualSpacing/>
      </w:pPr>
      <w:r w:rsidRPr="00F63A4B">
        <w:t>Расчет изменения температуры после отопительных установок потребителя был выполнен по уравнению:</w:t>
      </w:r>
    </w:p>
    <w:p w:rsidR="00A622DF" w:rsidRPr="00F63A4B" w:rsidRDefault="00A622DF" w:rsidP="00A622DF">
      <w:pPr>
        <w:pStyle w:val="af3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2303145" cy="533400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Pr="00F63A4B" w:rsidRDefault="006D7C58" w:rsidP="006A1839">
      <w:pPr>
        <w:pStyle w:val="20"/>
        <w:shd w:val="clear" w:color="auto" w:fill="auto"/>
        <w:ind w:firstLine="680"/>
      </w:pPr>
      <w:r w:rsidRPr="00F63A4B">
        <w:t xml:space="preserve">Результаты расчета оптимального температурного графика работы системы теплоснабжения </w:t>
      </w:r>
      <w:r w:rsidR="006A1839">
        <w:t>от центральной котельной до ЦТП №1,2,3,4 насосной «Мечеть»(130-70°С со срезом) и работы тепловых сетей от ЦТП№1,2,3,4 насосной «Мечеть» и промзона(95-70°С) сведены в таблицу 3.5.1</w:t>
      </w:r>
    </w:p>
    <w:p w:rsidR="00B768FF" w:rsidRPr="00F63A4B" w:rsidRDefault="006D7C58" w:rsidP="00A622DF">
      <w:pPr>
        <w:pStyle w:val="32"/>
        <w:shd w:val="clear" w:color="auto" w:fill="auto"/>
        <w:spacing w:line="240" w:lineRule="exact"/>
      </w:pPr>
      <w:r w:rsidRPr="00F63A4B">
        <w:t>Таблица 3.5.1</w:t>
      </w:r>
    </w:p>
    <w:p w:rsidR="00B768FF" w:rsidRDefault="006D7C58" w:rsidP="00A622DF">
      <w:pPr>
        <w:pStyle w:val="a5"/>
        <w:shd w:val="clear" w:color="auto" w:fill="auto"/>
        <w:tabs>
          <w:tab w:val="left" w:leader="underscore" w:pos="8640"/>
        </w:tabs>
        <w:spacing w:line="240" w:lineRule="exact"/>
        <w:jc w:val="both"/>
        <w:rPr>
          <w:rStyle w:val="a6"/>
          <w:b/>
          <w:bCs/>
          <w:u w:val="none"/>
        </w:rPr>
      </w:pPr>
      <w:r w:rsidRPr="00A622DF">
        <w:rPr>
          <w:rStyle w:val="a6"/>
          <w:b/>
          <w:bCs/>
          <w:u w:val="none"/>
        </w:rPr>
        <w:t xml:space="preserve">Оптимальный температурный график работы системы </w:t>
      </w:r>
      <w:r w:rsidRPr="00C91042">
        <w:rPr>
          <w:rStyle w:val="a6"/>
          <w:b/>
          <w:bCs/>
          <w:u w:val="none"/>
        </w:rPr>
        <w:t>теплоснабжения</w:t>
      </w:r>
    </w:p>
    <w:tbl>
      <w:tblPr>
        <w:tblStyle w:val="af4"/>
        <w:tblW w:w="0" w:type="auto"/>
        <w:jc w:val="center"/>
        <w:tblLook w:val="04A0"/>
      </w:tblPr>
      <w:tblGrid>
        <w:gridCol w:w="1660"/>
        <w:gridCol w:w="3441"/>
        <w:gridCol w:w="2796"/>
        <w:gridCol w:w="1904"/>
      </w:tblGrid>
      <w:tr w:rsidR="00AA495B" w:rsidRPr="00D60138" w:rsidTr="00D60138">
        <w:trPr>
          <w:trHeight w:val="343"/>
          <w:jc w:val="center"/>
        </w:trPr>
        <w:tc>
          <w:tcPr>
            <w:tcW w:w="1660" w:type="dxa"/>
            <w:vMerge w:val="restart"/>
          </w:tcPr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  <w:r w:rsidRPr="00D60138">
              <w:rPr>
                <w:b w:val="0"/>
              </w:rPr>
              <w:t>Температура наружного воздуха</w:t>
            </w:r>
          </w:p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  <w:r w:rsidRPr="00D60138">
              <w:rPr>
                <w:b w:val="0"/>
              </w:rPr>
              <w:t>Температура в прямой трубопровод Т1</w:t>
            </w:r>
          </w:p>
        </w:tc>
        <w:tc>
          <w:tcPr>
            <w:tcW w:w="1904" w:type="dxa"/>
            <w:vMerge w:val="restart"/>
          </w:tcPr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  <w:r w:rsidRPr="00D60138">
              <w:rPr>
                <w:b w:val="0"/>
              </w:rPr>
              <w:t>Температура в обратный трубопровод Т2</w:t>
            </w:r>
          </w:p>
        </w:tc>
      </w:tr>
      <w:tr w:rsidR="00AA495B" w:rsidRPr="00D60138" w:rsidTr="00F304B0">
        <w:trPr>
          <w:trHeight w:val="360"/>
          <w:jc w:val="center"/>
        </w:trPr>
        <w:tc>
          <w:tcPr>
            <w:tcW w:w="1660" w:type="dxa"/>
            <w:vMerge/>
          </w:tcPr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  <w:r w:rsidRPr="00D60138">
              <w:rPr>
                <w:b w:val="0"/>
              </w:rPr>
              <w:t>Центр.кот.,ЦТП№1,2,3,4,насос. «Мечеть»130-70°С со срезом 110°С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AA495B" w:rsidRPr="00D60138" w:rsidRDefault="00D60138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  <w:r w:rsidRPr="00D60138">
              <w:rPr>
                <w:b w:val="0"/>
              </w:rPr>
              <w:t xml:space="preserve">От ЦТП№1,2,3,4 насосной «Мечеть» и промзона 95-70°С </w:t>
            </w:r>
          </w:p>
        </w:tc>
        <w:tc>
          <w:tcPr>
            <w:tcW w:w="1904" w:type="dxa"/>
            <w:vMerge/>
          </w:tcPr>
          <w:p w:rsidR="00AA495B" w:rsidRPr="00D60138" w:rsidRDefault="00AA495B" w:rsidP="00A622DF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both"/>
              <w:rPr>
                <w:b w:val="0"/>
              </w:rPr>
            </w:pP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 w:rsidRPr="00D60138">
              <w:rPr>
                <w:b w:val="0"/>
              </w:rPr>
              <w:t>10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4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5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6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-7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1904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8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9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0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1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2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3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4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5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6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7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8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19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0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1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2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3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4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5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6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7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8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29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0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1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2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3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AA495B" w:rsidRPr="00D60138" w:rsidTr="00F304B0">
        <w:trPr>
          <w:jc w:val="center"/>
        </w:trPr>
        <w:tc>
          <w:tcPr>
            <w:tcW w:w="1660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4</w:t>
            </w:r>
          </w:p>
        </w:tc>
        <w:tc>
          <w:tcPr>
            <w:tcW w:w="3441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AA495B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1904" w:type="dxa"/>
          </w:tcPr>
          <w:p w:rsidR="00AA495B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</w:tr>
      <w:tr w:rsidR="00D60138" w:rsidRPr="00D60138" w:rsidTr="00F304B0">
        <w:trPr>
          <w:jc w:val="center"/>
        </w:trPr>
        <w:tc>
          <w:tcPr>
            <w:tcW w:w="1660" w:type="dxa"/>
          </w:tcPr>
          <w:p w:rsid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35</w:t>
            </w:r>
          </w:p>
        </w:tc>
        <w:tc>
          <w:tcPr>
            <w:tcW w:w="3441" w:type="dxa"/>
          </w:tcPr>
          <w:p w:rsidR="00D60138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796" w:type="dxa"/>
          </w:tcPr>
          <w:p w:rsidR="00D60138" w:rsidRPr="00D60138" w:rsidRDefault="00D60138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1904" w:type="dxa"/>
          </w:tcPr>
          <w:p w:rsidR="00D60138" w:rsidRPr="00D60138" w:rsidRDefault="00F304B0" w:rsidP="00D60138">
            <w:pPr>
              <w:pStyle w:val="a5"/>
              <w:shd w:val="clear" w:color="auto" w:fill="auto"/>
              <w:tabs>
                <w:tab w:val="left" w:leader="underscore" w:pos="8640"/>
              </w:tabs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</w:tbl>
    <w:p w:rsidR="00AA495B" w:rsidRPr="00A622DF" w:rsidRDefault="00AA495B" w:rsidP="00A622DF">
      <w:pPr>
        <w:pStyle w:val="a5"/>
        <w:shd w:val="clear" w:color="auto" w:fill="auto"/>
        <w:tabs>
          <w:tab w:val="left" w:leader="underscore" w:pos="8640"/>
        </w:tabs>
        <w:spacing w:line="240" w:lineRule="exact"/>
        <w:jc w:val="both"/>
      </w:pPr>
    </w:p>
    <w:p w:rsidR="00B768FF" w:rsidRPr="00F63A4B" w:rsidRDefault="00B768FF" w:rsidP="00A622DF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 w:rsidP="00A622DF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 w:rsidP="00A622DF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type w:val="continuous"/>
          <w:pgSz w:w="11900" w:h="16840"/>
          <w:pgMar w:top="1071" w:right="736" w:bottom="1412" w:left="1579" w:header="0" w:footer="3" w:gutter="0"/>
          <w:cols w:space="720"/>
          <w:noEndnote/>
          <w:docGrid w:linePitch="360"/>
        </w:sectPr>
      </w:pPr>
    </w:p>
    <w:p w:rsidR="00B768FF" w:rsidRDefault="006A1839" w:rsidP="00A622DF">
      <w:pPr>
        <w:pStyle w:val="af3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5858666" cy="3284288"/>
            <wp:effectExtent l="19050" t="0" r="8734" b="0"/>
            <wp:docPr id="2" name="Рисунок 2" descr="C:\Users\1\Desktop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231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75" cy="328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FF" w:rsidRPr="00F63A4B" w:rsidRDefault="00A622DF" w:rsidP="006A1839">
      <w:pPr>
        <w:pStyle w:val="af3"/>
        <w:jc w:val="center"/>
        <w:rPr>
          <w:rFonts w:ascii="Times New Roman" w:hAnsi="Times New Roman" w:cs="Times New Roman"/>
          <w:sz w:val="2"/>
          <w:szCs w:val="2"/>
        </w:rPr>
        <w:sectPr w:rsidR="00B768FF" w:rsidRPr="00F63A4B"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0" w:h="16840"/>
          <w:pgMar w:top="1477" w:right="736" w:bottom="1261" w:left="157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</w:rPr>
        <w:t xml:space="preserve">Рисунок 3.5.1. – Отопительный температурный график </w:t>
      </w:r>
    </w:p>
    <w:p w:rsidR="00B768FF" w:rsidRPr="00F63A4B" w:rsidRDefault="00D74DE9" w:rsidP="00D74DE9">
      <w:pPr>
        <w:pStyle w:val="50"/>
        <w:shd w:val="clear" w:color="auto" w:fill="auto"/>
        <w:spacing w:after="567" w:line="240" w:lineRule="auto"/>
        <w:contextualSpacing/>
        <w:jc w:val="both"/>
      </w:pPr>
      <w:bookmarkStart w:id="22" w:name="bookmark25"/>
      <w:r>
        <w:lastRenderedPageBreak/>
        <w:t xml:space="preserve">РАЗДЕЛ 4. </w:t>
      </w:r>
      <w:r w:rsidR="006D7C58" w:rsidRPr="00F63A4B">
        <w:t>«ПРЕДЛОЖЕНИЯ ПО СТРОИТЕЛЬСТВУ, РЕКОНСТРУКЦИИ И ТЕХНИЧЕСКОМУ ПЕРЕВООРУЖЕНИЮ ИСТОЧНИКОВ ТЕПЛОВОЙ ЭНЕРГИИ»</w:t>
      </w:r>
      <w:bookmarkEnd w:id="22"/>
    </w:p>
    <w:p w:rsidR="00B768FF" w:rsidRPr="00F63A4B" w:rsidRDefault="006D7C58" w:rsidP="00C00CED">
      <w:pPr>
        <w:pStyle w:val="54"/>
        <w:keepNext/>
        <w:keepLines/>
        <w:numPr>
          <w:ilvl w:val="0"/>
          <w:numId w:val="13"/>
        </w:numPr>
        <w:shd w:val="clear" w:color="auto" w:fill="auto"/>
        <w:tabs>
          <w:tab w:val="left" w:pos="1014"/>
        </w:tabs>
        <w:spacing w:after="251" w:line="240" w:lineRule="auto"/>
        <w:ind w:firstLine="600"/>
        <w:contextualSpacing/>
      </w:pPr>
      <w:bookmarkStart w:id="23" w:name="bookmark26"/>
      <w:bookmarkStart w:id="24" w:name="bookmark27"/>
      <w:r w:rsidRPr="00F63A4B">
        <w:t>Общие положения</w:t>
      </w:r>
      <w:bookmarkEnd w:id="23"/>
      <w:bookmarkEnd w:id="24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Предложения по строительству,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В результате разработки в соответствии с пунктом 41 Требований к схеме теплоснабжения должны быть решены следующие задач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firstLine="380"/>
        <w:contextualSpacing/>
        <w:jc w:val="left"/>
      </w:pPr>
      <w:r w:rsidRPr="00F63A4B">
        <w:t>Определение условий организации централизованного теплоснабжения, индивидуального теплоснабжения.</w:t>
      </w:r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</w:pPr>
      <w:r w:rsidRPr="00F63A4B">
        <w:t>Централизованное теплоснабжение предусмотрено для существующей застройки. Под индивидуальным теплоснабжением понимается, в частности, теплоснабжение от индивидуальных котлов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line="240" w:lineRule="auto"/>
        <w:ind w:left="760"/>
        <w:contextualSpacing/>
      </w:pPr>
      <w:r w:rsidRPr="00F63A4B">
        <w:t>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B768FF" w:rsidRPr="00F63A4B" w:rsidRDefault="006D7C58" w:rsidP="00C00CED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after="540" w:line="240" w:lineRule="auto"/>
        <w:ind w:left="760"/>
        <w:contextualSpacing/>
      </w:pPr>
      <w:r w:rsidRPr="00F63A4B">
        <w:t>Обоснование организации индивидуального теплоснабжения в зонах застройки поселения малоэтажными жилыми зданиями.</w:t>
      </w: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40" w:line="240" w:lineRule="auto"/>
        <w:ind w:firstLine="600"/>
        <w:contextualSpacing/>
      </w:pPr>
      <w:bookmarkStart w:id="25" w:name="bookmark28"/>
      <w:bookmarkStart w:id="26" w:name="bookmark29"/>
      <w:r w:rsidRPr="00F63A4B">
        <w:t>Предложения по новому строительству, реконструкции и техническому перевооружению источников тепловой энергии</w:t>
      </w:r>
      <w:bookmarkEnd w:id="25"/>
      <w:bookmarkEnd w:id="26"/>
    </w:p>
    <w:p w:rsidR="00B768FF" w:rsidRDefault="006D7C58" w:rsidP="00C00CED">
      <w:pPr>
        <w:pStyle w:val="20"/>
        <w:shd w:val="clear" w:color="auto" w:fill="auto"/>
        <w:spacing w:after="540" w:line="240" w:lineRule="auto"/>
        <w:ind w:firstLine="760"/>
        <w:contextualSpacing/>
      </w:pPr>
      <w:bookmarkStart w:id="27" w:name="bookmark30"/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Обосновывающих материалов к схеме теплоснабжения г. Дюртюли до 2027 г.</w:t>
      </w:r>
      <w:bookmarkEnd w:id="27"/>
    </w:p>
    <w:p w:rsidR="00A420F5" w:rsidRDefault="00A420F5" w:rsidP="00C00CED">
      <w:pPr>
        <w:pStyle w:val="20"/>
        <w:shd w:val="clear" w:color="auto" w:fill="auto"/>
        <w:spacing w:after="540" w:line="240" w:lineRule="auto"/>
        <w:ind w:firstLine="760"/>
        <w:contextualSpacing/>
      </w:pP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A420F5">
        <w:rPr>
          <w:b/>
        </w:rPr>
        <w:t xml:space="preserve">4.2.1 </w:t>
      </w:r>
      <w:r>
        <w:rPr>
          <w:b/>
        </w:rPr>
        <w:t>Реконструкци</w:t>
      </w:r>
      <w:r w:rsidR="0025401C">
        <w:rPr>
          <w:b/>
        </w:rPr>
        <w:t>и</w:t>
      </w:r>
      <w:r>
        <w:rPr>
          <w:b/>
        </w:rPr>
        <w:t xml:space="preserve"> </w:t>
      </w:r>
      <w:r w:rsidR="00A9358D">
        <w:rPr>
          <w:b/>
        </w:rPr>
        <w:t>Ц</w:t>
      </w:r>
      <w:r>
        <w:rPr>
          <w:b/>
        </w:rPr>
        <w:t>ентральной котельной.</w:t>
      </w:r>
    </w:p>
    <w:p w:rsidR="00A420F5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25401C" w:rsidRDefault="00A420F5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й реконструкции Центральной котельной рассматривается замена водогрейных котлов марки КВГМ-35-150 в количестве 4 шт., взамен которых будут установлены водогрейные котлы КВГМ-40-150 в количестве 3 шт. и КВГМ-15-115 в количестве 2 шт.</w:t>
      </w:r>
      <w:r w:rsidR="0025401C">
        <w:t xml:space="preserve"> в результате которого будет обеспечено увеличение установленной мощности до 146,1Гкал/ч</w:t>
      </w:r>
      <w:r w:rsidR="003855E7">
        <w:t>.</w:t>
      </w:r>
    </w:p>
    <w:p w:rsidR="003855E7" w:rsidRDefault="0025401C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 xml:space="preserve">В данной реконструкции Центральной котельной рассматривается </w:t>
      </w:r>
      <w:r w:rsidR="003855E7">
        <w:t>установка современной блочной автоматизированной системой смешения природного газа с атмосферным воздухом (БАССПГВ) в котором будет достигнута уменьшение расхода газа.</w:t>
      </w:r>
    </w:p>
    <w:p w:rsidR="003855E7" w:rsidRDefault="003855E7" w:rsidP="00A420F5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25401C" w:rsidRDefault="003855E7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  <w:r w:rsidRPr="003855E7">
        <w:rPr>
          <w:b/>
        </w:rPr>
        <w:t xml:space="preserve">4.2.2  </w:t>
      </w:r>
      <w:r w:rsidR="00576000">
        <w:rPr>
          <w:b/>
        </w:rPr>
        <w:t>Перевод на поквартирное отопление города</w:t>
      </w:r>
      <w:r w:rsidR="005D37E2">
        <w:rPr>
          <w:b/>
        </w:rPr>
        <w:t xml:space="preserve"> Дюртюли</w:t>
      </w:r>
      <w:r w:rsidR="00576000">
        <w:rPr>
          <w:b/>
        </w:rPr>
        <w:t>.</w:t>
      </w:r>
    </w:p>
    <w:p w:rsidR="00DC3AC9" w:rsidRDefault="00DC3AC9" w:rsidP="003855E7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993"/>
        <w:contextualSpacing/>
        <w:rPr>
          <w:b/>
        </w:rPr>
      </w:pPr>
    </w:p>
    <w:p w:rsidR="00DC3AC9" w:rsidRDefault="00DC3AC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на индивидуальные и локальные источники теплоснабжения</w:t>
      </w:r>
      <w:r w:rsidR="00943A0B">
        <w:t xml:space="preserve"> в результате</w:t>
      </w:r>
      <w:r w:rsidR="00A10518">
        <w:t>,</w:t>
      </w:r>
      <w:r w:rsidR="00943A0B">
        <w:t xml:space="preserve"> которого планируется уменьш</w:t>
      </w:r>
      <w:r w:rsidR="000E2233">
        <w:t>ить</w:t>
      </w:r>
      <w:r w:rsidR="00943A0B">
        <w:t xml:space="preserve"> по</w:t>
      </w:r>
      <w:r w:rsidR="000E2233">
        <w:t>тери в тепловых сетях и увеличить резервную тепловую мощность</w:t>
      </w:r>
      <w:r>
        <w:t>. Список домов указан в таблице 4.2.2.1</w:t>
      </w:r>
      <w:r w:rsidR="00943A0B">
        <w:t>.</w:t>
      </w: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Default="00D74DE9" w:rsidP="00DC3AC9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</w:p>
    <w:p w:rsidR="00D74DE9" w:rsidRPr="00040C6B" w:rsidRDefault="00D74DE9" w:rsidP="00D74DE9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040C6B">
        <w:rPr>
          <w:rFonts w:ascii="Times New Roman" w:hAnsi="Times New Roman" w:cs="Times New Roman"/>
          <w:b/>
          <w:szCs w:val="20"/>
        </w:rPr>
        <w:lastRenderedPageBreak/>
        <w:t>Список домов старой части города для перевода на индивидуальные и локальные источники теплоснабжения</w:t>
      </w:r>
      <w:r>
        <w:rPr>
          <w:rFonts w:ascii="Times New Roman" w:hAnsi="Times New Roman" w:cs="Times New Roman"/>
          <w:b/>
          <w:szCs w:val="20"/>
        </w:rPr>
        <w:t xml:space="preserve"> (1 этап) </w:t>
      </w:r>
    </w:p>
    <w:p w:rsidR="00F81177" w:rsidRDefault="00F81177" w:rsidP="00DC3AC9">
      <w:pPr>
        <w:pStyle w:val="af3"/>
        <w:contextualSpacing/>
        <w:rPr>
          <w:rFonts w:ascii="Times New Roman" w:hAnsi="Times New Roman" w:cs="Times New Roman"/>
        </w:rPr>
      </w:pP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>
        <w:rPr>
          <w:rFonts w:ascii="Times New Roman" w:hAnsi="Times New Roman" w:cs="Times New Roman"/>
          <w:spacing w:val="10"/>
          <w:szCs w:val="20"/>
        </w:rPr>
        <w:t xml:space="preserve"> 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1</w:t>
      </w:r>
    </w:p>
    <w:p w:rsidR="00F81177" w:rsidRDefault="00F81177" w:rsidP="00F81177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</w:p>
    <w:tbl>
      <w:tblPr>
        <w:tblStyle w:val="af4"/>
        <w:tblW w:w="11199" w:type="dxa"/>
        <w:tblInd w:w="-885" w:type="dxa"/>
        <w:tblLayout w:type="fixed"/>
        <w:tblLook w:val="01E0"/>
      </w:tblPr>
      <w:tblGrid>
        <w:gridCol w:w="453"/>
        <w:gridCol w:w="2340"/>
        <w:gridCol w:w="900"/>
        <w:gridCol w:w="1080"/>
        <w:gridCol w:w="957"/>
        <w:gridCol w:w="1355"/>
        <w:gridCol w:w="1244"/>
        <w:gridCol w:w="1192"/>
        <w:gridCol w:w="1678"/>
      </w:tblGrid>
      <w:tr w:rsidR="00F81177" w:rsidRPr="009F3828" w:rsidTr="00AA495B">
        <w:trPr>
          <w:trHeight w:val="700"/>
        </w:trPr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V</w:t>
            </w:r>
            <w:r w:rsidRPr="00F81177">
              <w:rPr>
                <w:rFonts w:ascii="Times New Roman" w:hAnsi="Times New Roman" w:cs="Times New Roman"/>
              </w:rPr>
              <w:t>,м</w:t>
            </w:r>
            <w:r w:rsidRPr="00F8117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  <w:lang w:val="en-US"/>
              </w:rPr>
              <w:t>S</w:t>
            </w:r>
            <w:r w:rsidRPr="00F81177">
              <w:rPr>
                <w:rFonts w:ascii="Times New Roman" w:hAnsi="Times New Roman" w:cs="Times New Roman"/>
              </w:rPr>
              <w:t>,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ол-во кварт/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жильц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отопление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акс-я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Нагрузка ГВС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акс-я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Общая нагрузка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часовая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макс-я</w:t>
            </w:r>
          </w:p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</w:rPr>
            </w:pPr>
            <w:r w:rsidRPr="00F81177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илицейская, 4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3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Чеверёва, 55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6,3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88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9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0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98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.Якутовой, 11/1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6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05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1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Чеверёва, 67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Чеверёва, 7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7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6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Чеверёва, 75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6,7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9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21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0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1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Пер.Водопроводный</w:t>
            </w:r>
          </w:p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Хлебзавод «Золушка»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2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29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64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2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27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7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7,0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3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31кв.2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9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6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3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ксинова, 8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7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-эт-кирпич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1-эт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1 этаж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Советская, 56  2-эт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 эт-бревен.-2 этаж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10/1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2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2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04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,8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1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1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2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8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8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0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5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6,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6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6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8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5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5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10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4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5/А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51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08,6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/35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05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6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1216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7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5,2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Ш.Бабича, 8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3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6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28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68,3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/2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7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8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8,9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/24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14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64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70 лет Октября,30/1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0,1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3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/2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99,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23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0,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9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1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1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/1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8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1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0,8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0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5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7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2,7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9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7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1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4,7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2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76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54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2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5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19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3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2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9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7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51,8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70 лет Октября,19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311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0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1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4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Гостенова,9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3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.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49кв.2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6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25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2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1,</w:t>
            </w:r>
          </w:p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/7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12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47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2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64,7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50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5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85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4,</w:t>
            </w:r>
          </w:p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кв.1,кв.2,кв.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13,7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/16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82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46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Н.Наджми,56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5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1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75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59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Пионерская,12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4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Пионерская,18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8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8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эт-кирпич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Мусина, 2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4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66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336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Гостенова, 23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12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97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57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254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 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ул. Гостенова, 25</w:t>
            </w: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120,4</w:t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4/7</w:t>
            </w: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50</w:t>
            </w: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0,0183</w:t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sz w:val="22"/>
                <w:szCs w:val="22"/>
              </w:rPr>
              <w:t>2-х-эт- бревен.</w:t>
            </w: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177" w:rsidRPr="00C919D4" w:rsidTr="00AA495B">
        <w:tc>
          <w:tcPr>
            <w:tcW w:w="453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F81177" w:rsidRPr="00F81177" w:rsidRDefault="00F81177" w:rsidP="00AA49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F81177" w:rsidRPr="00F81177" w:rsidRDefault="00712F85" w:rsidP="00AA4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8146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81177" w:rsidRPr="00F81177" w:rsidRDefault="00712F85" w:rsidP="00AA4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095,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t>190/529</w:t>
            </w:r>
          </w:p>
        </w:tc>
        <w:tc>
          <w:tcPr>
            <w:tcW w:w="1355" w:type="dxa"/>
          </w:tcPr>
          <w:p w:rsidR="00F81177" w:rsidRPr="00F81177" w:rsidRDefault="00712F85" w:rsidP="00AA4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,775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</w:tcPr>
          <w:p w:rsidR="00F81177" w:rsidRPr="00F81177" w:rsidRDefault="00712F85" w:rsidP="00AA4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,252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</w:tcPr>
          <w:p w:rsidR="00F81177" w:rsidRPr="00F81177" w:rsidRDefault="00712F85" w:rsidP="00AA4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="00F81177"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=SUM(ABOVE) </w:instrTex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81177" w:rsidRPr="00F811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,0271</w:t>
            </w:r>
            <w:r w:rsidRPr="00F8117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</w:tcPr>
          <w:p w:rsidR="00F81177" w:rsidRPr="00F81177" w:rsidRDefault="00F81177" w:rsidP="00AA4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 xml:space="preserve">Количество домов:  </w:t>
      </w:r>
      <w:r w:rsidRPr="00EF62CE">
        <w:rPr>
          <w:rFonts w:ascii="Times New Roman" w:hAnsi="Times New Roman" w:cs="Times New Roman"/>
          <w:b/>
        </w:rPr>
        <w:t>53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>Количество жителей</w:t>
      </w:r>
      <w:r w:rsidRPr="00EF62CE">
        <w:rPr>
          <w:rFonts w:ascii="Times New Roman" w:hAnsi="Times New Roman" w:cs="Times New Roman"/>
          <w:b/>
        </w:rPr>
        <w:t>:  529 чел.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квартир</w:t>
      </w:r>
      <w:r w:rsidRPr="00EF62CE">
        <w:rPr>
          <w:rFonts w:ascii="Times New Roman" w:hAnsi="Times New Roman" w:cs="Times New Roman"/>
          <w:b/>
        </w:rPr>
        <w:t xml:space="preserve">:   190   </w:t>
      </w:r>
    </w:p>
    <w:p w:rsidR="00EF62CE" w:rsidRPr="00EF62CE" w:rsidRDefault="00EF62CE" w:rsidP="00EF62CE">
      <w:pPr>
        <w:ind w:firstLine="180"/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>Количество объектов соцкультбыта</w:t>
      </w:r>
      <w:r w:rsidRPr="00EF62CE">
        <w:rPr>
          <w:rFonts w:ascii="Times New Roman" w:hAnsi="Times New Roman" w:cs="Times New Roman"/>
          <w:b/>
        </w:rPr>
        <w:t>:   2</w:t>
      </w:r>
    </w:p>
    <w:p w:rsidR="00EF62CE" w:rsidRPr="00EF62CE" w:rsidRDefault="00EF62CE" w:rsidP="00EF62CE">
      <w:pPr>
        <w:rPr>
          <w:rFonts w:ascii="Times New Roman" w:hAnsi="Times New Roman" w:cs="Times New Roman"/>
          <w:b/>
        </w:rPr>
      </w:pPr>
      <w:r w:rsidRPr="00EF62CE">
        <w:rPr>
          <w:rFonts w:ascii="Times New Roman" w:hAnsi="Times New Roman" w:cs="Times New Roman"/>
        </w:rPr>
        <w:t xml:space="preserve">Максимальная часовая нагрузка </w:t>
      </w:r>
      <w:r w:rsidRPr="00EF62CE">
        <w:rPr>
          <w:rFonts w:ascii="Times New Roman" w:hAnsi="Times New Roman" w:cs="Times New Roman"/>
          <w:b/>
        </w:rPr>
        <w:t>:   2,0271 Гкал/ч</w:t>
      </w:r>
    </w:p>
    <w:p w:rsidR="00EF62CE" w:rsidRPr="00EF62CE" w:rsidRDefault="00EF62CE" w:rsidP="00EF62CE">
      <w:pPr>
        <w:rPr>
          <w:rFonts w:ascii="Times New Roman" w:hAnsi="Times New Roman" w:cs="Times New Roman"/>
        </w:rPr>
      </w:pPr>
      <w:r w:rsidRPr="00EF62CE">
        <w:rPr>
          <w:rFonts w:ascii="Times New Roman" w:hAnsi="Times New Roman" w:cs="Times New Roman"/>
        </w:rPr>
        <w:t xml:space="preserve">Общая площадь, м2 </w:t>
      </w:r>
      <w:r w:rsidRPr="00EF62CE">
        <w:rPr>
          <w:rFonts w:ascii="Times New Roman" w:hAnsi="Times New Roman" w:cs="Times New Roman"/>
          <w:b/>
        </w:rPr>
        <w:t xml:space="preserve">: </w:t>
      </w:r>
      <w:smartTag w:uri="urn:schemas-microsoft-com:office:smarttags" w:element="metricconverter">
        <w:smartTagPr>
          <w:attr w:name="ProductID" w:val="11095,5 м2"/>
        </w:smartTagPr>
        <w:r w:rsidRPr="00EF62CE">
          <w:rPr>
            <w:rFonts w:ascii="Times New Roman" w:hAnsi="Times New Roman" w:cs="Times New Roman"/>
            <w:b/>
          </w:rPr>
          <w:t>11095,5 м2</w:t>
        </w:r>
      </w:smartTag>
    </w:p>
    <w:p w:rsidR="000E2233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F31206" w:rsidRDefault="00F31206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Pr="00B81F6F" w:rsidRDefault="00B81F6F" w:rsidP="00B81F6F">
      <w:pPr>
        <w:tabs>
          <w:tab w:val="left" w:pos="14940"/>
        </w:tabs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СПИСОК </w:t>
      </w:r>
    </w:p>
    <w:p w:rsidR="00B81F6F" w:rsidRPr="00B81F6F" w:rsidRDefault="00B81F6F" w:rsidP="00B81F6F">
      <w:pPr>
        <w:jc w:val="center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  <w:b/>
        </w:rPr>
        <w:t xml:space="preserve">домов  и объектов соцкультбыта на перевод на индивидуальное газовое отопление </w:t>
      </w:r>
    </w:p>
    <w:p w:rsidR="00B81F6F" w:rsidRDefault="00B81F6F" w:rsidP="00B81F6F">
      <w:pPr>
        <w:pStyle w:val="af3"/>
        <w:contextualSpacing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</w:rPr>
        <w:t xml:space="preserve"> (2 этап)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spacing w:val="10"/>
          <w:szCs w:val="20"/>
        </w:rPr>
      </w:pPr>
      <w:r w:rsidRPr="00B81F6F">
        <w:rPr>
          <w:rFonts w:ascii="Times New Roman" w:hAnsi="Times New Roman" w:cs="Times New Roman"/>
          <w:b/>
          <w:szCs w:val="20"/>
        </w:rPr>
        <w:t xml:space="preserve"> </w:t>
      </w:r>
      <w:r w:rsidRPr="00943A0B">
        <w:rPr>
          <w:rFonts w:ascii="Times New Roman" w:hAnsi="Times New Roman" w:cs="Times New Roman"/>
          <w:spacing w:val="10"/>
          <w:szCs w:val="20"/>
        </w:rPr>
        <w:t>Таблица</w:t>
      </w:r>
      <w:r>
        <w:rPr>
          <w:rFonts w:ascii="Times New Roman" w:hAnsi="Times New Roman" w:cs="Times New Roman"/>
          <w:spacing w:val="10"/>
          <w:szCs w:val="20"/>
        </w:rPr>
        <w:t xml:space="preserve"> 4.2.2.2</w:t>
      </w:r>
    </w:p>
    <w:p w:rsidR="00B81F6F" w:rsidRDefault="00B81F6F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p w:rsidR="00F31206" w:rsidRPr="00B81F6F" w:rsidRDefault="00F31206" w:rsidP="00B81F6F">
      <w:pPr>
        <w:pStyle w:val="af3"/>
        <w:contextualSpacing/>
        <w:jc w:val="right"/>
        <w:rPr>
          <w:rFonts w:ascii="Times New Roman" w:hAnsi="Times New Roman" w:cs="Times New Roman"/>
          <w:b/>
          <w:szCs w:val="20"/>
        </w:rPr>
      </w:pPr>
    </w:p>
    <w:tbl>
      <w:tblPr>
        <w:tblW w:w="112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583"/>
        <w:gridCol w:w="1134"/>
        <w:gridCol w:w="993"/>
        <w:gridCol w:w="685"/>
        <w:gridCol w:w="1157"/>
        <w:gridCol w:w="1134"/>
        <w:gridCol w:w="1134"/>
        <w:gridCol w:w="1824"/>
      </w:tblGrid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V</w:t>
            </w:r>
            <w:r w:rsidRPr="00B81F6F">
              <w:rPr>
                <w:rFonts w:ascii="Times New Roman" w:hAnsi="Times New Roman" w:cs="Times New Roman"/>
              </w:rPr>
              <w:t>,м</w:t>
            </w:r>
            <w:r w:rsidRPr="00B81F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  <w:lang w:val="en-US"/>
              </w:rPr>
              <w:t>S</w:t>
            </w:r>
            <w:r w:rsidRPr="00B81F6F">
              <w:rPr>
                <w:rFonts w:ascii="Times New Roman" w:hAnsi="Times New Roman" w:cs="Times New Roman"/>
              </w:rPr>
              <w:t>,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ол-во кварт/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жильц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отопление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Нагрузка ГВС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Общая нагрузка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часова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макс-я</w:t>
            </w:r>
          </w:p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Краткая характеристика</w:t>
            </w:r>
          </w:p>
        </w:tc>
      </w:tr>
      <w:tr w:rsidR="00B81F6F" w:rsidRPr="00B81F6F" w:rsidTr="00F31206">
        <w:trPr>
          <w:trHeight w:val="359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5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86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8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/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93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01,7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1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0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1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0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1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2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63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8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Гостенова, 3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Гостенова, 4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38,2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5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8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45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4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8,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.Гареева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9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ксинова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ксинова, 2/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97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8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ксинова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5,6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2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41,8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Мусина, 9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3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-эт-бревен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Н.Наджми, 3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6,2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Н.Наджми, 3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Н.Наджми, 4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9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Н.Наджми, 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26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Н.Наджми, 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3,3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6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4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35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86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01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2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2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3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алалихина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8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8,1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3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83,2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09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2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9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54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9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92,8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63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8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7,1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57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4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0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84,9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5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016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42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4,5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5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3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Тукая, 1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24,6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8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70,0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2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2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9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695,0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76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93,4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5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39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0,7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81,52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5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76,4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0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9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70,4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0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0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54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5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3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1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713,76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44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1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Хайруллина, 23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856,8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285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42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B81F6F" w:rsidRPr="00B81F6F" w:rsidTr="00F31206">
        <w:trPr>
          <w:trHeight w:val="147"/>
        </w:trPr>
        <w:tc>
          <w:tcPr>
            <w:tcW w:w="560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F6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58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ул. 70 лет Октября, 8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907,75</w:t>
            </w:r>
          </w:p>
        </w:tc>
        <w:tc>
          <w:tcPr>
            <w:tcW w:w="993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685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4/16</w:t>
            </w:r>
          </w:p>
        </w:tc>
        <w:tc>
          <w:tcPr>
            <w:tcW w:w="1157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076</w:t>
            </w:r>
          </w:p>
        </w:tc>
        <w:tc>
          <w:tcPr>
            <w:tcW w:w="113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0,0377</w:t>
            </w:r>
          </w:p>
        </w:tc>
        <w:tc>
          <w:tcPr>
            <w:tcW w:w="1824" w:type="dxa"/>
          </w:tcPr>
          <w:p w:rsidR="00B81F6F" w:rsidRPr="00B81F6F" w:rsidRDefault="00B81F6F" w:rsidP="00F312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1F6F">
              <w:rPr>
                <w:rFonts w:ascii="Times New Roman" w:hAnsi="Times New Roman" w:cs="Times New Roman"/>
              </w:rPr>
              <w:t>2-х-эт-кирпич.</w:t>
            </w:r>
          </w:p>
        </w:tc>
      </w:tr>
      <w:tr w:rsidR="00CF7497" w:rsidRPr="00B81F6F" w:rsidTr="00AA495B">
        <w:trPr>
          <w:trHeight w:val="147"/>
        </w:trPr>
        <w:tc>
          <w:tcPr>
            <w:tcW w:w="560" w:type="dxa"/>
          </w:tcPr>
          <w:p w:rsidR="00CF7497" w:rsidRPr="00B81F6F" w:rsidRDefault="00CF7497" w:rsidP="00F3120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45563,29</w:t>
            </w:r>
          </w:p>
        </w:tc>
        <w:tc>
          <w:tcPr>
            <w:tcW w:w="993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8633</w:t>
            </w:r>
          </w:p>
        </w:tc>
        <w:tc>
          <w:tcPr>
            <w:tcW w:w="685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/652</w:t>
            </w:r>
          </w:p>
        </w:tc>
        <w:tc>
          <w:tcPr>
            <w:tcW w:w="1157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556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0,3090</w:t>
            </w:r>
          </w:p>
        </w:tc>
        <w:tc>
          <w:tcPr>
            <w:tcW w:w="113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  <w:r w:rsidRPr="00CF7497">
              <w:rPr>
                <w:rFonts w:ascii="Times New Roman" w:hAnsi="Times New Roman" w:cs="Times New Roman"/>
              </w:rPr>
              <w:t>1,8650</w:t>
            </w:r>
          </w:p>
        </w:tc>
        <w:tc>
          <w:tcPr>
            <w:tcW w:w="1824" w:type="dxa"/>
            <w:vAlign w:val="bottom"/>
          </w:tcPr>
          <w:p w:rsidR="00CF7497" w:rsidRPr="00CF7497" w:rsidRDefault="00CF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F6F" w:rsidRDefault="00B81F6F" w:rsidP="00B81F6F"/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Количество домов:  </w:t>
      </w:r>
      <w:r w:rsidRPr="00B81F6F">
        <w:rPr>
          <w:rFonts w:ascii="Times New Roman" w:hAnsi="Times New Roman" w:cs="Times New Roman"/>
          <w:b/>
        </w:rPr>
        <w:t>69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>Количество жителей</w:t>
      </w:r>
      <w:r w:rsidRPr="00B81F6F">
        <w:rPr>
          <w:rFonts w:ascii="Times New Roman" w:hAnsi="Times New Roman" w:cs="Times New Roman"/>
          <w:b/>
        </w:rPr>
        <w:t>:  652 чел.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квартир</w:t>
      </w:r>
      <w:r w:rsidRPr="00B81F6F">
        <w:rPr>
          <w:rFonts w:ascii="Times New Roman" w:hAnsi="Times New Roman" w:cs="Times New Roman"/>
          <w:b/>
        </w:rPr>
        <w:t xml:space="preserve">:   248 </w:t>
      </w:r>
    </w:p>
    <w:p w:rsidR="00B81F6F" w:rsidRPr="00B81F6F" w:rsidRDefault="00B81F6F" w:rsidP="00B81F6F">
      <w:pPr>
        <w:ind w:firstLine="180"/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>Количество объектов соцкультбыта</w:t>
      </w:r>
      <w:r w:rsidRPr="00B81F6F">
        <w:rPr>
          <w:rFonts w:ascii="Times New Roman" w:hAnsi="Times New Roman" w:cs="Times New Roman"/>
          <w:b/>
        </w:rPr>
        <w:t>:   0</w:t>
      </w:r>
    </w:p>
    <w:p w:rsidR="00B81F6F" w:rsidRPr="00B81F6F" w:rsidRDefault="00B81F6F" w:rsidP="00B81F6F">
      <w:pPr>
        <w:rPr>
          <w:rFonts w:ascii="Times New Roman" w:hAnsi="Times New Roman" w:cs="Times New Roman"/>
          <w:b/>
        </w:rPr>
      </w:pPr>
      <w:r w:rsidRPr="00B81F6F">
        <w:rPr>
          <w:rFonts w:ascii="Times New Roman" w:hAnsi="Times New Roman" w:cs="Times New Roman"/>
        </w:rPr>
        <w:t xml:space="preserve">Максимальная часовая нагрузка </w:t>
      </w:r>
      <w:r w:rsidRPr="00B81F6F">
        <w:rPr>
          <w:rFonts w:ascii="Times New Roman" w:hAnsi="Times New Roman" w:cs="Times New Roman"/>
          <w:b/>
        </w:rPr>
        <w:t>:   1,8650  Гкал/ч</w:t>
      </w:r>
    </w:p>
    <w:p w:rsidR="00B81F6F" w:rsidRPr="00B81F6F" w:rsidRDefault="00B81F6F" w:rsidP="00B81F6F">
      <w:pPr>
        <w:rPr>
          <w:rFonts w:ascii="Times New Roman" w:hAnsi="Times New Roman" w:cs="Times New Roman"/>
        </w:rPr>
      </w:pPr>
      <w:r w:rsidRPr="00B81F6F">
        <w:rPr>
          <w:rFonts w:ascii="Times New Roman" w:hAnsi="Times New Roman" w:cs="Times New Roman"/>
        </w:rPr>
        <w:t xml:space="preserve">Общая площадь, м2 </w:t>
      </w:r>
      <w:r w:rsidRPr="00B81F6F">
        <w:rPr>
          <w:rFonts w:ascii="Times New Roman" w:hAnsi="Times New Roman" w:cs="Times New Roman"/>
          <w:b/>
        </w:rPr>
        <w:t>: 18633 м2</w:t>
      </w: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B81F6F" w:rsidRDefault="00B81F6F" w:rsidP="00DC3AC9">
      <w:pPr>
        <w:pStyle w:val="af3"/>
        <w:contextualSpacing/>
        <w:rPr>
          <w:rFonts w:ascii="Times New Roman" w:hAnsi="Times New Roman" w:cs="Times New Roman"/>
        </w:rPr>
      </w:pPr>
    </w:p>
    <w:p w:rsidR="00A10518" w:rsidRDefault="000E2233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  <w:r w:rsidRPr="000E2233">
        <w:rPr>
          <w:rFonts w:ascii="Times New Roman" w:hAnsi="Times New Roman" w:cs="Times New Roman"/>
          <w:b/>
        </w:rPr>
        <w:t xml:space="preserve">4.2.3 Перевод </w:t>
      </w:r>
      <w:r>
        <w:rPr>
          <w:rFonts w:ascii="Times New Roman" w:hAnsi="Times New Roman" w:cs="Times New Roman"/>
          <w:b/>
        </w:rPr>
        <w:t xml:space="preserve">жилых домов и социально культурных объектов старой части </w:t>
      </w:r>
      <w:r w:rsidR="0072326F">
        <w:rPr>
          <w:rFonts w:ascii="Times New Roman" w:hAnsi="Times New Roman" w:cs="Times New Roman"/>
          <w:b/>
        </w:rPr>
        <w:t xml:space="preserve">города </w:t>
      </w:r>
      <w:r>
        <w:rPr>
          <w:rFonts w:ascii="Times New Roman" w:hAnsi="Times New Roman" w:cs="Times New Roman"/>
          <w:b/>
        </w:rPr>
        <w:t>на</w:t>
      </w:r>
      <w:r w:rsidR="00A10518">
        <w:rPr>
          <w:rFonts w:ascii="Times New Roman" w:hAnsi="Times New Roman" w:cs="Times New Roman"/>
          <w:b/>
        </w:rPr>
        <w:t xml:space="preserve"> блочные индивидуальные тепловые пункты(БИТП).</w:t>
      </w:r>
    </w:p>
    <w:p w:rsidR="00A10518" w:rsidRDefault="00A10518" w:rsidP="000E2233">
      <w:pPr>
        <w:pStyle w:val="af3"/>
        <w:ind w:firstLine="993"/>
        <w:contextualSpacing/>
        <w:rPr>
          <w:rFonts w:ascii="Times New Roman" w:hAnsi="Times New Roman" w:cs="Times New Roman"/>
          <w:b/>
        </w:rPr>
      </w:pPr>
    </w:p>
    <w:p w:rsidR="00A10518" w:rsidRDefault="00A10518" w:rsidP="00040C6B">
      <w:pPr>
        <w:pStyle w:val="20"/>
        <w:shd w:val="clear" w:color="auto" w:fill="auto"/>
        <w:tabs>
          <w:tab w:val="left" w:pos="709"/>
        </w:tabs>
        <w:spacing w:after="540" w:line="240" w:lineRule="auto"/>
        <w:ind w:firstLine="709"/>
        <w:contextualSpacing/>
      </w:pPr>
      <w:r>
        <w:t>В данном изменении будет осуществляться перевод многоквартирных жилых домов и социально культурных объектов старой части города(юго-запад</w:t>
      </w:r>
      <w:r w:rsidR="005A082F">
        <w:t xml:space="preserve"> микр.</w:t>
      </w:r>
      <w:r>
        <w:t>) на тепловой график 110/70</w:t>
      </w:r>
      <w:r>
        <w:rPr>
          <w:vertAlign w:val="superscript"/>
        </w:rPr>
        <w:t>0</w:t>
      </w:r>
      <w:r>
        <w:t xml:space="preserve">С </w:t>
      </w:r>
      <w:r w:rsidR="000E2233">
        <w:rPr>
          <w:b/>
        </w:rPr>
        <w:t xml:space="preserve"> </w:t>
      </w:r>
      <w:r>
        <w:t xml:space="preserve">с установкой </w:t>
      </w:r>
      <w:r w:rsidR="000E2233" w:rsidRPr="000E2233">
        <w:rPr>
          <w:b/>
        </w:rPr>
        <w:t xml:space="preserve"> </w:t>
      </w:r>
      <w:r>
        <w:t>блочного индивидуального теплового пункта(БИТП) в результате которого  получим температурный график тепловых сетей 95/70</w:t>
      </w:r>
      <w:r>
        <w:rPr>
          <w:vertAlign w:val="superscript"/>
        </w:rPr>
        <w:t>0</w:t>
      </w:r>
      <w:r>
        <w:t xml:space="preserve">С, и горячего водоснабжения </w:t>
      </w:r>
      <w:r w:rsidRPr="005A082F">
        <w:t>с температурой 62-65</w:t>
      </w:r>
      <w:r w:rsidRPr="005A082F">
        <w:rPr>
          <w:vertAlign w:val="superscript"/>
        </w:rPr>
        <w:t>0</w:t>
      </w:r>
      <w:r w:rsidRPr="005A082F">
        <w:t>С. Список домов указан в таблице 4.2.3.1.</w:t>
      </w:r>
    </w:p>
    <w:p w:rsidR="00040C6B" w:rsidRDefault="00040C6B" w:rsidP="00040C6B">
      <w:pPr>
        <w:pStyle w:val="af3"/>
        <w:ind w:firstLine="99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.2.3.1 </w:t>
      </w:r>
    </w:p>
    <w:p w:rsidR="005A082F" w:rsidRDefault="005A082F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  <w:r w:rsidRPr="005A082F">
        <w:rPr>
          <w:b/>
          <w:spacing w:val="0"/>
          <w:sz w:val="24"/>
          <w:szCs w:val="24"/>
        </w:rPr>
        <w:t xml:space="preserve">Объекты, подлежащие переводу на температурный график </w:t>
      </w:r>
      <w:r w:rsidRPr="005A082F">
        <w:rPr>
          <w:b/>
          <w:spacing w:val="0"/>
          <w:sz w:val="24"/>
          <w:szCs w:val="24"/>
          <w:lang w:eastAsia="en-US" w:bidi="en-US"/>
        </w:rPr>
        <w:t>11</w:t>
      </w:r>
      <w:r w:rsidRPr="005A082F">
        <w:rPr>
          <w:b/>
          <w:spacing w:val="0"/>
          <w:sz w:val="24"/>
          <w:szCs w:val="24"/>
        </w:rPr>
        <w:t>0-70*С</w:t>
      </w:r>
      <w:r w:rsidRPr="005A082F">
        <w:rPr>
          <w:b/>
          <w:spacing w:val="0"/>
          <w:sz w:val="24"/>
          <w:szCs w:val="24"/>
        </w:rPr>
        <w:br/>
        <w:t>с установкой БИТП (получение теплоносителя с температурным графиком</w:t>
      </w:r>
      <w:r w:rsidRPr="005A082F">
        <w:rPr>
          <w:b/>
          <w:spacing w:val="0"/>
          <w:sz w:val="24"/>
          <w:szCs w:val="24"/>
        </w:rPr>
        <w:br/>
        <w:t>95-70*С и горячей воды с температурой 65*С)</w:t>
      </w:r>
    </w:p>
    <w:p w:rsidR="00040C6B" w:rsidRPr="005A082F" w:rsidRDefault="00040C6B" w:rsidP="00040C6B">
      <w:pPr>
        <w:pStyle w:val="1"/>
        <w:keepNext/>
        <w:keepLines/>
        <w:shd w:val="clear" w:color="auto" w:fill="auto"/>
        <w:spacing w:after="0" w:line="240" w:lineRule="auto"/>
        <w:ind w:right="100"/>
        <w:contextualSpacing/>
        <w:jc w:val="center"/>
        <w:rPr>
          <w:b/>
          <w:spacing w:val="0"/>
          <w:sz w:val="24"/>
          <w:szCs w:val="24"/>
        </w:rPr>
      </w:pPr>
    </w:p>
    <w:tbl>
      <w:tblPr>
        <w:tblOverlap w:val="never"/>
        <w:tblW w:w="10450" w:type="dxa"/>
        <w:jc w:val="center"/>
        <w:tblInd w:w="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534"/>
        <w:gridCol w:w="1521"/>
        <w:gridCol w:w="1922"/>
        <w:gridCol w:w="1339"/>
        <w:gridCol w:w="1414"/>
      </w:tblGrid>
      <w:tr w:rsidR="00A96C4D" w:rsidRPr="00A96C4D" w:rsidTr="005A082F">
        <w:trPr>
          <w:trHeight w:hRule="exact" w:val="10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№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Отопление</w:t>
            </w:r>
          </w:p>
          <w:p w:rsidR="00A96C4D" w:rsidRDefault="00712F85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i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от</m:t>
                  </m:r>
                </m:sub>
                <m:sup>
                  <m:r>
                    <m:rPr>
                      <m:sty m:val="bi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</w:rPr>
              <w:t>Вентиляция</w:t>
            </w:r>
          </w:p>
          <w:p w:rsid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26"/>
                <w:i w:val="0"/>
              </w:rPr>
            </w:pPr>
            <w:r w:rsidRPr="00A96C4D">
              <w:rPr>
                <w:rStyle w:val="26"/>
                <w:i w:val="0"/>
                <w:lang w:eastAsia="en-US" w:bidi="en-US"/>
              </w:rPr>
              <w:t xml:space="preserve"> </w:t>
            </w:r>
            <m:oMath>
              <m:sSubSup>
                <m:sSubSupPr>
                  <m:ctrlPr>
                    <w:rPr>
                      <w:rStyle w:val="26"/>
                      <w:rFonts w:ascii="Cambria Math"/>
                      <w:i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вент</m:t>
                  </m:r>
                </m:sub>
                <m:sup>
                  <m:r>
                    <m:rPr>
                      <m:sty m:val="bi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Pr="00A96C4D">
              <w:rPr>
                <w:rStyle w:val="26"/>
                <w:i w:val="0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 xml:space="preserve"> 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ВС</w:t>
            </w:r>
          </w:p>
          <w:p w:rsidR="00A96C4D" w:rsidRDefault="00712F85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Style w:val="26"/>
                <w:i w:val="0"/>
                <w:lang w:eastAsia="en-US" w:bidi="en-US"/>
              </w:rPr>
            </w:pPr>
            <m:oMath>
              <m:sSubSup>
                <m:sSubSupPr>
                  <m:ctrlPr>
                    <w:rPr>
                      <w:rStyle w:val="26"/>
                      <w:rFonts w:ascii="Cambria Math"/>
                      <w:i w:val="0"/>
                      <w:lang w:val="en-US" w:eastAsia="en-US" w:bidi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Style w:val="26"/>
                      <w:rFonts w:ascii="Cambria Math"/>
                      <w:lang w:eastAsia="en-US" w:bidi="en-US"/>
                    </w:rPr>
                    <m:t>гвс</m:t>
                  </m:r>
                </m:sub>
                <m:sup>
                  <m:r>
                    <m:rPr>
                      <m:sty m:val="bi"/>
                    </m:rPr>
                    <w:rPr>
                      <w:rStyle w:val="26"/>
                      <w:rFonts w:ascii="Cambria Math" w:hAnsi="Cambria Math"/>
                      <w:lang w:val="en-US" w:eastAsia="en-US" w:bidi="en-US"/>
                    </w:rPr>
                    <m:t>max</m:t>
                  </m:r>
                </m:sup>
              </m:sSubSup>
            </m:oMath>
            <w:r w:rsidR="00A96C4D" w:rsidRPr="00A96C4D">
              <w:rPr>
                <w:rStyle w:val="26"/>
                <w:i w:val="0"/>
                <w:lang w:eastAsia="en-US" w:bidi="en-US"/>
              </w:rPr>
              <w:t>,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b/>
              </w:rPr>
            </w:pPr>
            <w:r w:rsidRPr="00A96C4D">
              <w:rPr>
                <w:rStyle w:val="26"/>
                <w:i w:val="0"/>
              </w:rPr>
              <w:t>Гкал/ч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5A082F">
            <w:pPr>
              <w:pStyle w:val="20"/>
              <w:shd w:val="clear" w:color="auto" w:fill="auto"/>
              <w:spacing w:line="240" w:lineRule="auto"/>
              <w:contextualSpacing/>
              <w:jc w:val="right"/>
              <w:rPr>
                <w:b/>
              </w:rPr>
            </w:pPr>
            <w:r w:rsidRPr="00A96C4D">
              <w:rPr>
                <w:rStyle w:val="26"/>
                <w:i w:val="0"/>
              </w:rPr>
              <w:t>Примечание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A96C4D">
              <w:rPr>
                <w:rStyle w:val="26"/>
                <w:b w:val="0"/>
                <w:i w:val="0"/>
              </w:rPr>
              <w:t>6</w:t>
            </w: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1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0 лет Октября, 1/2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9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7/2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3/1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4 (нало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3 (Сбербан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2 (ап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Ленина, 1/1 (торг.центр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2 (библиоте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76 (д/с№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64 (музей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 15 (нефт.колледж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72326F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Мусина,80 (СОШ№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8521F5"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8 (УралСиб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15 (упр.суд.депар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1 (адм-ция р-н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3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5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5(росгосстрах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1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ind w:left="3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49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6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contextualSpacing/>
              <w:jc w:val="center"/>
              <w:rPr>
                <w:rStyle w:val="29pt0"/>
                <w:b w:val="0"/>
                <w:i w:val="0"/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2F" w:rsidRPr="00A96C4D" w:rsidTr="007707FC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1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47(отдел обр-я)</w:t>
            </w:r>
          </w:p>
        </w:tc>
        <w:tc>
          <w:tcPr>
            <w:tcW w:w="15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2F" w:rsidRPr="00A96C4D" w:rsidRDefault="005A082F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Чеверёва,55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 Школьный,7. (ОФ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Советская,68 (УПК)</w:t>
            </w:r>
          </w:p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008"/>
                <w:tab w:val="left" w:leader="hyphen" w:pos="1202"/>
                <w:tab w:val="left" w:leader="hyphen" w:pos="1235"/>
                <w:tab w:val="left" w:leader="hyphen" w:pos="3643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4D" w:rsidRPr="00A96C4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2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пер.М.Якутовой,1 (универмаг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6"/>
                <w:b w:val="0"/>
                <w:i w:val="0"/>
                <w:sz w:val="20"/>
                <w:szCs w:val="20"/>
              </w:rPr>
              <w:t>0,2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96C4D">
              <w:rPr>
                <w:rStyle w:val="29pt0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tabs>
                <w:tab w:val="left" w:leader="hyphen" w:pos="1649"/>
              </w:tabs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Лкутовой,2 (юлдаш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4 (с/х упр-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5 (райпо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7 (отдел ста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9 (мир.судь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2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пер.М.Якутовой, 11/1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4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3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5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7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7 (Д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8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8 (гостиниц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0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4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2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4 (УП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3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5 (мечет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6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3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 18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почт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0 (РУ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9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 (россельхозбан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2/1 (маг-н Лад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6.</w:t>
            </w:r>
          </w:p>
          <w:p w:rsidR="00A96C4D" w:rsidRPr="00A96C4D" w:rsidRDefault="00A96C4D" w:rsidP="00A96C4D">
            <w:pPr>
              <w:pStyle w:val="20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24 (автовокзал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, 1 (ж. 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3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Бабича. 1/1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4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1 (ж.дом)</w:t>
            </w:r>
          </w:p>
          <w:p w:rsidR="00A96C4D" w:rsidRPr="00A96C4D" w:rsidRDefault="00A96C4D" w:rsidP="00A96C4D">
            <w:pPr>
              <w:pStyle w:val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Уфимская,33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677C3D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 (СОШ№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1 (д/с №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а (д/с №1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2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3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Н.Наджми,36/4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7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 (адм.гор.по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8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Социалистическая,30/1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5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9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Комсомольская,22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 (ГОВД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9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72326F" w:rsidRPr="00531A2B" w:rsidTr="0072326F">
        <w:trPr>
          <w:trHeight w:val="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/а (ВОХР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26F" w:rsidRPr="00A96C4D" w:rsidRDefault="0072326F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72326F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военкома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 (МУП ДЭ и Т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6/1 (магази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lastRenderedPageBreak/>
              <w:t>6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2 (ЦД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4(цех по пер-ке поде.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6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рыно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5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95pt1pt"/>
                <w:bCs/>
                <w:i w:val="0"/>
                <w:spacing w:val="0"/>
                <w:sz w:val="20"/>
                <w:szCs w:val="20"/>
                <w:lang w:val="ru-RU" w:eastAsia="ru-RU" w:bidi="ru-RU"/>
              </w:rPr>
              <w:t>6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киоск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 18 (м-н Купидон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4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6/а (м-н Си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45pt0pt"/>
                <w:bCs/>
                <w:iCs/>
                <w:spacing w:val="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Горшкова,28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 (автосерви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Электрическая,34 (ж.д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14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7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Ленина,9 (церковь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5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0,0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5pt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0"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10,48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5,2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A96C4D">
              <w:rPr>
                <w:rStyle w:val="212pt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0,7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A96C4D" w:rsidRPr="00531A2B" w:rsidTr="00A96C4D">
        <w:trPr>
          <w:trHeight w:hRule="exact" w:val="310"/>
          <w:jc w:val="center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083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89"/>
              <w:gridCol w:w="3544"/>
              <w:gridCol w:w="6597"/>
            </w:tblGrid>
            <w:tr w:rsidR="00A96C4D" w:rsidRPr="00531A2B" w:rsidTr="005A082F">
              <w:trPr>
                <w:trHeight w:hRule="exact" w:val="567"/>
              </w:trPr>
              <w:tc>
                <w:tcPr>
                  <w:tcW w:w="689" w:type="dxa"/>
                  <w:shd w:val="clear" w:color="auto" w:fill="FFFFFF"/>
                </w:tcPr>
                <w:p w:rsidR="00A96C4D" w:rsidRPr="00317CFD" w:rsidRDefault="00A96C4D" w:rsidP="00A96C4D">
                  <w:pPr>
                    <w:pStyle w:val="20"/>
                    <w:spacing w:line="360" w:lineRule="auto"/>
                    <w:ind w:left="200" w:hanging="1618"/>
                    <w:contextualSpacing/>
                    <w:rPr>
                      <w:b/>
                      <w:i/>
                      <w:lang w:val="en-US" w:eastAsia="en-US" w:bidi="en-US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:rsidR="00A96C4D" w:rsidRPr="00A96C4D" w:rsidRDefault="00A96C4D" w:rsidP="00A96C4D">
                  <w:pPr>
                    <w:pStyle w:val="20"/>
                    <w:shd w:val="clear" w:color="auto" w:fill="auto"/>
                    <w:spacing w:line="360" w:lineRule="auto"/>
                    <w:ind w:left="1540" w:hanging="1540"/>
                    <w:contextualSpacing/>
                    <w:rPr>
                      <w:rStyle w:val="212pt0"/>
                      <w:i/>
                      <w:sz w:val="20"/>
                      <w:szCs w:val="20"/>
                    </w:rPr>
                  </w:pPr>
                  <w:r w:rsidRPr="00A96C4D">
                    <w:rPr>
                      <w:rStyle w:val="212pt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6597" w:type="dxa"/>
                  <w:shd w:val="clear" w:color="auto" w:fill="FFFFFF"/>
                </w:tcPr>
                <w:p w:rsidR="00A96C4D" w:rsidRPr="00A96C4D" w:rsidRDefault="00A96C4D" w:rsidP="00A96C4D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C4D">
                    <w:rPr>
                      <w:rStyle w:val="212pt"/>
                      <w:rFonts w:ascii="Times New Roman" w:eastAsia="Arial Unicode MS" w:hAnsi="Times New Roman" w:cs="Times New Roman"/>
                      <w:b w:val="0"/>
                      <w:sz w:val="20"/>
                      <w:szCs w:val="20"/>
                    </w:rPr>
                    <w:t>16,440</w:t>
                  </w:r>
                </w:p>
              </w:tc>
            </w:tr>
          </w:tbl>
          <w:p w:rsidR="00A96C4D" w:rsidRPr="00A96C4D" w:rsidRDefault="00A96C4D" w:rsidP="00A96C4D">
            <w:pPr>
              <w:pStyle w:val="20"/>
              <w:tabs>
                <w:tab w:val="left" w:leader="hyphen" w:pos="1649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0E2233" w:rsidRPr="00DC3AC9" w:rsidRDefault="000E2233" w:rsidP="00DC3AC9">
      <w:pPr>
        <w:pStyle w:val="af3"/>
        <w:contextualSpacing/>
        <w:rPr>
          <w:rFonts w:ascii="Times New Roman" w:hAnsi="Times New Roman" w:cs="Times New Roman"/>
        </w:rPr>
      </w:pPr>
    </w:p>
    <w:p w:rsidR="005A082F" w:rsidRDefault="005A082F" w:rsidP="005A082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bookmarkStart w:id="28" w:name="bookmark31"/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>4.2.4 Перевод системы ГВС многоквартирных домов от котельной БЗНР на электронагреватели.</w:t>
      </w: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  <w:r>
        <w:t xml:space="preserve"> </w:t>
      </w:r>
    </w:p>
    <w:p w:rsidR="0072326F" w:rsidRDefault="0002496F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  <w:r>
        <w:rPr>
          <w:b w:val="0"/>
        </w:rPr>
        <w:t xml:space="preserve">          </w:t>
      </w:r>
      <w:r w:rsidR="0072326F">
        <w:rPr>
          <w:b w:val="0"/>
        </w:rPr>
        <w:t>В данном</w:t>
      </w:r>
      <w:r>
        <w:rPr>
          <w:b w:val="0"/>
        </w:rPr>
        <w:t xml:space="preserve"> изменении будет осуществляться перевод системы ГВС многоквартирных домов от котельной БЗНР на электронагреватели</w:t>
      </w:r>
      <w:r w:rsidR="00040C6B">
        <w:rPr>
          <w:b w:val="0"/>
        </w:rPr>
        <w:t>,</w:t>
      </w:r>
      <w:r>
        <w:rPr>
          <w:b w:val="0"/>
        </w:rPr>
        <w:t xml:space="preserve"> в результате которого потребитель будет получать ГВС круглый год, а так же </w:t>
      </w:r>
      <w:r w:rsidR="00040C6B">
        <w:rPr>
          <w:b w:val="0"/>
        </w:rPr>
        <w:t>перевод открытой системой теплоснабжения старой части города в закрытую.</w:t>
      </w:r>
      <w:r w:rsidR="00040C6B" w:rsidRPr="00040C6B">
        <w:t xml:space="preserve"> </w:t>
      </w:r>
      <w:r w:rsidR="00040C6B" w:rsidRPr="00040C6B">
        <w:rPr>
          <w:b w:val="0"/>
        </w:rPr>
        <w:t>Спи</w:t>
      </w:r>
      <w:r w:rsidR="00040C6B">
        <w:rPr>
          <w:b w:val="0"/>
        </w:rPr>
        <w:t>сок домов указан в таблице 4.2.4</w:t>
      </w:r>
      <w:r w:rsidR="00040C6B" w:rsidRPr="00040C6B">
        <w:rPr>
          <w:b w:val="0"/>
        </w:rPr>
        <w:t>.1.</w:t>
      </w:r>
    </w:p>
    <w:p w:rsidR="00040C6B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  <w:rPr>
          <w:b w:val="0"/>
        </w:rPr>
      </w:pPr>
      <w:r>
        <w:rPr>
          <w:b w:val="0"/>
        </w:rPr>
        <w:t>Таблица 4.2.4.1</w:t>
      </w: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right"/>
      </w:pPr>
    </w:p>
    <w:p w:rsidR="00040C6B" w:rsidRPr="00040C6B" w:rsidRDefault="00040C6B" w:rsidP="00040C6B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jc w:val="center"/>
      </w:pPr>
      <w:r w:rsidRPr="00040C6B">
        <w:t>Список домов для перевода системы ГВС многоквартирных домов от котельной БЗНР на электронагревател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2977"/>
        <w:gridCol w:w="1559"/>
        <w:gridCol w:w="2126"/>
      </w:tblGrid>
      <w:tr w:rsidR="00040C6B" w:rsidRPr="00040C6B" w:rsidTr="00040C6B">
        <w:trPr>
          <w:trHeight w:hRule="exact" w:val="83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16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ол-во</w:t>
            </w:r>
          </w:p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квартир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ощность</w:t>
            </w:r>
          </w:p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электроводо</w:t>
            </w: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softHyphen/>
            </w:r>
          </w:p>
          <w:p w:rsidR="00040C6B" w:rsidRPr="00040C6B" w:rsidRDefault="00040C6B" w:rsidP="00040C6B">
            <w:pPr>
              <w:pStyle w:val="20"/>
              <w:shd w:val="clear" w:color="auto" w:fill="auto"/>
              <w:spacing w:line="240" w:lineRule="auto"/>
              <w:ind w:left="32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нагревателей,кВт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70 лет Октября , 2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</w:tr>
      <w:tr w:rsidR="00040C6B" w:rsidRPr="00040C6B" w:rsidTr="00040C6B">
        <w:trPr>
          <w:trHeight w:hRule="exact" w:val="295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Пионерская, 27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Гостёнова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Гостёнова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Гостёнова, 3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Гостёнова, 3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Гостёнова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Гостёнова, 4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Ш.Бабича, 1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Ш.Бабича, 1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1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19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2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30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2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23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2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25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2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37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3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38/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38/2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39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4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7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1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92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8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3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8</w:t>
            </w:r>
          </w:p>
        </w:tc>
      </w:tr>
      <w:tr w:rsidR="00040C6B" w:rsidRPr="00040C6B" w:rsidTr="00040C6B">
        <w:trPr>
          <w:trHeight w:hRule="exact" w:val="288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9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4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0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5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0</w:t>
            </w:r>
          </w:p>
        </w:tc>
      </w:tr>
      <w:tr w:rsidR="00040C6B" w:rsidRPr="00040C6B" w:rsidTr="00040C6B">
        <w:trPr>
          <w:trHeight w:hRule="exact" w:val="277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1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6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48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3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ул. Н.Наджми, 50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4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Пожарное деп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12</w:t>
            </w:r>
          </w:p>
        </w:tc>
      </w:tr>
      <w:tr w:rsidR="00040C6B" w:rsidRPr="00040C6B" w:rsidTr="00040C6B">
        <w:trPr>
          <w:trHeight w:hRule="exact" w:val="284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5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Бюро занятости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81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ind w:left="340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36.</w:t>
            </w: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Магазин «Полушка»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pt"/>
                <w:rFonts w:eastAsia="Century Schoolbook"/>
                <w:b w:val="0"/>
                <w:sz w:val="24"/>
                <w:szCs w:val="24"/>
              </w:rPr>
              <w:t>2</w:t>
            </w:r>
          </w:p>
        </w:tc>
      </w:tr>
      <w:tr w:rsidR="00040C6B" w:rsidRPr="00040C6B" w:rsidTr="00040C6B">
        <w:trPr>
          <w:trHeight w:hRule="exact" w:val="299"/>
          <w:jc w:val="center"/>
        </w:trPr>
        <w:tc>
          <w:tcPr>
            <w:tcW w:w="682" w:type="dxa"/>
            <w:shd w:val="clear" w:color="auto" w:fill="FFFFFF"/>
          </w:tcPr>
          <w:p w:rsidR="00040C6B" w:rsidRPr="00040C6B" w:rsidRDefault="00040C6B" w:rsidP="00AA49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FFFFFF"/>
          </w:tcPr>
          <w:p w:rsidR="00040C6B" w:rsidRPr="00040C6B" w:rsidRDefault="00040C6B" w:rsidP="00AA495B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  <w:r w:rsidRPr="00040C6B">
              <w:rPr>
                <w:rStyle w:val="2TimesNewRoman115pt"/>
                <w:rFonts w:eastAsia="Century Schoolbook"/>
                <w:b w:val="0"/>
                <w:bCs w:val="0"/>
                <w:sz w:val="24"/>
                <w:szCs w:val="24"/>
              </w:rPr>
              <w:t>918</w:t>
            </w:r>
          </w:p>
        </w:tc>
      </w:tr>
    </w:tbl>
    <w:p w:rsidR="00040C6B" w:rsidRPr="0072326F" w:rsidRDefault="00040C6B" w:rsidP="000249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firstLine="0"/>
        <w:contextualSpacing/>
        <w:rPr>
          <w:b w:val="0"/>
        </w:rPr>
      </w:pPr>
    </w:p>
    <w:p w:rsidR="0072326F" w:rsidRDefault="0072326F" w:rsidP="0072326F">
      <w:pPr>
        <w:pStyle w:val="54"/>
        <w:keepNext/>
        <w:keepLines/>
        <w:shd w:val="clear" w:color="auto" w:fill="auto"/>
        <w:tabs>
          <w:tab w:val="left" w:pos="990"/>
        </w:tabs>
        <w:spacing w:after="236" w:line="240" w:lineRule="auto"/>
        <w:ind w:left="600" w:firstLine="0"/>
        <w:contextualSpacing/>
      </w:pPr>
    </w:p>
    <w:p w:rsidR="00B768FF" w:rsidRPr="00F63A4B" w:rsidRDefault="006D7C58" w:rsidP="00C00CED">
      <w:pPr>
        <w:pStyle w:val="54"/>
        <w:keepNext/>
        <w:keepLines/>
        <w:numPr>
          <w:ilvl w:val="1"/>
          <w:numId w:val="14"/>
        </w:numPr>
        <w:shd w:val="clear" w:color="auto" w:fill="auto"/>
        <w:tabs>
          <w:tab w:val="left" w:pos="990"/>
        </w:tabs>
        <w:spacing w:after="236" w:line="240" w:lineRule="auto"/>
        <w:ind w:firstLine="600"/>
        <w:contextualSpacing/>
      </w:pPr>
      <w:r w:rsidRPr="00F63A4B">
        <w:t>Финансовые потребности в реализацию мероприятий по строительству, реконструкции и техническому перевооружению источников тепловой энергии</w:t>
      </w:r>
      <w:bookmarkEnd w:id="28"/>
    </w:p>
    <w:p w:rsidR="00B768FF" w:rsidRPr="00F63A4B" w:rsidRDefault="006D7C58" w:rsidP="00C00CED">
      <w:pPr>
        <w:pStyle w:val="20"/>
        <w:shd w:val="clear" w:color="auto" w:fill="auto"/>
        <w:spacing w:line="240" w:lineRule="auto"/>
        <w:ind w:firstLine="760"/>
        <w:contextualSpacing/>
        <w:sectPr w:rsidR="00B768FF" w:rsidRPr="00F63A4B" w:rsidSect="00F8117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0" w:h="16840"/>
          <w:pgMar w:top="709" w:right="560" w:bottom="568" w:left="1576" w:header="0" w:footer="822" w:gutter="0"/>
          <w:cols w:space="720"/>
          <w:noEndnote/>
          <w:titlePg/>
          <w:docGrid w:linePitch="360"/>
        </w:sectPr>
      </w:pPr>
      <w:r w:rsidRPr="00F63A4B">
        <w:t>Финансовые потребности в реализацию проектов по строительству и реконструкции источников тепловой энергии представлены в таблицах 4.3.1 - 4.3.</w:t>
      </w:r>
      <w:r w:rsidR="00DF7498">
        <w:t>5</w:t>
      </w:r>
      <w:r w:rsidRPr="00F63A4B">
        <w:t>.</w:t>
      </w:r>
    </w:p>
    <w:p w:rsidR="00DF2714" w:rsidRPr="00C7463B" w:rsidRDefault="00C7463B" w:rsidP="00C7463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1</w:t>
      </w:r>
    </w:p>
    <w:p w:rsidR="00B768FF" w:rsidRDefault="006D7C58" w:rsidP="00C7463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>Капитальные вложения в реконструкцию Центральной котельной, тыс. руб.</w:t>
      </w:r>
    </w:p>
    <w:p w:rsidR="00DF2714" w:rsidRPr="00DF2714" w:rsidRDefault="00DF2714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C7463B" w:rsidRPr="00C7463B" w:rsidRDefault="00C7463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 w:rsidR="003B70DB"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C7463B" w:rsidRPr="00C7463B" w:rsidRDefault="00C7463B" w:rsidP="00C7463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C7463B" w:rsidRPr="00C7463B" w:rsidRDefault="00C7463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5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00,00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82,48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2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81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9932,486</w:t>
            </w: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3222,856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687" w:type="dxa"/>
          </w:tcPr>
          <w:p w:rsidR="00973073" w:rsidRPr="003B70DB" w:rsidRDefault="00FC098E" w:rsidP="00D60C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838" w:type="dxa"/>
          </w:tcPr>
          <w:p w:rsidR="00973073" w:rsidRPr="003B70DB" w:rsidRDefault="00973073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415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5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972,856</w:t>
            </w:r>
          </w:p>
        </w:tc>
      </w:tr>
      <w:tr w:rsidR="003B70DB" w:rsidRPr="00C7463B" w:rsidTr="003B70DB">
        <w:trPr>
          <w:trHeight w:val="434"/>
        </w:trPr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</w:p>
        </w:tc>
      </w:tr>
      <w:tr w:rsidR="003B70DB" w:rsidRPr="00C7463B" w:rsidTr="003B70DB">
        <w:tc>
          <w:tcPr>
            <w:tcW w:w="567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973073" w:rsidRPr="00C7463B" w:rsidRDefault="00973073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973073" w:rsidRPr="003B70DB" w:rsidRDefault="00973073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619,499</w:t>
            </w:r>
          </w:p>
        </w:tc>
        <w:tc>
          <w:tcPr>
            <w:tcW w:w="655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73073" w:rsidRPr="003B70DB" w:rsidRDefault="00973073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0,00</w:t>
            </w:r>
          </w:p>
          <w:p w:rsidR="00973073" w:rsidRPr="003B70DB" w:rsidRDefault="00973073" w:rsidP="0097307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</w:tcPr>
          <w:p w:rsidR="00973073" w:rsidRPr="003B70DB" w:rsidRDefault="009730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</w:tcPr>
          <w:p w:rsidR="00973073" w:rsidRPr="003B70DB" w:rsidRDefault="00973073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973073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0024,84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0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993" w:type="dxa"/>
          </w:tcPr>
          <w:p w:rsidR="003B70DB" w:rsidRDefault="003B70DB">
            <w:r w:rsidRPr="00844A2C">
              <w:rPr>
                <w:rFonts w:ascii="Times New Roman" w:hAnsi="Times New Roman" w:cs="Times New Roman"/>
                <w:sz w:val="16"/>
                <w:szCs w:val="16"/>
              </w:rPr>
              <w:t>8880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400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E61CB6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0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804.471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(18%)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  <w:p w:rsidR="00E61CB6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87" w:type="dxa"/>
          </w:tcPr>
          <w:p w:rsidR="009B241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838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2" w:type="dxa"/>
          </w:tcPr>
          <w:p w:rsid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993" w:type="dxa"/>
          </w:tcPr>
          <w:p w:rsid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760,00</w:t>
            </w:r>
          </w:p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D60C6F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2604,471</w:t>
            </w:r>
          </w:p>
          <w:p w:rsidR="003B70DB" w:rsidRPr="003B70DB" w:rsidRDefault="00D60C6F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20%)</w:t>
            </w:r>
          </w:p>
        </w:tc>
      </w:tr>
      <w:tr w:rsidR="003B70DB" w:rsidRPr="00C7463B" w:rsidTr="003B70DB">
        <w:tc>
          <w:tcPr>
            <w:tcW w:w="567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3B70DB" w:rsidRPr="00C7463B" w:rsidRDefault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3B70DB" w:rsidRPr="003B70DB" w:rsidRDefault="003B70DB" w:rsidP="0093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11829,311</w:t>
            </w:r>
          </w:p>
        </w:tc>
        <w:tc>
          <w:tcPr>
            <w:tcW w:w="655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3B70DB" w:rsidRPr="003B70DB" w:rsidRDefault="00E61CB6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00,00</w:t>
            </w:r>
          </w:p>
        </w:tc>
        <w:tc>
          <w:tcPr>
            <w:tcW w:w="687" w:type="dxa"/>
          </w:tcPr>
          <w:p w:rsidR="003B70DB" w:rsidRPr="003B70DB" w:rsidRDefault="00FC098E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838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1360,00</w:t>
            </w:r>
          </w:p>
        </w:tc>
        <w:tc>
          <w:tcPr>
            <w:tcW w:w="992" w:type="dxa"/>
          </w:tcPr>
          <w:p w:rsidR="003B70DB" w:rsidRPr="003B70DB" w:rsidRDefault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993" w:type="dxa"/>
          </w:tcPr>
          <w:p w:rsidR="003B70DB" w:rsidRPr="003B70D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560,00</w:t>
            </w:r>
          </w:p>
        </w:tc>
        <w:tc>
          <w:tcPr>
            <w:tcW w:w="709" w:type="dxa"/>
          </w:tcPr>
          <w:p w:rsidR="003B70DB" w:rsidRPr="003B70DB" w:rsidRDefault="003B70DB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3B70DB" w:rsidRPr="003B70DB" w:rsidRDefault="00FC098E">
            <w:pPr>
              <w:pStyle w:val="50"/>
              <w:shd w:val="clear" w:color="auto" w:fill="auto"/>
              <w:spacing w:after="0" w:line="24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6629,311</w:t>
            </w:r>
          </w:p>
        </w:tc>
      </w:tr>
    </w:tbl>
    <w:p w:rsidR="00425DD9" w:rsidRDefault="00425DD9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3B70DB" w:rsidRPr="00C7463B" w:rsidRDefault="003B70DB" w:rsidP="003B70D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2</w:t>
      </w:r>
    </w:p>
    <w:p w:rsidR="003B70DB" w:rsidRDefault="003B70DB" w:rsidP="003B70D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ефтяной колледж» ул.Седова,4/3</w:t>
      </w:r>
      <w:r w:rsidRPr="00DF2714">
        <w:rPr>
          <w:rStyle w:val="55"/>
          <w:b/>
          <w:bCs/>
          <w:u w:val="none"/>
        </w:rPr>
        <w:t>, тыс. руб.</w:t>
      </w:r>
    </w:p>
    <w:tbl>
      <w:tblPr>
        <w:tblStyle w:val="af4"/>
        <w:tblW w:w="15969" w:type="dxa"/>
        <w:tblInd w:w="-601" w:type="dxa"/>
        <w:tblLayout w:type="fixed"/>
        <w:tblLook w:val="04A0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3B70DB" w:rsidRPr="00C7463B" w:rsidTr="003B70DB">
        <w:trPr>
          <w:trHeight w:val="544"/>
        </w:trPr>
        <w:tc>
          <w:tcPr>
            <w:tcW w:w="56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3B70DB" w:rsidRPr="00C7463B" w:rsidRDefault="003B70DB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rPr>
          <w:trHeight w:val="434"/>
        </w:trPr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3B70DB">
        <w:tc>
          <w:tcPr>
            <w:tcW w:w="567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3B70DB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3B7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B70DB" w:rsidRPr="00F63A4B" w:rsidRDefault="003B70DB" w:rsidP="003B70DB">
      <w:pPr>
        <w:rPr>
          <w:rFonts w:ascii="Times New Roman" w:hAnsi="Times New Roman" w:cs="Times New Roman"/>
          <w:sz w:val="2"/>
          <w:szCs w:val="2"/>
        </w:rPr>
        <w:sectPr w:rsidR="003B70DB" w:rsidRPr="00F63A4B" w:rsidSect="000A6CAD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pgSz w:w="16840" w:h="11900" w:orient="landscape"/>
          <w:pgMar w:top="284" w:right="730" w:bottom="426" w:left="1134" w:header="0" w:footer="3" w:gutter="0"/>
          <w:cols w:space="720"/>
          <w:noEndnote/>
          <w:titlePg/>
          <w:docGrid w:linePitch="360"/>
        </w:sect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3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Социальный приют» ул.Левоневского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425DD9" w:rsidRPr="00C7463B" w:rsidRDefault="00425DD9" w:rsidP="00425DD9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t>Таблица 4.3.</w:t>
      </w:r>
      <w:r>
        <w:rPr>
          <w:rStyle w:val="55"/>
          <w:bCs/>
          <w:u w:val="none"/>
        </w:rPr>
        <w:t>4</w:t>
      </w:r>
    </w:p>
    <w:p w:rsidR="00425DD9" w:rsidRDefault="00425DD9" w:rsidP="00425DD9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реконструкцию </w:t>
      </w:r>
      <w:r>
        <w:rPr>
          <w:rStyle w:val="55"/>
          <w:b/>
          <w:bCs/>
          <w:u w:val="none"/>
        </w:rPr>
        <w:t>БМК «Народный суд» ул.Седова,22</w:t>
      </w:r>
      <w:r w:rsidRPr="00DF2714">
        <w:rPr>
          <w:rStyle w:val="55"/>
          <w:b/>
          <w:bCs/>
          <w:u w:val="none"/>
        </w:rPr>
        <w:t>, тыс. руб.</w:t>
      </w:r>
    </w:p>
    <w:p w:rsidR="00425DD9" w:rsidRPr="00DF2714" w:rsidRDefault="00425DD9" w:rsidP="00425DD9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969" w:type="dxa"/>
        <w:tblInd w:w="-601" w:type="dxa"/>
        <w:tblLayout w:type="fixed"/>
        <w:tblLook w:val="04A0"/>
      </w:tblPr>
      <w:tblGrid>
        <w:gridCol w:w="567"/>
        <w:gridCol w:w="2019"/>
        <w:gridCol w:w="709"/>
        <w:gridCol w:w="958"/>
        <w:gridCol w:w="655"/>
        <w:gridCol w:w="709"/>
        <w:gridCol w:w="709"/>
        <w:gridCol w:w="620"/>
        <w:gridCol w:w="676"/>
        <w:gridCol w:w="741"/>
        <w:gridCol w:w="622"/>
        <w:gridCol w:w="687"/>
        <w:gridCol w:w="972"/>
        <w:gridCol w:w="838"/>
        <w:gridCol w:w="992"/>
        <w:gridCol w:w="993"/>
        <w:gridCol w:w="993"/>
        <w:gridCol w:w="709"/>
        <w:gridCol w:w="800"/>
      </w:tblGrid>
      <w:tr w:rsidR="00425DD9" w:rsidRPr="00C7463B" w:rsidTr="00497298">
        <w:trPr>
          <w:trHeight w:val="54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95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655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741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62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68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97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838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00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rPr>
          <w:trHeight w:val="434"/>
        </w:trPr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5DD9" w:rsidRPr="00C7463B" w:rsidTr="00497298">
        <w:tc>
          <w:tcPr>
            <w:tcW w:w="567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425DD9" w:rsidRPr="00C7463B" w:rsidRDefault="00425DD9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5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1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7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8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</w:tcPr>
          <w:p w:rsidR="00425DD9" w:rsidRPr="003B70DB" w:rsidRDefault="00425DD9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25DD9" w:rsidRDefault="00425DD9" w:rsidP="00425DD9">
      <w:pPr>
        <w:rPr>
          <w:rFonts w:ascii="Times New Roman" w:hAnsi="Times New Roman" w:cs="Times New Roman"/>
          <w:sz w:val="2"/>
          <w:szCs w:val="2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</w:p>
    <w:p w:rsidR="0053338B" w:rsidRPr="00C7463B" w:rsidRDefault="0053338B" w:rsidP="0053338B">
      <w:pPr>
        <w:pStyle w:val="50"/>
        <w:shd w:val="clear" w:color="auto" w:fill="auto"/>
        <w:spacing w:after="0" w:line="240" w:lineRule="exact"/>
        <w:jc w:val="right"/>
        <w:rPr>
          <w:rStyle w:val="55"/>
          <w:bCs/>
          <w:u w:val="none"/>
        </w:rPr>
      </w:pPr>
      <w:r w:rsidRPr="00C7463B">
        <w:rPr>
          <w:rStyle w:val="55"/>
          <w:bCs/>
          <w:u w:val="none"/>
        </w:rPr>
        <w:lastRenderedPageBreak/>
        <w:t>Таблица 4.3.</w:t>
      </w:r>
      <w:r>
        <w:rPr>
          <w:rStyle w:val="55"/>
          <w:bCs/>
          <w:u w:val="none"/>
        </w:rPr>
        <w:t>5</w:t>
      </w:r>
    </w:p>
    <w:p w:rsidR="0053338B" w:rsidRDefault="0053338B" w:rsidP="0053338B">
      <w:pPr>
        <w:pStyle w:val="50"/>
        <w:shd w:val="clear" w:color="auto" w:fill="auto"/>
        <w:spacing w:after="0" w:line="240" w:lineRule="exact"/>
        <w:jc w:val="center"/>
        <w:rPr>
          <w:rStyle w:val="55"/>
          <w:b/>
          <w:bCs/>
          <w:u w:val="none"/>
        </w:rPr>
      </w:pPr>
      <w:r w:rsidRPr="00DF2714">
        <w:rPr>
          <w:rStyle w:val="55"/>
          <w:b/>
          <w:bCs/>
          <w:u w:val="none"/>
        </w:rPr>
        <w:t xml:space="preserve">Капитальные вложения в </w:t>
      </w:r>
      <w:r>
        <w:rPr>
          <w:rStyle w:val="55"/>
          <w:b/>
          <w:bCs/>
          <w:u w:val="none"/>
        </w:rPr>
        <w:t>строительство индивидуальных источников энергии</w:t>
      </w:r>
      <w:r w:rsidRPr="00DF2714">
        <w:rPr>
          <w:rStyle w:val="55"/>
          <w:b/>
          <w:bCs/>
          <w:u w:val="none"/>
        </w:rPr>
        <w:t>, тыс. руб.</w:t>
      </w:r>
    </w:p>
    <w:p w:rsidR="0053338B" w:rsidRPr="00DF2714" w:rsidRDefault="0053338B" w:rsidP="0053338B">
      <w:pPr>
        <w:pStyle w:val="50"/>
        <w:shd w:val="clear" w:color="auto" w:fill="auto"/>
        <w:spacing w:after="0" w:line="240" w:lineRule="exact"/>
        <w:rPr>
          <w:rStyle w:val="55"/>
          <w:b/>
          <w:bCs/>
          <w:u w:val="none"/>
        </w:rPr>
      </w:pPr>
    </w:p>
    <w:tbl>
      <w:tblPr>
        <w:tblStyle w:val="af4"/>
        <w:tblW w:w="15881" w:type="dxa"/>
        <w:tblInd w:w="-601" w:type="dxa"/>
        <w:tblLayout w:type="fixed"/>
        <w:tblLook w:val="04A0"/>
      </w:tblPr>
      <w:tblGrid>
        <w:gridCol w:w="567"/>
        <w:gridCol w:w="2019"/>
        <w:gridCol w:w="709"/>
        <w:gridCol w:w="675"/>
        <w:gridCol w:w="850"/>
        <w:gridCol w:w="709"/>
        <w:gridCol w:w="709"/>
        <w:gridCol w:w="620"/>
        <w:gridCol w:w="676"/>
        <w:gridCol w:w="667"/>
        <w:gridCol w:w="850"/>
        <w:gridCol w:w="851"/>
        <w:gridCol w:w="850"/>
        <w:gridCol w:w="642"/>
        <w:gridCol w:w="992"/>
        <w:gridCol w:w="993"/>
        <w:gridCol w:w="993"/>
        <w:gridCol w:w="633"/>
        <w:gridCol w:w="876"/>
      </w:tblGrid>
      <w:tr w:rsidR="0053338B" w:rsidRPr="00C7463B" w:rsidTr="00734DF3">
        <w:trPr>
          <w:trHeight w:val="544"/>
        </w:trPr>
        <w:tc>
          <w:tcPr>
            <w:tcW w:w="5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Align w:val="center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2</w:t>
            </w:r>
          </w:p>
        </w:tc>
        <w:tc>
          <w:tcPr>
            <w:tcW w:w="675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6</w:t>
            </w:r>
          </w:p>
        </w:tc>
        <w:tc>
          <w:tcPr>
            <w:tcW w:w="62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7</w:t>
            </w:r>
          </w:p>
        </w:tc>
        <w:tc>
          <w:tcPr>
            <w:tcW w:w="6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8</w:t>
            </w:r>
          </w:p>
        </w:tc>
        <w:tc>
          <w:tcPr>
            <w:tcW w:w="667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2</w:t>
            </w:r>
          </w:p>
        </w:tc>
        <w:tc>
          <w:tcPr>
            <w:tcW w:w="64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6</w:t>
            </w:r>
          </w:p>
        </w:tc>
        <w:tc>
          <w:tcPr>
            <w:tcW w:w="633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027</w:t>
            </w:r>
          </w:p>
        </w:tc>
        <w:tc>
          <w:tcPr>
            <w:tcW w:w="876" w:type="dxa"/>
          </w:tcPr>
          <w:p w:rsidR="0053338B" w:rsidRPr="00C7463B" w:rsidRDefault="0053338B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</w:t>
            </w:r>
          </w:p>
        </w:tc>
      </w:tr>
      <w:tr w:rsidR="00497298" w:rsidRPr="00C7463B" w:rsidTr="00734DF3">
        <w:tc>
          <w:tcPr>
            <w:tcW w:w="567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497298" w:rsidRPr="00C7463B" w:rsidRDefault="00497298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ИР и ПСД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497298" w:rsidRPr="003B70DB" w:rsidRDefault="00497298" w:rsidP="00497298">
            <w:pPr>
              <w:pStyle w:val="50"/>
              <w:shd w:val="clear" w:color="auto" w:fill="auto"/>
              <w:spacing w:after="0" w:line="240" w:lineRule="exact"/>
              <w:jc w:val="center"/>
              <w:rPr>
                <w:b w:val="0"/>
                <w:sz w:val="16"/>
                <w:szCs w:val="16"/>
              </w:rPr>
            </w:pPr>
            <w:r w:rsidRPr="003B70DB">
              <w:rPr>
                <w:b w:val="0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5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938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СМР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5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</w:tr>
      <w:tr w:rsidR="005350E3" w:rsidRPr="00C7463B" w:rsidTr="00734DF3">
        <w:trPr>
          <w:trHeight w:val="434"/>
        </w:trPr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Технологическое  присоединение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Пусконаладочные и приемосдаточные испытания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535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капитальные затраты, без 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5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2405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епредвиденные расходы (10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НДС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,9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8%)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1" w:type="dxa"/>
          </w:tcPr>
          <w:p w:rsidR="00734DF3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0</w:t>
            </w:r>
          </w:p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850" w:type="dxa"/>
          </w:tcPr>
          <w:p w:rsidR="005350E3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0</w:t>
            </w:r>
          </w:p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 (20%)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350E3">
              <w:rPr>
                <w:rFonts w:ascii="Times New Roman" w:hAnsi="Times New Roman" w:cs="Times New Roman"/>
                <w:sz w:val="16"/>
                <w:szCs w:val="16"/>
              </w:rPr>
              <w:t>372,00</w:t>
            </w:r>
          </w:p>
        </w:tc>
      </w:tr>
      <w:tr w:rsidR="005350E3" w:rsidRPr="00C7463B" w:rsidTr="00734DF3">
        <w:tc>
          <w:tcPr>
            <w:tcW w:w="567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5350E3" w:rsidRPr="00C7463B" w:rsidRDefault="005350E3" w:rsidP="00497298">
            <w:pPr>
              <w:pStyle w:val="50"/>
              <w:shd w:val="clear" w:color="auto" w:fill="auto"/>
              <w:spacing w:after="0" w:line="240" w:lineRule="exact"/>
              <w:rPr>
                <w:sz w:val="20"/>
                <w:szCs w:val="20"/>
              </w:rPr>
            </w:pPr>
            <w:r w:rsidRPr="00C7463B">
              <w:rPr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7,9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0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6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1" w:type="dxa"/>
          </w:tcPr>
          <w:p w:rsidR="005350E3" w:rsidRPr="003B70DB" w:rsidRDefault="00734DF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850" w:type="dxa"/>
          </w:tcPr>
          <w:p w:rsidR="005350E3" w:rsidRPr="003B70DB" w:rsidRDefault="005350E3" w:rsidP="00AA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64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633" w:type="dxa"/>
          </w:tcPr>
          <w:p w:rsidR="005350E3" w:rsidRPr="003B70DB" w:rsidRDefault="005350E3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</w:tcPr>
          <w:p w:rsidR="005350E3" w:rsidRPr="003B70DB" w:rsidRDefault="00D23ADC" w:rsidP="0049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77,9</w:t>
            </w:r>
          </w:p>
        </w:tc>
      </w:tr>
    </w:tbl>
    <w:p w:rsidR="0053338B" w:rsidRPr="00F63A4B" w:rsidRDefault="0053338B" w:rsidP="0053338B">
      <w:pPr>
        <w:rPr>
          <w:rFonts w:ascii="Times New Roman" w:hAnsi="Times New Roman" w:cs="Times New Roman"/>
          <w:sz w:val="2"/>
          <w:szCs w:val="2"/>
        </w:rPr>
        <w:sectPr w:rsidR="0053338B" w:rsidRPr="00F63A4B" w:rsidSect="003B70DB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pgSz w:w="16840" w:h="11900" w:orient="landscape"/>
          <w:pgMar w:top="284" w:right="730" w:bottom="709" w:left="1134" w:header="0" w:footer="3" w:gutter="0"/>
          <w:cols w:space="720"/>
          <w:noEndnote/>
          <w:titlePg/>
          <w:docGrid w:linePitch="360"/>
        </w:sectPr>
      </w:pPr>
    </w:p>
    <w:p w:rsidR="00B768FF" w:rsidRPr="00F63A4B" w:rsidRDefault="006D7C58">
      <w:pPr>
        <w:pStyle w:val="50"/>
        <w:shd w:val="clear" w:color="auto" w:fill="auto"/>
        <w:spacing w:after="567" w:line="274" w:lineRule="exact"/>
        <w:ind w:firstLine="600"/>
        <w:jc w:val="both"/>
      </w:pPr>
      <w:bookmarkStart w:id="29" w:name="bookmark32"/>
      <w:bookmarkStart w:id="30" w:name="bookmark33"/>
      <w:r w:rsidRPr="00F63A4B">
        <w:lastRenderedPageBreak/>
        <w:t>РАЗДЕЛ 5. «ПРЕДЛОЖЕНИЯ ПО СТРОИТЕЛЬСТВУ, РЕКОНСТРУКЦИИ И ТЕХНИЧЕСКОМУ ПЕРЕВООРУЖЕНИЮ ТЕПЛОВЫХ СЕТЕЙ И СООРУЖЕНИЙ НА НИХ»</w:t>
      </w:r>
      <w:bookmarkEnd w:id="29"/>
      <w:bookmarkEnd w:id="30"/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014"/>
        </w:tabs>
        <w:spacing w:after="201" w:line="240" w:lineRule="exact"/>
        <w:ind w:firstLine="600"/>
      </w:pPr>
      <w:bookmarkStart w:id="31" w:name="bookmark34"/>
      <w:r w:rsidRPr="00F63A4B">
        <w:t>Общие положения</w:t>
      </w:r>
      <w:bookmarkEnd w:id="31"/>
    </w:p>
    <w:p w:rsidR="00B768FF" w:rsidRPr="00F63A4B" w:rsidRDefault="0034598C">
      <w:pPr>
        <w:pStyle w:val="60"/>
        <w:shd w:val="clear" w:color="auto" w:fill="auto"/>
        <w:spacing w:before="0" w:after="533" w:line="274" w:lineRule="exact"/>
        <w:ind w:firstLine="740"/>
      </w:pPr>
      <w:r>
        <w:t>Схема развития</w:t>
      </w:r>
      <w:r w:rsidR="006D7C58" w:rsidRPr="00F63A4B">
        <w:t xml:space="preserve"> теплоснабжения г. Дюртюли по всем источникам тепловой энергии подразумевают гидравлическую наладку тепловых сетей от каждого источника, мероприятия по реконструкции тепловых сетей. 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и Книге 9 «Оценка надежности теплоснабжения» Обосновывающих материалов к схеме теплоснабжения г. Дюртюли до 2027 г.</w:t>
      </w:r>
    </w:p>
    <w:p w:rsidR="00B768FF" w:rsidRPr="00F63A4B" w:rsidRDefault="006D7C58">
      <w:pPr>
        <w:pStyle w:val="54"/>
        <w:keepNext/>
        <w:keepLines/>
        <w:numPr>
          <w:ilvl w:val="0"/>
          <w:numId w:val="15"/>
        </w:numPr>
        <w:shd w:val="clear" w:color="auto" w:fill="auto"/>
        <w:tabs>
          <w:tab w:val="left" w:pos="1157"/>
        </w:tabs>
        <w:spacing w:after="248" w:line="283" w:lineRule="exact"/>
        <w:ind w:firstLine="600"/>
      </w:pPr>
      <w:bookmarkStart w:id="32" w:name="bookmark35"/>
      <w:bookmarkStart w:id="33" w:name="bookmark36"/>
      <w:r w:rsidRPr="00F63A4B">
        <w:t>Мероприятия по строительству, реконструкции и техническому перевооружению тепловых сетей</w:t>
      </w:r>
      <w:bookmarkEnd w:id="32"/>
      <w:bookmarkEnd w:id="33"/>
    </w:p>
    <w:p w:rsidR="00B768FF" w:rsidRDefault="006D7C58">
      <w:pPr>
        <w:pStyle w:val="60"/>
        <w:shd w:val="clear" w:color="auto" w:fill="auto"/>
        <w:spacing w:before="0" w:after="536" w:line="274" w:lineRule="exact"/>
        <w:ind w:firstLine="740"/>
      </w:pPr>
      <w:r w:rsidRPr="00F63A4B">
        <w:t>Предложения по развитию системы теплоснабжения в части тепловых сетей приведены в Книге 6 «Предложения по строительству и реконструкции тепловых сетей и сооружений на них» Обосновывающих материалов к схеме теплоснабжения г. Дюртюли до 2027 г.</w:t>
      </w:r>
    </w:p>
    <w:p w:rsidR="008F316E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  <w:r w:rsidRPr="00CC1653">
        <w:rPr>
          <w:b/>
        </w:rPr>
        <w:t>5.2.</w:t>
      </w:r>
      <w:r>
        <w:rPr>
          <w:b/>
        </w:rPr>
        <w:t>1 Реконструкция существующих тепловых сетей 2017-2021гг.</w:t>
      </w:r>
    </w:p>
    <w:p w:rsidR="008F316E" w:rsidRDefault="008F316E" w:rsidP="008F316E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</w:p>
    <w:p w:rsidR="008F316E" w:rsidRDefault="008F316E">
      <w:pPr>
        <w:pStyle w:val="60"/>
        <w:shd w:val="clear" w:color="auto" w:fill="auto"/>
        <w:spacing w:before="0" w:after="536" w:line="274" w:lineRule="exact"/>
        <w:ind w:firstLine="740"/>
      </w:pPr>
      <w:r>
        <w:t xml:space="preserve">В данной реконструкции тепловых сетей будет осуществляться </w:t>
      </w:r>
      <w:r>
        <w:rPr>
          <w:sz w:val="24"/>
          <w:szCs w:val="24"/>
        </w:rPr>
        <w:t>з</w:t>
      </w:r>
      <w:r w:rsidRPr="00230182">
        <w:rPr>
          <w:sz w:val="24"/>
          <w:szCs w:val="24"/>
        </w:rPr>
        <w:t xml:space="preserve">амена стальных труб </w:t>
      </w:r>
      <w:r>
        <w:rPr>
          <w:sz w:val="24"/>
        </w:rPr>
        <w:t>с</w:t>
      </w:r>
      <w:r w:rsidRPr="00382ABF">
        <w:rPr>
          <w:sz w:val="24"/>
        </w:rPr>
        <w:t xml:space="preserve"> минераловатной изоляцией</w:t>
      </w:r>
      <w:r w:rsidRPr="00230182">
        <w:rPr>
          <w:sz w:val="24"/>
          <w:szCs w:val="24"/>
        </w:rPr>
        <w:t>, на трубы стальные в пенополиуретановой</w:t>
      </w:r>
      <w:r>
        <w:rPr>
          <w:sz w:val="24"/>
          <w:szCs w:val="24"/>
        </w:rPr>
        <w:t xml:space="preserve"> от перекрестка ул.Комсомольская и ул.К.Маркса с.Иванаево до перекатка ул.Ленина и ул.Первомайская г.Дюртюли после от перекрестка ул.Ленина и ул.Садовая г.Дюртюли до дома ул.Садовая 1.     В результате которого планируется уменьшить потери в тепловых сетях.</w:t>
      </w:r>
    </w:p>
    <w:p w:rsidR="00CC1653" w:rsidRDefault="00CC1653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  <w:r w:rsidRPr="00CC1653">
        <w:rPr>
          <w:b/>
        </w:rPr>
        <w:t>5.2.</w:t>
      </w:r>
      <w:r w:rsidR="008F316E">
        <w:rPr>
          <w:b/>
        </w:rPr>
        <w:t>2</w:t>
      </w:r>
      <w:r>
        <w:rPr>
          <w:b/>
        </w:rPr>
        <w:t xml:space="preserve"> Реконструкция </w:t>
      </w:r>
      <w:r w:rsidR="001049D5">
        <w:rPr>
          <w:b/>
        </w:rPr>
        <w:t>существующих тепловых сетей</w:t>
      </w:r>
      <w:r w:rsidR="008F316E">
        <w:rPr>
          <w:b/>
        </w:rPr>
        <w:t xml:space="preserve"> 2022-2026гг</w:t>
      </w:r>
      <w:r w:rsidR="001049D5">
        <w:rPr>
          <w:b/>
        </w:rPr>
        <w:t>.</w:t>
      </w: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b/>
        </w:rPr>
      </w:pP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  <w:r>
        <w:t xml:space="preserve">В данной реконструкции тепловых сетей будет осуществляться </w:t>
      </w:r>
      <w:bookmarkStart w:id="34" w:name="bookmark37"/>
      <w:bookmarkStart w:id="35" w:name="bookmark38"/>
      <w:r>
        <w:rPr>
          <w:sz w:val="24"/>
          <w:szCs w:val="24"/>
        </w:rPr>
        <w:t>з</w:t>
      </w:r>
      <w:r w:rsidRPr="00230182">
        <w:rPr>
          <w:sz w:val="24"/>
          <w:szCs w:val="24"/>
        </w:rPr>
        <w:t xml:space="preserve">амена стальных труб </w:t>
      </w:r>
      <w:r>
        <w:rPr>
          <w:sz w:val="24"/>
        </w:rPr>
        <w:t>с</w:t>
      </w:r>
      <w:r w:rsidRPr="00382ABF">
        <w:rPr>
          <w:sz w:val="24"/>
        </w:rPr>
        <w:t xml:space="preserve"> минераловатной изоляцией</w:t>
      </w:r>
      <w:r w:rsidRPr="00230182">
        <w:rPr>
          <w:sz w:val="24"/>
          <w:szCs w:val="24"/>
        </w:rPr>
        <w:t xml:space="preserve">, на трубы стальные в пенополиуретановой </w:t>
      </w:r>
      <w:r>
        <w:rPr>
          <w:sz w:val="24"/>
          <w:szCs w:val="24"/>
        </w:rPr>
        <w:t>от перекрестка ул.Ленина и ул.Первомайская</w:t>
      </w:r>
      <w:r w:rsidR="008F316E">
        <w:rPr>
          <w:sz w:val="24"/>
          <w:szCs w:val="24"/>
        </w:rPr>
        <w:t xml:space="preserve"> г.Дюртюли</w:t>
      </w:r>
      <w:r>
        <w:rPr>
          <w:sz w:val="24"/>
          <w:szCs w:val="24"/>
        </w:rPr>
        <w:t xml:space="preserve"> до перекрестка ул.Ленина и у.Н.Наджми </w:t>
      </w:r>
      <w:r w:rsidR="008F316E">
        <w:rPr>
          <w:sz w:val="24"/>
          <w:szCs w:val="24"/>
        </w:rPr>
        <w:t xml:space="preserve">г.Дюртюли </w:t>
      </w:r>
      <w:r>
        <w:rPr>
          <w:sz w:val="24"/>
          <w:szCs w:val="24"/>
        </w:rPr>
        <w:t>после до перекрестка ул.Н.Наджми и 70-лет Октября</w:t>
      </w:r>
      <w:r w:rsidR="008F316E">
        <w:rPr>
          <w:sz w:val="24"/>
          <w:szCs w:val="24"/>
        </w:rPr>
        <w:t xml:space="preserve"> г.Дюртюли</w:t>
      </w:r>
      <w:r>
        <w:rPr>
          <w:sz w:val="24"/>
          <w:szCs w:val="24"/>
        </w:rPr>
        <w:t xml:space="preserve"> диаметрами Ду-426мм - Ду-76мм.</w:t>
      </w:r>
      <w:r w:rsidR="0008453E">
        <w:rPr>
          <w:sz w:val="24"/>
          <w:szCs w:val="24"/>
        </w:rPr>
        <w:t xml:space="preserve"> В результате которого планируется уменьшить потери в тепловых сетях.</w:t>
      </w:r>
    </w:p>
    <w:p w:rsidR="001049D5" w:rsidRDefault="001049D5" w:rsidP="001049D5">
      <w:pPr>
        <w:pStyle w:val="60"/>
        <w:shd w:val="clear" w:color="auto" w:fill="auto"/>
        <w:spacing w:before="0" w:line="240" w:lineRule="auto"/>
        <w:ind w:firstLine="743"/>
        <w:contextualSpacing/>
        <w:rPr>
          <w:sz w:val="24"/>
          <w:szCs w:val="24"/>
        </w:rPr>
      </w:pPr>
    </w:p>
    <w:p w:rsidR="008F316E" w:rsidRPr="00F63A4B" w:rsidRDefault="008F316E" w:rsidP="008F316E">
      <w:pPr>
        <w:pStyle w:val="54"/>
        <w:keepNext/>
        <w:keepLines/>
        <w:shd w:val="clear" w:color="auto" w:fill="auto"/>
        <w:tabs>
          <w:tab w:val="left" w:pos="1020"/>
        </w:tabs>
        <w:spacing w:after="240" w:line="278" w:lineRule="exact"/>
        <w:ind w:left="600" w:firstLine="0"/>
        <w:jc w:val="left"/>
      </w:pPr>
      <w:bookmarkStart w:id="36" w:name="bookmark39"/>
      <w:bookmarkStart w:id="37" w:name="bookmark40"/>
      <w:bookmarkEnd w:id="34"/>
      <w:bookmarkEnd w:id="35"/>
      <w:r>
        <w:t>5.</w:t>
      </w:r>
      <w:r w:rsidR="00DF7498">
        <w:t>3</w:t>
      </w:r>
      <w:r>
        <w:t xml:space="preserve">. </w:t>
      </w:r>
      <w:r w:rsidRPr="00F63A4B">
        <w:t xml:space="preserve">Финансовые потребности на реализацию мероприятий по </w:t>
      </w:r>
      <w:r>
        <w:t xml:space="preserve">реконструкции </w:t>
      </w:r>
      <w:r w:rsidRPr="00F63A4B">
        <w:t>тепловых сетей</w:t>
      </w:r>
      <w:bookmarkEnd w:id="36"/>
      <w:bookmarkEnd w:id="37"/>
    </w:p>
    <w:p w:rsidR="008F316E" w:rsidRPr="00F63A4B" w:rsidRDefault="008F316E" w:rsidP="008F316E">
      <w:pPr>
        <w:pStyle w:val="60"/>
        <w:shd w:val="clear" w:color="auto" w:fill="auto"/>
        <w:spacing w:before="0" w:line="278" w:lineRule="exact"/>
        <w:ind w:firstLine="600"/>
        <w:jc w:val="left"/>
        <w:sectPr w:rsidR="008F316E" w:rsidRPr="00F63A4B" w:rsidSect="008F316E">
          <w:pgSz w:w="11900" w:h="16840"/>
          <w:pgMar w:top="1152" w:right="701" w:bottom="1152" w:left="1560" w:header="0" w:footer="3" w:gutter="0"/>
          <w:cols w:space="720"/>
          <w:noEndnote/>
          <w:docGrid w:linePitch="360"/>
        </w:sectPr>
      </w:pPr>
      <w:r w:rsidRPr="00F63A4B">
        <w:t>Общие капитальные затраты на реализацию мероприятий по тепловых сетей представлены в таблице</w:t>
      </w:r>
      <w:r>
        <w:t xml:space="preserve"> 5.</w:t>
      </w:r>
      <w:r w:rsidR="00DF7498">
        <w:t>3</w:t>
      </w:r>
      <w:r>
        <w:t>.</w:t>
      </w:r>
      <w:r w:rsidR="00DF7498">
        <w:t>1</w:t>
      </w:r>
    </w:p>
    <w:p w:rsidR="00DF7498" w:rsidRPr="00C91042" w:rsidRDefault="00DF7498" w:rsidP="00DF7498">
      <w:pPr>
        <w:pStyle w:val="54"/>
        <w:keepNext/>
        <w:keepLines/>
        <w:shd w:val="clear" w:color="auto" w:fill="auto"/>
        <w:spacing w:after="0" w:line="240" w:lineRule="exact"/>
        <w:ind w:firstLine="0"/>
        <w:jc w:val="right"/>
        <w:rPr>
          <w:rStyle w:val="5Exact2"/>
          <w:bCs/>
          <w:u w:val="none"/>
        </w:rPr>
      </w:pPr>
      <w:bookmarkStart w:id="38" w:name="bookmark41"/>
      <w:r w:rsidRPr="00C91042">
        <w:rPr>
          <w:rStyle w:val="5Exact2"/>
          <w:bCs/>
          <w:u w:val="none"/>
        </w:rPr>
        <w:lastRenderedPageBreak/>
        <w:t>Таблица 5.3.1</w:t>
      </w:r>
    </w:p>
    <w:p w:rsidR="0008453E" w:rsidRPr="0008453E" w:rsidRDefault="0008453E" w:rsidP="0008453E">
      <w:pPr>
        <w:pStyle w:val="54"/>
        <w:keepNext/>
        <w:keepLines/>
        <w:shd w:val="clear" w:color="auto" w:fill="auto"/>
        <w:spacing w:after="0" w:line="240" w:lineRule="exact"/>
        <w:ind w:firstLine="0"/>
        <w:jc w:val="left"/>
      </w:pPr>
      <w:r w:rsidRPr="0008453E">
        <w:rPr>
          <w:rStyle w:val="5Exact2"/>
          <w:b/>
          <w:bCs/>
          <w:u w:val="none"/>
        </w:rPr>
        <w:t>Капитальные затраты на реализацию мероприятий п</w:t>
      </w:r>
      <w:r w:rsidR="00BA5DA9">
        <w:rPr>
          <w:rStyle w:val="5Exact2"/>
          <w:b/>
          <w:bCs/>
          <w:u w:val="none"/>
        </w:rPr>
        <w:t>о реконструкции тепловых сетей</w:t>
      </w:r>
      <w:r w:rsidRPr="0008453E">
        <w:rPr>
          <w:rStyle w:val="5Exact2"/>
          <w:b/>
          <w:bCs/>
          <w:u w:val="none"/>
        </w:rPr>
        <w:t>, тыс. руб.</w:t>
      </w:r>
      <w:bookmarkEnd w:id="38"/>
      <w:r>
        <w:rPr>
          <w:rStyle w:val="5Exact2"/>
          <w:b/>
          <w:bCs/>
          <w:u w:val="none"/>
        </w:rPr>
        <w:t xml:space="preserve"> без.ндс.</w:t>
      </w:r>
    </w:p>
    <w:p w:rsidR="001049D5" w:rsidRDefault="001049D5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5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1786"/>
        <w:gridCol w:w="528"/>
        <w:gridCol w:w="567"/>
        <w:gridCol w:w="486"/>
        <w:gridCol w:w="567"/>
        <w:gridCol w:w="851"/>
        <w:gridCol w:w="844"/>
        <w:gridCol w:w="773"/>
        <w:gridCol w:w="773"/>
        <w:gridCol w:w="859"/>
        <w:gridCol w:w="773"/>
        <w:gridCol w:w="773"/>
        <w:gridCol w:w="773"/>
        <w:gridCol w:w="773"/>
        <w:gridCol w:w="807"/>
        <w:gridCol w:w="773"/>
        <w:gridCol w:w="1248"/>
      </w:tblGrid>
      <w:tr w:rsidR="008521F5" w:rsidTr="008521F5">
        <w:trPr>
          <w:trHeight w:hRule="exact" w:val="10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left="240" w:firstLine="0"/>
              <w:jc w:val="left"/>
            </w:pPr>
            <w:r>
              <w:rPr>
                <w:rStyle w:val="27pt0"/>
              </w:rPr>
              <w:t>№</w:t>
            </w:r>
          </w:p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left="160" w:firstLine="0"/>
              <w:jc w:val="left"/>
            </w:pPr>
            <w:r>
              <w:rPr>
                <w:rStyle w:val="27pt0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Источни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7pt0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182" w:lineRule="exact"/>
              <w:ind w:left="160" w:firstLine="0"/>
              <w:jc w:val="left"/>
            </w:pPr>
            <w:r>
              <w:rPr>
                <w:rStyle w:val="27pt0"/>
              </w:rPr>
              <w:t>ИТОГО</w:t>
            </w:r>
          </w:p>
          <w:p w:rsidR="008521F5" w:rsidRDefault="008521F5" w:rsidP="00AA495B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</w:p>
        </w:tc>
      </w:tr>
      <w:tr w:rsidR="008521F5" w:rsidTr="008521F5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F5" w:rsidRDefault="008521F5" w:rsidP="00AA495B">
            <w:pPr>
              <w:pStyle w:val="20"/>
              <w:shd w:val="clear" w:color="auto" w:fill="auto"/>
              <w:spacing w:line="182" w:lineRule="exact"/>
              <w:ind w:firstLine="0"/>
              <w:jc w:val="left"/>
            </w:pPr>
            <w:r w:rsidRPr="0008453E">
              <w:rPr>
                <w:rStyle w:val="211pt0"/>
                <w:sz w:val="20"/>
              </w:rPr>
              <w:t>Замена участков трубопроводов от Ц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  <w:tr w:rsidR="008521F5" w:rsidTr="008521F5">
        <w:trPr>
          <w:trHeight w:hRule="exact" w:val="38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1F5" w:rsidRDefault="008521F5" w:rsidP="00AA495B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 w:rsidRPr="0008453E">
              <w:rPr>
                <w:rStyle w:val="211pt0"/>
                <w:sz w:val="20"/>
              </w:rPr>
              <w:t>ИТОГО за го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5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Style w:val="211pt0"/>
                <w:rFonts w:eastAsia="Arial Unicode MS"/>
                <w:sz w:val="20"/>
                <w:szCs w:val="20"/>
              </w:rPr>
            </w:pPr>
            <w:r>
              <w:rPr>
                <w:rStyle w:val="211pt0"/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4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jc w:val="center"/>
              <w:rPr>
                <w:rFonts w:ascii="Times New Roman" w:hAnsi="Times New Roman" w:cs="Times New Roman"/>
              </w:rPr>
            </w:pPr>
            <w:r w:rsidRPr="0008453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F5" w:rsidRPr="0008453E" w:rsidRDefault="008521F5" w:rsidP="00AA495B">
            <w:pPr>
              <w:pStyle w:val="20"/>
              <w:shd w:val="clear" w:color="auto" w:fill="auto"/>
              <w:spacing w:line="14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</w:tbl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360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spacing w:line="607" w:lineRule="exact"/>
        <w:rPr>
          <w:rFonts w:ascii="Times New Roman" w:hAnsi="Times New Roman" w:cs="Times New Roman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6840" w:h="11900" w:orient="landscape"/>
          <w:pgMar w:top="1213" w:right="1018" w:bottom="1213" w:left="1018" w:header="0" w:footer="3" w:gutter="0"/>
          <w:cols w:space="720"/>
          <w:noEndnote/>
          <w:titlePg/>
          <w:docGrid w:linePitch="360"/>
        </w:sectPr>
      </w:pPr>
    </w:p>
    <w:p w:rsidR="00B768FF" w:rsidRPr="00F63A4B" w:rsidRDefault="00F65DE0" w:rsidP="00F65DE0">
      <w:pPr>
        <w:pStyle w:val="54"/>
        <w:keepNext/>
        <w:keepLines/>
        <w:shd w:val="clear" w:color="auto" w:fill="auto"/>
        <w:tabs>
          <w:tab w:val="left" w:pos="1050"/>
        </w:tabs>
        <w:spacing w:after="244" w:line="278" w:lineRule="exact"/>
        <w:ind w:firstLine="0"/>
        <w:jc w:val="left"/>
      </w:pPr>
      <w:bookmarkStart w:id="39" w:name="bookmark42"/>
      <w:bookmarkStart w:id="40" w:name="bookmark43"/>
      <w:r>
        <w:lastRenderedPageBreak/>
        <w:t xml:space="preserve">           5.4 </w:t>
      </w:r>
      <w:r w:rsidR="006D7C58" w:rsidRPr="00F63A4B">
        <w:t>Финансовые потребности на реализацию мероприятий по реконструкции центральных тепловых пунктов</w:t>
      </w:r>
      <w:bookmarkEnd w:id="39"/>
      <w:bookmarkEnd w:id="40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jc w:val="left"/>
      </w:pPr>
      <w:r w:rsidRPr="00F63A4B">
        <w:t>Общие капитальные затраты на реализацию мероприятий по реконструкции центральных тепловых пунктов представлены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862"/>
        </w:tabs>
        <w:spacing w:before="0" w:after="8" w:line="220" w:lineRule="exact"/>
        <w:ind w:left="600"/>
      </w:pPr>
      <w:r w:rsidRPr="00F63A4B">
        <w:t>при первом варианте развития в таблицах 5.</w:t>
      </w:r>
      <w:r w:rsidR="00F65DE0">
        <w:t>4</w:t>
      </w:r>
      <w:r w:rsidRPr="00F63A4B">
        <w:t>.1;</w:t>
      </w:r>
    </w:p>
    <w:p w:rsidR="00B768FF" w:rsidRPr="00F63A4B" w:rsidRDefault="00B768FF" w:rsidP="0008453E">
      <w:pPr>
        <w:pStyle w:val="60"/>
        <w:shd w:val="clear" w:color="auto" w:fill="auto"/>
        <w:tabs>
          <w:tab w:val="left" w:pos="862"/>
        </w:tabs>
        <w:spacing w:before="0" w:line="220" w:lineRule="exact"/>
        <w:ind w:left="600"/>
        <w:sectPr w:rsidR="00B768FF" w:rsidRPr="00F63A4B">
          <w:pgSz w:w="11900" w:h="16840"/>
          <w:pgMar w:top="1152" w:right="823" w:bottom="1152" w:left="1674" w:header="0" w:footer="3" w:gutter="0"/>
          <w:cols w:space="720"/>
          <w:noEndnote/>
          <w:docGrid w:linePitch="360"/>
        </w:sectPr>
      </w:pPr>
    </w:p>
    <w:p w:rsidR="0008453E" w:rsidRPr="00F63A4B" w:rsidRDefault="00DF7498" w:rsidP="0008453E">
      <w:pPr>
        <w:pStyle w:val="22"/>
        <w:shd w:val="clear" w:color="auto" w:fill="auto"/>
        <w:spacing w:line="220" w:lineRule="exact"/>
      </w:pPr>
      <w:r>
        <w:lastRenderedPageBreak/>
        <w:t>Таблица 5.4</w:t>
      </w:r>
      <w:r w:rsidR="0008453E" w:rsidRPr="00F63A4B">
        <w:t>.</w:t>
      </w:r>
      <w:r w:rsidR="00BD6F4C">
        <w:t>1</w:t>
      </w:r>
    </w:p>
    <w:p w:rsid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  <w:r w:rsidRPr="0008453E">
        <w:rPr>
          <w:rStyle w:val="a6"/>
          <w:b/>
          <w:bCs/>
          <w:u w:val="none"/>
        </w:rPr>
        <w:t>Капитальные затраты на реализацию мероприятий по реконструкции ЦТП, тыс. руб.</w:t>
      </w:r>
      <w:r>
        <w:rPr>
          <w:rStyle w:val="a6"/>
          <w:b/>
          <w:bCs/>
          <w:u w:val="none"/>
        </w:rPr>
        <w:t xml:space="preserve"> без.ндс.</w:t>
      </w:r>
    </w:p>
    <w:p w:rsidR="0008453E" w:rsidRPr="0008453E" w:rsidRDefault="0008453E" w:rsidP="0008453E">
      <w:pPr>
        <w:pStyle w:val="a5"/>
        <w:shd w:val="clear" w:color="auto" w:fill="auto"/>
        <w:tabs>
          <w:tab w:val="left" w:leader="underscore" w:pos="13330"/>
        </w:tabs>
        <w:spacing w:line="24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2431"/>
        <w:gridCol w:w="533"/>
        <w:gridCol w:w="739"/>
        <w:gridCol w:w="833"/>
        <w:gridCol w:w="635"/>
        <w:gridCol w:w="924"/>
        <w:gridCol w:w="492"/>
        <w:gridCol w:w="734"/>
        <w:gridCol w:w="739"/>
        <w:gridCol w:w="734"/>
        <w:gridCol w:w="734"/>
        <w:gridCol w:w="816"/>
        <w:gridCol w:w="816"/>
        <w:gridCol w:w="816"/>
        <w:gridCol w:w="734"/>
        <w:gridCol w:w="538"/>
        <w:gridCol w:w="1128"/>
      </w:tblGrid>
      <w:tr w:rsidR="0008453E" w:rsidRPr="00F63A4B" w:rsidTr="00BD6F4C">
        <w:trPr>
          <w:trHeight w:hRule="exact" w:val="10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№</w:t>
            </w:r>
          </w:p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Источ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140" w:firstLine="0"/>
              <w:jc w:val="left"/>
            </w:pPr>
            <w:r w:rsidRPr="00F63A4B">
              <w:rPr>
                <w:rStyle w:val="27pt0"/>
              </w:rPr>
              <w:t>20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  <w:r w:rsidRPr="00F63A4B">
              <w:rPr>
                <w:rStyle w:val="27pt0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left="220" w:firstLine="0"/>
              <w:jc w:val="left"/>
            </w:pPr>
            <w:r w:rsidRPr="00F63A4B">
              <w:rPr>
                <w:rStyle w:val="27pt0"/>
              </w:rPr>
              <w:t>20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left"/>
            </w:pPr>
            <w:r w:rsidRPr="00F63A4B">
              <w:rPr>
                <w:rStyle w:val="27pt0"/>
              </w:rPr>
              <w:t>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F63A4B" w:rsidRDefault="0008453E" w:rsidP="0008453E">
            <w:pPr>
              <w:pStyle w:val="20"/>
              <w:shd w:val="clear" w:color="auto" w:fill="auto"/>
              <w:spacing w:line="182" w:lineRule="exact"/>
              <w:ind w:firstLine="0"/>
              <w:jc w:val="center"/>
            </w:pPr>
            <w:r w:rsidRPr="00F63A4B">
              <w:rPr>
                <w:rStyle w:val="27pt0"/>
              </w:rPr>
              <w:t>ИТОГО на период разработки схемы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Реконструкция ЦТП №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2489,2</w:t>
            </w:r>
          </w:p>
        </w:tc>
      </w:tr>
      <w:tr w:rsidR="0008453E" w:rsidRPr="00F63A4B" w:rsidTr="00BD6F4C">
        <w:trPr>
          <w:trHeight w:hRule="exact" w:val="2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88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300,8</w:t>
            </w:r>
          </w:p>
        </w:tc>
      </w:tr>
      <w:tr w:rsidR="0008453E" w:rsidRPr="00F63A4B" w:rsidTr="00BD6F4C">
        <w:trPr>
          <w:trHeight w:hRule="exact" w:val="26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1128,6</w:t>
            </w:r>
            <w:r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1128,60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 xml:space="preserve">Реконструкция ЦТП </w:t>
            </w:r>
            <w:r w:rsidRPr="0008453E">
              <w:rPr>
                <w:rStyle w:val="211pt0"/>
                <w:sz w:val="20"/>
                <w:szCs w:val="20"/>
                <w:lang w:val="en-US" w:eastAsia="en-US" w:bidi="en-US"/>
              </w:rPr>
              <w:t>N°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845,9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22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845,90</w:t>
            </w:r>
          </w:p>
        </w:tc>
      </w:tr>
      <w:tr w:rsidR="0008453E" w:rsidRPr="00F63A4B" w:rsidTr="00BD6F4C">
        <w:trPr>
          <w:trHeight w:hRule="exact"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53E" w:rsidRPr="0008453E" w:rsidRDefault="0008453E" w:rsidP="000845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7pt0"/>
                <w:sz w:val="20"/>
                <w:szCs w:val="20"/>
              </w:rPr>
              <w:t>ИТОГО за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5</w:t>
            </w:r>
            <w:r w:rsidR="00BD6F4C">
              <w:rPr>
                <w:sz w:val="20"/>
                <w:szCs w:val="20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160" w:hanging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left="220" w:hanging="157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1300,8</w:t>
            </w:r>
            <w:r w:rsidR="00BD6F4C">
              <w:rPr>
                <w:rStyle w:val="211pt0"/>
                <w:sz w:val="20"/>
                <w:szCs w:val="20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11pt0"/>
                <w:sz w:val="20"/>
                <w:szCs w:val="20"/>
              </w:rPr>
              <w:t>2489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53E" w:rsidRPr="0008453E" w:rsidRDefault="0008453E" w:rsidP="00BD6F4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08453E">
              <w:rPr>
                <w:rStyle w:val="211pt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53E" w:rsidRPr="0008453E" w:rsidRDefault="00BD6F4C" w:rsidP="0008453E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7pt0"/>
                <w:sz w:val="20"/>
                <w:szCs w:val="20"/>
              </w:rPr>
              <w:t>5764,5</w:t>
            </w:r>
          </w:p>
        </w:tc>
      </w:tr>
    </w:tbl>
    <w:p w:rsidR="0008453E" w:rsidRPr="00F63A4B" w:rsidRDefault="0008453E" w:rsidP="0008453E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>
          <w:pgSz w:w="16840" w:h="11900" w:orient="landscape"/>
          <w:pgMar w:top="1198" w:right="1018" w:bottom="1198" w:left="1018" w:header="0" w:footer="3" w:gutter="0"/>
          <w:cols w:space="720"/>
          <w:noEndnote/>
          <w:docGrid w:linePitch="360"/>
        </w:sect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6D7C58">
      <w:pPr>
        <w:pStyle w:val="54"/>
        <w:keepNext/>
        <w:keepLines/>
        <w:shd w:val="clear" w:color="auto" w:fill="auto"/>
        <w:spacing w:after="343" w:line="240" w:lineRule="exact"/>
        <w:ind w:firstLine="600"/>
      </w:pPr>
      <w:bookmarkStart w:id="41" w:name="bookmark47"/>
      <w:bookmarkStart w:id="42" w:name="bookmark48"/>
      <w:r w:rsidRPr="00F63A4B">
        <w:t>РАЗДЕЛ 6. «ПЕРСПЕКТИВНЫЕ ТОПЛИВНЫЕ БАЛАНСЫ»</w:t>
      </w:r>
      <w:bookmarkEnd w:id="41"/>
      <w:bookmarkEnd w:id="42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35"/>
        </w:tabs>
        <w:spacing w:after="309" w:line="240" w:lineRule="exact"/>
        <w:ind w:firstLine="0"/>
      </w:pPr>
      <w:bookmarkStart w:id="43" w:name="bookmark49"/>
      <w:bookmarkStart w:id="44" w:name="bookmark50"/>
      <w:r>
        <w:t xml:space="preserve">       6.1 </w:t>
      </w:r>
      <w:r w:rsidR="006D7C58" w:rsidRPr="00F63A4B">
        <w:t>Общие положения</w:t>
      </w:r>
      <w:bookmarkEnd w:id="43"/>
      <w:bookmarkEnd w:id="44"/>
    </w:p>
    <w:p w:rsidR="00B768FF" w:rsidRPr="00F63A4B" w:rsidRDefault="006D7C58">
      <w:pPr>
        <w:pStyle w:val="60"/>
        <w:shd w:val="clear" w:color="auto" w:fill="auto"/>
        <w:spacing w:before="0" w:line="220" w:lineRule="exact"/>
        <w:ind w:firstLine="600"/>
      </w:pPr>
      <w:r w:rsidRPr="00F63A4B">
        <w:t>Целью разработки настоящего раздела является: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перспективных объемов тепловой энергии, вырабатываемой на всех источниках тепловой энергии, обеспечивающие спрос на тепловую энергию и теплоноситель для потребителей, на собственные нужды котельных, на потери тепловой энергии при ее передаче по тепловым сетям, на хозяйственные нужды предприятий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установление объемов топлива для обеспечения выработки тепловой энергии на каждом источнике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22" w:lineRule="exact"/>
        <w:ind w:left="760" w:hanging="360"/>
      </w:pPr>
      <w:r w:rsidRPr="00F63A4B">
        <w:t>определение видов топлива, обеспечивающих выработку необходимой тепловой энергии;</w:t>
      </w:r>
    </w:p>
    <w:p w:rsidR="00B768FF" w:rsidRPr="00F63A4B" w:rsidRDefault="006D7C58">
      <w:pPr>
        <w:pStyle w:val="60"/>
        <w:numPr>
          <w:ilvl w:val="0"/>
          <w:numId w:val="17"/>
        </w:numPr>
        <w:shd w:val="clear" w:color="auto" w:fill="auto"/>
        <w:tabs>
          <w:tab w:val="left" w:pos="755"/>
        </w:tabs>
        <w:spacing w:before="0" w:line="302" w:lineRule="exact"/>
        <w:ind w:left="760" w:hanging="360"/>
      </w:pPr>
      <w:r w:rsidRPr="00F63A4B">
        <w:t>установление показателей эффективности использования топлива и предлагаемого к использованию теплоэнергетического оборудования.</w:t>
      </w:r>
    </w:p>
    <w:p w:rsidR="00B768FF" w:rsidRPr="00F63A4B" w:rsidRDefault="006D7C58">
      <w:pPr>
        <w:pStyle w:val="60"/>
        <w:shd w:val="clear" w:color="auto" w:fill="auto"/>
        <w:spacing w:before="0" w:after="79" w:line="302" w:lineRule="exact"/>
        <w:ind w:firstLine="600"/>
      </w:pPr>
      <w:r w:rsidRPr="00F63A4B">
        <w:t>К котельным, использующим в качестве резервного (аварийного) вида топлива топочный мазут, топливо поставляется автотранспортом.</w:t>
      </w:r>
    </w:p>
    <w:p w:rsidR="00B768FF" w:rsidRPr="00F63A4B" w:rsidRDefault="006D7C58">
      <w:pPr>
        <w:pStyle w:val="60"/>
        <w:shd w:val="clear" w:color="auto" w:fill="auto"/>
        <w:spacing w:before="0" w:after="64" w:line="278" w:lineRule="exact"/>
        <w:ind w:firstLine="600"/>
      </w:pPr>
      <w:r w:rsidRPr="00F63A4B">
        <w:t>В выработке тепловой энергии котельными города торф, уголь и возобновляемые местные виды топлива не используются.</w:t>
      </w:r>
    </w:p>
    <w:p w:rsidR="00B768FF" w:rsidRPr="00F63A4B" w:rsidRDefault="006D7C58">
      <w:pPr>
        <w:pStyle w:val="60"/>
        <w:shd w:val="clear" w:color="auto" w:fill="auto"/>
        <w:spacing w:before="0" w:after="387" w:line="274" w:lineRule="exact"/>
        <w:ind w:firstLine="600"/>
      </w:pPr>
      <w:bookmarkStart w:id="45" w:name="bookmark51"/>
      <w:r w:rsidRPr="00F63A4B">
        <w:t>Перспективные топливные балансы источников тепловой энергии г. Дюртюли приведены в Книге 8 «Перспективные топливные балансы» Обосновывающих материалов к схеме теплоснабжения.</w:t>
      </w:r>
      <w:bookmarkEnd w:id="45"/>
    </w:p>
    <w:p w:rsidR="00B768FF" w:rsidRPr="00F63A4B" w:rsidRDefault="00664410" w:rsidP="00664410">
      <w:pPr>
        <w:pStyle w:val="54"/>
        <w:keepNext/>
        <w:keepLines/>
        <w:shd w:val="clear" w:color="auto" w:fill="auto"/>
        <w:tabs>
          <w:tab w:val="left" w:pos="1045"/>
        </w:tabs>
        <w:spacing w:after="257" w:line="240" w:lineRule="exact"/>
        <w:ind w:firstLine="0"/>
      </w:pPr>
      <w:bookmarkStart w:id="46" w:name="bookmark52"/>
      <w:r>
        <w:t xml:space="preserve">          6.</w:t>
      </w:r>
      <w:r w:rsidR="00DF7498">
        <w:t>2</w:t>
      </w:r>
      <w:r>
        <w:t xml:space="preserve"> </w:t>
      </w:r>
      <w:r w:rsidR="006D7C58" w:rsidRPr="00F63A4B">
        <w:t>Потребление топлива источниками тепловой энергии</w:t>
      </w:r>
      <w:bookmarkEnd w:id="46"/>
    </w:p>
    <w:p w:rsidR="00B768FF" w:rsidRPr="00F63A4B" w:rsidRDefault="006D7C58">
      <w:pPr>
        <w:pStyle w:val="60"/>
        <w:shd w:val="clear" w:color="auto" w:fill="auto"/>
        <w:spacing w:before="0" w:line="278" w:lineRule="exact"/>
        <w:ind w:firstLine="600"/>
        <w:sectPr w:rsidR="00B768FF" w:rsidRPr="00F63A4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0" w:h="16840"/>
          <w:pgMar w:top="1335" w:right="813" w:bottom="1335" w:left="1664" w:header="0" w:footer="3" w:gutter="0"/>
          <w:cols w:space="720"/>
          <w:noEndnote/>
          <w:docGrid w:linePitch="360"/>
        </w:sectPr>
      </w:pPr>
      <w:r w:rsidRPr="00F63A4B">
        <w:t>Перспективные топливные балансы источников тепловой энергии г. Дюртюли представлены в таблице 6.</w:t>
      </w:r>
      <w:r w:rsidR="00DF7498">
        <w:t>2</w:t>
      </w:r>
      <w:r w:rsidRPr="00F63A4B">
        <w:t>.1.</w:t>
      </w:r>
    </w:p>
    <w:p w:rsidR="00221280" w:rsidRPr="00C91042" w:rsidRDefault="00221280" w:rsidP="00221280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right"/>
        <w:rPr>
          <w:b w:val="0"/>
        </w:rPr>
      </w:pPr>
      <w:bookmarkStart w:id="47" w:name="bookmark53"/>
      <w:r w:rsidRPr="00C91042">
        <w:rPr>
          <w:b w:val="0"/>
        </w:rPr>
        <w:lastRenderedPageBreak/>
        <w:t>Таблица 6.</w:t>
      </w:r>
      <w:r w:rsidR="00DF7498" w:rsidRPr="00C91042">
        <w:rPr>
          <w:b w:val="0"/>
        </w:rPr>
        <w:t>2</w:t>
      </w:r>
      <w:r w:rsidRPr="00C91042">
        <w:rPr>
          <w:b w:val="0"/>
        </w:rPr>
        <w:t>.1</w:t>
      </w:r>
    </w:p>
    <w:p w:rsidR="00B768FF" w:rsidRPr="00F63A4B" w:rsidRDefault="006D7C58">
      <w:pPr>
        <w:pStyle w:val="54"/>
        <w:keepNext/>
        <w:keepLines/>
        <w:shd w:val="clear" w:color="auto" w:fill="auto"/>
        <w:spacing w:after="0" w:line="240" w:lineRule="exact"/>
        <w:ind w:left="5620" w:firstLine="0"/>
        <w:jc w:val="left"/>
      </w:pPr>
      <w:r w:rsidRPr="00F63A4B">
        <w:t>Перспективный топливный баланс</w:t>
      </w:r>
      <w:bookmarkEnd w:id="47"/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7"/>
        <w:gridCol w:w="677"/>
        <w:gridCol w:w="672"/>
        <w:gridCol w:w="677"/>
        <w:gridCol w:w="677"/>
        <w:gridCol w:w="672"/>
        <w:gridCol w:w="682"/>
        <w:gridCol w:w="715"/>
      </w:tblGrid>
      <w:tr w:rsidR="00B768FF" w:rsidRPr="00F63A4B" w:rsidTr="00664410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Ед н</w:t>
            </w:r>
            <w:r w:rsidR="00664410"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B768FF" w:rsidRPr="00F63A4B" w:rsidTr="00664410">
        <w:trPr>
          <w:trHeight w:hRule="exact" w:val="389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8FF" w:rsidRPr="00F63A4B" w:rsidRDefault="006D7C58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Центральная котельная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4,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7,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1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3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36,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 w:rsidRPr="00B24172">
              <w:rPr>
                <w:sz w:val="16"/>
                <w:szCs w:val="18"/>
              </w:rPr>
              <w:t>146,1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jc w:val="center"/>
              <w:rPr>
                <w:rFonts w:ascii="Times New Roman" w:hAnsi="Times New Roman" w:cs="Times New Roman"/>
              </w:rPr>
            </w:pPr>
            <w:r w:rsidRPr="00B24172">
              <w:rPr>
                <w:rFonts w:ascii="Times New Roman" w:hAnsi="Times New Roman" w:cs="Times New Roman"/>
                <w:sz w:val="16"/>
                <w:szCs w:val="18"/>
              </w:rPr>
              <w:t>90,43</w:t>
            </w:r>
          </w:p>
        </w:tc>
      </w:tr>
      <w:tr w:rsidR="00B24172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9,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6,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4,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0,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8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6,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1,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7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3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8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4,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0,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5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1,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7,03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B24172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 w:rsidRPr="00B24172">
              <w:rPr>
                <w:rStyle w:val="28pt0pt0"/>
                <w:szCs w:val="18"/>
              </w:rPr>
              <w:t>7900</w:t>
            </w:r>
          </w:p>
        </w:tc>
      </w:tr>
      <w:tr w:rsidR="00B24172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172" w:rsidRPr="00664410" w:rsidRDefault="00B24172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664410" w:rsidRDefault="00B24172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172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7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7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,4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5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,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0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,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,5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3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8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3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0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853</w:t>
            </w:r>
          </w:p>
        </w:tc>
      </w:tr>
      <w:tr w:rsidR="007707FC" w:rsidRPr="00F63A4B" w:rsidTr="002D68A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1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0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hanging="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0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,6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9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,5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2,5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4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,2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5,1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9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7,8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8,6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9,5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,435</w:t>
            </w:r>
          </w:p>
        </w:tc>
      </w:tr>
      <w:tr w:rsidR="007707FC" w:rsidRPr="00F63A4B" w:rsidTr="002D68A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4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7707FC" w:rsidRDefault="007707FC" w:rsidP="007707FC">
            <w:pPr>
              <w:jc w:val="center"/>
              <w:rPr>
                <w:rFonts w:ascii="Times New Roman" w:hAnsi="Times New Roman" w:cs="Times New Roman"/>
              </w:rPr>
            </w:pPr>
            <w:r w:rsidRPr="007707FC">
              <w:rPr>
                <w:rFonts w:ascii="Times New Roman" w:hAnsi="Times New Roman" w:cs="Times New Roman"/>
                <w:sz w:val="16"/>
                <w:szCs w:val="18"/>
              </w:rPr>
              <w:t>90,4</w:t>
            </w:r>
          </w:p>
        </w:tc>
      </w:tr>
      <w:tr w:rsidR="007707FC" w:rsidRPr="00F63A4B" w:rsidTr="002D68AC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FC" w:rsidRPr="00664410" w:rsidRDefault="007707FC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FC" w:rsidRPr="00664410" w:rsidRDefault="007707FC" w:rsidP="00664410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9,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2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6,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0,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0,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1,6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8,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7707FC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B24172" w:rsidRDefault="007707FC" w:rsidP="00B24172">
            <w:pPr>
              <w:pStyle w:val="20"/>
              <w:shd w:val="clear" w:color="auto" w:fill="auto"/>
              <w:spacing w:line="160" w:lineRule="exact"/>
              <w:ind w:left="18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,4</w:t>
            </w:r>
          </w:p>
        </w:tc>
      </w:tr>
      <w:tr w:rsidR="007707FC" w:rsidRPr="00F63A4B" w:rsidTr="00664410">
        <w:trPr>
          <w:trHeight w:hRule="exact" w:val="341"/>
          <w:jc w:val="center"/>
        </w:trPr>
        <w:tc>
          <w:tcPr>
            <w:tcW w:w="145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FC" w:rsidRPr="00F63A4B" w:rsidRDefault="007707FC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БЗНР»</w:t>
            </w: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5,00</w:t>
            </w:r>
          </w:p>
        </w:tc>
        <w:tc>
          <w:tcPr>
            <w:tcW w:w="882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17D7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шел на баланс Центральной котельной.</w:t>
            </w:r>
          </w:p>
          <w:p w:rsidR="00617D73" w:rsidRPr="00F63A4B" w:rsidRDefault="00617D73" w:rsidP="00617D7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sz w:val="20"/>
                <w:szCs w:val="20"/>
              </w:rPr>
              <w:t>Котельная «БЗНР» на консервации.</w:t>
            </w: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sz w:val="16"/>
                <w:szCs w:val="16"/>
              </w:rPr>
              <w:t>3,86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-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8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7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4,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7900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1,2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2D68AC" w:rsidRDefault="00617D73" w:rsidP="002D68AC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pacing w:val="-10"/>
                <w:sz w:val="16"/>
                <w:szCs w:val="16"/>
              </w:rPr>
            </w:pPr>
            <w:r>
              <w:rPr>
                <w:rStyle w:val="28pt0pt0"/>
              </w:rPr>
              <w:t>1,1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rStyle w:val="28pt0pt0"/>
              </w:rPr>
              <w:t>0,637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7707FC" w:rsidRDefault="00617D73" w:rsidP="00664410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 w:rsidRPr="007707FC">
              <w:rPr>
                <w:rStyle w:val="28pt0pt0"/>
              </w:rPr>
              <w:t>822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664410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617D7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64410" w:rsidRDefault="00617D73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08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46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70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D73" w:rsidRPr="00617D73" w:rsidRDefault="00617D73" w:rsidP="00617D73">
            <w:pPr>
              <w:pStyle w:val="20"/>
              <w:shd w:val="clear" w:color="auto" w:fill="auto"/>
              <w:spacing w:line="160" w:lineRule="exact"/>
              <w:ind w:left="180" w:hanging="180"/>
              <w:jc w:val="left"/>
              <w:rPr>
                <w:sz w:val="16"/>
                <w:szCs w:val="16"/>
              </w:rPr>
            </w:pPr>
            <w:r w:rsidRPr="00617D73">
              <w:rPr>
                <w:sz w:val="16"/>
                <w:szCs w:val="16"/>
              </w:rPr>
              <w:t>169,09</w:t>
            </w:r>
          </w:p>
        </w:tc>
        <w:tc>
          <w:tcPr>
            <w:tcW w:w="88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73" w:rsidRPr="00F63A4B" w:rsidRDefault="00617D7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</w:tbl>
    <w:p w:rsidR="00B768FF" w:rsidRPr="00F63A4B" w:rsidRDefault="00B768FF" w:rsidP="00664410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</w:pPr>
    </w:p>
    <w:p w:rsidR="00B768FF" w:rsidRPr="00F63A4B" w:rsidRDefault="00B768FF">
      <w:pPr>
        <w:rPr>
          <w:rFonts w:ascii="Times New Roman" w:hAnsi="Times New Roman" w:cs="Times New Roman"/>
          <w:sz w:val="2"/>
          <w:szCs w:val="2"/>
        </w:rPr>
        <w:sectPr w:rsidR="00B768FF" w:rsidRPr="00F63A4B" w:rsidSect="002D68AC">
          <w:headerReference w:type="even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40" w:h="11900" w:orient="landscape"/>
          <w:pgMar w:top="1424" w:right="735" w:bottom="993" w:left="158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0"/>
        <w:gridCol w:w="1018"/>
        <w:gridCol w:w="605"/>
        <w:gridCol w:w="605"/>
        <w:gridCol w:w="600"/>
        <w:gridCol w:w="677"/>
        <w:gridCol w:w="8152"/>
      </w:tblGrid>
      <w:tr w:rsidR="00B768FF" w:rsidRPr="00F63A4B">
        <w:trPr>
          <w:trHeight w:hRule="exact" w:val="341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68FF" w:rsidRPr="00F63A4B" w:rsidRDefault="006D7C58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lastRenderedPageBreak/>
              <w:t>Котельная «Нефтебаза»</w:t>
            </w:r>
          </w:p>
        </w:tc>
      </w:tr>
      <w:tr w:rsidR="00F65132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5,00</w:t>
            </w:r>
          </w:p>
        </w:tc>
        <w:tc>
          <w:tcPr>
            <w:tcW w:w="8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617D73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617D73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Нефтебазы» ликвидирована.</w:t>
            </w: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3,1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2,6</w:t>
            </w:r>
            <w:r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2,7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2,294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3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8</w:t>
            </w:r>
            <w:r>
              <w:rPr>
                <w:rStyle w:val="28pt0pt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3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0,</w:t>
            </w:r>
            <w:r w:rsidRPr="00F63A4B">
              <w:rPr>
                <w:rStyle w:val="28pt0pt0"/>
              </w:rPr>
              <w:t>3</w:t>
            </w:r>
            <w:r>
              <w:rPr>
                <w:rStyle w:val="28pt0pt0"/>
              </w:rPr>
              <w:t>16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0,4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4</w:t>
            </w:r>
            <w:r>
              <w:rPr>
                <w:rStyle w:val="28pt0pt0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0,</w:t>
            </w:r>
            <w:r>
              <w:rPr>
                <w:rStyle w:val="28pt0pt0"/>
              </w:rPr>
              <w:t>367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0"/>
              </w:rPr>
              <w:t>85</w:t>
            </w:r>
            <w:r>
              <w:rPr>
                <w:rStyle w:val="28pt0pt0"/>
              </w:rPr>
              <w:t>,</w:t>
            </w:r>
            <w:r w:rsidRPr="00F63A4B">
              <w:rPr>
                <w:rStyle w:val="28pt0pt0"/>
              </w:rPr>
              <w:t>5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68,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67,</w:t>
            </w:r>
            <w:r>
              <w:rPr>
                <w:rStyle w:val="28pt0pt0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0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>
              <w:rPr>
                <w:rStyle w:val="28pt0pt0"/>
              </w:rPr>
              <w:t>159,79</w:t>
            </w:r>
          </w:p>
        </w:tc>
        <w:tc>
          <w:tcPr>
            <w:tcW w:w="8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14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5132">
              <w:rPr>
                <w:rStyle w:val="28pt0pt"/>
                <w:sz w:val="20"/>
              </w:rPr>
              <w:t>Котельная «Зона отдыха»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95</w:t>
            </w:r>
          </w:p>
        </w:tc>
        <w:tc>
          <w:tcPr>
            <w:tcW w:w="9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F65132">
            <w:pPr>
              <w:pStyle w:val="20"/>
              <w:shd w:val="clear" w:color="auto" w:fill="auto"/>
              <w:spacing w:line="190" w:lineRule="exact"/>
              <w:ind w:left="240" w:firstLine="0"/>
              <w:jc w:val="center"/>
              <w:rPr>
                <w:sz w:val="20"/>
                <w:szCs w:val="20"/>
              </w:rPr>
            </w:pPr>
            <w:r w:rsidRPr="00F63A4B">
              <w:rPr>
                <w:sz w:val="20"/>
                <w:szCs w:val="20"/>
              </w:rPr>
              <w:t>Перевод потребителей на индивидуальные и локальные источники теплоснабжения.</w:t>
            </w:r>
          </w:p>
          <w:p w:rsidR="00F65132" w:rsidRPr="00F63A4B" w:rsidRDefault="00F65132" w:rsidP="00F65132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</w:pPr>
            <w:r w:rsidRPr="00F63A4B">
              <w:rPr>
                <w:sz w:val="20"/>
                <w:szCs w:val="20"/>
              </w:rPr>
              <w:t>Котельная «Зона отдыха» ликвидирована.</w:t>
            </w: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1,77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0"/>
              </w:rPr>
              <w:t>-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4,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4,</w:t>
            </w:r>
            <w:r w:rsidR="00633FE1">
              <w:rPr>
                <w:rStyle w:val="28pt0pt0"/>
              </w:rPr>
              <w:t>7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90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</w:p>
        </w:tc>
      </w:tr>
      <w:tr w:rsidR="00F65132" w:rsidRPr="00F63A4B" w:rsidTr="00633FE1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6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740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633FE1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0,</w:t>
            </w:r>
            <w:r w:rsidR="00633FE1">
              <w:rPr>
                <w:rStyle w:val="28pt0pt0"/>
              </w:rPr>
              <w:t>8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0"/>
              </w:rPr>
              <w:t>77,4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  <w:tr w:rsidR="00F65132" w:rsidRPr="00F63A4B" w:rsidTr="00633FE1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132" w:rsidRPr="00664410" w:rsidRDefault="00F65132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83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132" w:rsidRPr="00F63A4B" w:rsidRDefault="00633FE1" w:rsidP="002D68AC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>
              <w:rPr>
                <w:rStyle w:val="28pt0pt0"/>
              </w:rPr>
              <w:t>179,58</w:t>
            </w:r>
          </w:p>
        </w:tc>
        <w:tc>
          <w:tcPr>
            <w:tcW w:w="9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5132" w:rsidRPr="00F63A4B" w:rsidRDefault="00F65132" w:rsidP="002D68AC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</w:p>
        </w:tc>
      </w:tr>
    </w:tbl>
    <w:p w:rsidR="00B768FF" w:rsidRDefault="00B768FF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0"/>
        <w:gridCol w:w="1018"/>
        <w:gridCol w:w="605"/>
        <w:gridCol w:w="605"/>
        <w:gridCol w:w="600"/>
        <w:gridCol w:w="677"/>
        <w:gridCol w:w="7"/>
        <w:gridCol w:w="648"/>
        <w:gridCol w:w="22"/>
        <w:gridCol w:w="638"/>
        <w:gridCol w:w="34"/>
        <w:gridCol w:w="650"/>
        <w:gridCol w:w="27"/>
        <w:gridCol w:w="671"/>
        <w:gridCol w:w="6"/>
        <w:gridCol w:w="678"/>
        <w:gridCol w:w="648"/>
        <w:gridCol w:w="29"/>
        <w:gridCol w:w="619"/>
        <w:gridCol w:w="53"/>
        <w:gridCol w:w="677"/>
        <w:gridCol w:w="26"/>
        <w:gridCol w:w="651"/>
        <w:gridCol w:w="648"/>
        <w:gridCol w:w="24"/>
        <w:gridCol w:w="682"/>
        <w:gridCol w:w="38"/>
        <w:gridCol w:w="680"/>
      </w:tblGrid>
      <w:tr w:rsidR="00633FE1" w:rsidRPr="00F63A4B" w:rsidTr="003B0BD7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lastRenderedPageBreak/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Ед 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633FE1" w:rsidRPr="00F63A4B" w:rsidTr="003B0BD7">
        <w:trPr>
          <w:trHeight w:hRule="exact" w:val="389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FE1" w:rsidRPr="00F63A4B" w:rsidRDefault="00633FE1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ефтяной колледж» ул.Седова,4/3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B0BD7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633FE1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3B0BD7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E4275C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3B0BD7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3B0BD7" w:rsidRPr="00F63A4B" w:rsidTr="00E4275C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664410" w:rsidRDefault="003B0BD7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3B0BD7" w:rsidRDefault="003B0BD7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E4275C" w:rsidRDefault="003B0BD7" w:rsidP="00E4275C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E4275C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E4275C">
            <w:pPr>
              <w:jc w:val="center"/>
              <w:rPr>
                <w:rFonts w:ascii="Times New Roman" w:hAnsi="Times New Roman" w:cs="Times New Roman"/>
              </w:rPr>
            </w:pPr>
            <w:r w:rsidRPr="00E4275C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3</w:t>
            </w:r>
          </w:p>
        </w:tc>
      </w:tr>
      <w:tr w:rsidR="00E4275C" w:rsidRPr="00F63A4B" w:rsidTr="003B0BD7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7</w:t>
            </w:r>
          </w:p>
        </w:tc>
      </w:tr>
      <w:tr w:rsidR="00E4275C" w:rsidRPr="00F63A4B" w:rsidTr="003B0BD7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E4275C" w:rsidRPr="00F63A4B" w:rsidTr="003B0BD7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B0BD7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41</w:t>
            </w:r>
          </w:p>
        </w:tc>
      </w:tr>
      <w:tr w:rsidR="003B0BD7" w:rsidRPr="00F63A4B" w:rsidTr="003B0BD7">
        <w:trPr>
          <w:trHeight w:hRule="exact" w:val="341"/>
          <w:jc w:val="center"/>
        </w:trPr>
        <w:tc>
          <w:tcPr>
            <w:tcW w:w="14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7" w:rsidRPr="00F63A4B" w:rsidRDefault="00E4275C" w:rsidP="00E4275C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Социальный приют» ул.Левоневского,22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21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0,173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7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3B0BD7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 w:rsidRPr="00E4275C">
              <w:rPr>
                <w:sz w:val="16"/>
                <w:szCs w:val="16"/>
              </w:rPr>
              <w:t>7900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1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5</w:t>
            </w:r>
          </w:p>
        </w:tc>
      </w:tr>
      <w:tr w:rsidR="00E4275C" w:rsidRPr="00F63A4B" w:rsidTr="003B0BD7">
        <w:trPr>
          <w:trHeight w:hRule="exact" w:val="34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75C" w:rsidRPr="00664410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633FE1" w:rsidRDefault="00E4275C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75C" w:rsidRPr="00E4275C" w:rsidRDefault="00E4275C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633FE1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F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7333F3" w:rsidRPr="00F63A4B" w:rsidTr="003B0BD7">
        <w:trPr>
          <w:trHeight w:hRule="exact" w:val="36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B0BD7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633FE1" w:rsidRDefault="007333F3" w:rsidP="003B0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B0BD7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E4275C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8</w:t>
            </w:r>
          </w:p>
        </w:tc>
      </w:tr>
    </w:tbl>
    <w:p w:rsidR="00633FE1" w:rsidRDefault="00633FE1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p w:rsidR="007333F3" w:rsidRDefault="007333F3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70"/>
        <w:gridCol w:w="1018"/>
        <w:gridCol w:w="605"/>
        <w:gridCol w:w="605"/>
        <w:gridCol w:w="600"/>
        <w:gridCol w:w="677"/>
        <w:gridCol w:w="677"/>
        <w:gridCol w:w="672"/>
        <w:gridCol w:w="677"/>
        <w:gridCol w:w="677"/>
        <w:gridCol w:w="678"/>
        <w:gridCol w:w="677"/>
        <w:gridCol w:w="672"/>
        <w:gridCol w:w="677"/>
        <w:gridCol w:w="677"/>
        <w:gridCol w:w="672"/>
        <w:gridCol w:w="682"/>
        <w:gridCol w:w="718"/>
      </w:tblGrid>
      <w:tr w:rsidR="007333F3" w:rsidRPr="00F63A4B" w:rsidTr="00382388">
        <w:trPr>
          <w:trHeight w:hRule="exact" w:val="64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Показ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 w:rsidRPr="00F63A4B">
              <w:rPr>
                <w:rStyle w:val="28pt0pt"/>
              </w:rPr>
              <w:t>Ед н</w:t>
            </w:r>
            <w:r>
              <w:rPr>
                <w:rStyle w:val="28pt0pt"/>
              </w:rPr>
              <w:t>з</w:t>
            </w:r>
            <w:r w:rsidRPr="00F63A4B">
              <w:rPr>
                <w:rStyle w:val="28pt0pt"/>
              </w:rPr>
              <w:t>м</w:t>
            </w:r>
            <w:r w:rsidRPr="00F63A4B">
              <w:rPr>
                <w:rStyle w:val="28pt0pt0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</w:pPr>
            <w:r w:rsidRPr="00F63A4B">
              <w:rPr>
                <w:rStyle w:val="28pt0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left"/>
            </w:pPr>
            <w:r w:rsidRPr="00F63A4B">
              <w:rPr>
                <w:rStyle w:val="28pt0pt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</w:pPr>
            <w:r w:rsidRPr="00F63A4B">
              <w:rPr>
                <w:rStyle w:val="28pt0pt"/>
              </w:rPr>
              <w:t>2027</w:t>
            </w:r>
          </w:p>
        </w:tc>
      </w:tr>
      <w:tr w:rsidR="007333F3" w:rsidRPr="00F63A4B" w:rsidTr="00382388">
        <w:trPr>
          <w:trHeight w:hRule="exact" w:val="389"/>
          <w:jc w:val="center"/>
        </w:trPr>
        <w:tc>
          <w:tcPr>
            <w:tcW w:w="1453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F63A4B" w:rsidRDefault="007333F3" w:rsidP="007333F3">
            <w:pPr>
              <w:pStyle w:val="20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0pt"/>
                <w:sz w:val="20"/>
              </w:rPr>
              <w:t>БМК «Народный суд» ул.Седова,22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Располагаемая мощность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Достигнутый максимум тепловой нагруз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Годовая выработка котельно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ыс. Гкал/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1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 w:rsidRPr="007333F3">
              <w:rPr>
                <w:sz w:val="16"/>
                <w:szCs w:val="16"/>
              </w:rPr>
              <w:t>0,2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Теплотворная способность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кал/к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50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Природный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ккал/м</w:t>
            </w:r>
            <w:r w:rsidRPr="00664410"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</w:tr>
      <w:tr w:rsidR="007333F3" w:rsidRPr="00F63A4B" w:rsidTr="00382388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чено 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тыс. 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3</w:t>
            </w:r>
          </w:p>
        </w:tc>
      </w:tr>
      <w:tr w:rsidR="007333F3" w:rsidRPr="00F63A4B" w:rsidTr="00382388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 xml:space="preserve">Природный </w:t>
            </w:r>
            <w:r w:rsidRPr="00664410">
              <w:rPr>
                <w:rStyle w:val="28pt0pt0"/>
                <w:sz w:val="18"/>
                <w:szCs w:val="18"/>
              </w:rPr>
              <w:t>га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664410">
              <w:rPr>
                <w:rStyle w:val="28pt0pt0"/>
                <w:sz w:val="18"/>
                <w:szCs w:val="18"/>
              </w:rPr>
              <w:t>млн</w:t>
            </w:r>
            <w:r>
              <w:rPr>
                <w:rStyle w:val="28pt0pt0"/>
                <w:sz w:val="18"/>
                <w:szCs w:val="18"/>
              </w:rPr>
              <w:t>.</w:t>
            </w:r>
            <w:r w:rsidRPr="00664410">
              <w:rPr>
                <w:rStyle w:val="28pt0pt0"/>
                <w:sz w:val="18"/>
                <w:szCs w:val="18"/>
              </w:rPr>
              <w:t>м</w:t>
            </w:r>
            <w:r>
              <w:rPr>
                <w:rStyle w:val="28pt0pt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</w:tr>
      <w:tr w:rsidR="007333F3" w:rsidRPr="00F63A4B" w:rsidTr="007333F3">
        <w:trPr>
          <w:trHeight w:hRule="exact" w:val="32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Затраты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опли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8pt0pt0"/>
                <w:sz w:val="18"/>
                <w:szCs w:val="18"/>
              </w:rPr>
              <w:t>тыс.ту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</w:tr>
      <w:tr w:rsidR="007333F3" w:rsidRPr="00F63A4B" w:rsidTr="007333F3">
        <w:trPr>
          <w:trHeight w:hRule="exact"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ЦД оборуд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7333F3" w:rsidRPr="00F63A4B" w:rsidTr="007333F3">
        <w:trPr>
          <w:trHeight w:hRule="exact" w:val="34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УРУТ на отпуск</w:t>
            </w:r>
            <w:r>
              <w:rPr>
                <w:rStyle w:val="28pt0pt0"/>
                <w:sz w:val="18"/>
                <w:szCs w:val="18"/>
              </w:rPr>
              <w:t xml:space="preserve"> </w:t>
            </w:r>
            <w:r w:rsidRPr="00664410">
              <w:rPr>
                <w:rStyle w:val="28pt0pt0"/>
                <w:sz w:val="18"/>
                <w:szCs w:val="18"/>
              </w:rPr>
              <w:t>теплоты в тепловые се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33F3" w:rsidRPr="00664410" w:rsidRDefault="007333F3" w:rsidP="00382388">
            <w:pPr>
              <w:pStyle w:val="20"/>
              <w:shd w:val="clear" w:color="auto" w:fill="auto"/>
              <w:spacing w:line="160" w:lineRule="exact"/>
              <w:ind w:left="180" w:firstLine="0"/>
              <w:jc w:val="left"/>
              <w:rPr>
                <w:sz w:val="18"/>
                <w:szCs w:val="18"/>
              </w:rPr>
            </w:pPr>
            <w:r w:rsidRPr="00664410">
              <w:rPr>
                <w:rStyle w:val="28pt0pt0"/>
                <w:sz w:val="18"/>
                <w:szCs w:val="18"/>
              </w:rPr>
              <w:t>кг.у.т/Гк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pStyle w:val="20"/>
              <w:shd w:val="clear" w:color="auto" w:fill="auto"/>
              <w:spacing w:line="160" w:lineRule="exact"/>
              <w:ind w:left="160" w:hanging="160"/>
              <w:jc w:val="center"/>
              <w:rPr>
                <w:sz w:val="16"/>
                <w:szCs w:val="16"/>
              </w:rPr>
            </w:pPr>
            <w:r w:rsidRPr="003B0BD7">
              <w:rPr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3B0BD7" w:rsidRDefault="007333F3" w:rsidP="00382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B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Pr="007333F3" w:rsidRDefault="007333F3" w:rsidP="00382388">
            <w:pPr>
              <w:pStyle w:val="20"/>
              <w:shd w:val="clear" w:color="auto" w:fill="auto"/>
              <w:spacing w:line="160" w:lineRule="exact"/>
              <w:ind w:left="1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</w:tr>
    </w:tbl>
    <w:p w:rsidR="007333F3" w:rsidRPr="00633FE1" w:rsidRDefault="007333F3">
      <w:pPr>
        <w:rPr>
          <w:rFonts w:ascii="Times New Roman" w:hAnsi="Times New Roman" w:cs="Times New Roman"/>
          <w:sz w:val="20"/>
          <w:szCs w:val="20"/>
        </w:rPr>
        <w:sectPr w:rsidR="007333F3" w:rsidRPr="00633FE1">
          <w:pgSz w:w="16840" w:h="11900" w:orient="landscape"/>
          <w:pgMar w:top="1013" w:right="735" w:bottom="1201" w:left="1580" w:header="0" w:footer="3" w:gutter="0"/>
          <w:cols w:space="720"/>
          <w:noEndnote/>
          <w:docGrid w:linePitch="360"/>
        </w:sectPr>
      </w:pP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</w:pPr>
      <w:r w:rsidRPr="00F63A4B">
        <w:lastRenderedPageBreak/>
        <w:t>Проанализировав данные таблиц 6.2.1, можно заметить, что потребление топлива котельных изменяется в связи с увеличением присоединенной нагрузки, а также изменением величины тепловых потерь при передаче тепловой энергии.</w:t>
      </w:r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00"/>
        <w:sectPr w:rsidR="00B768FF" w:rsidRPr="00F63A4B">
          <w:footerReference w:type="even" r:id="rId62"/>
          <w:footerReference w:type="default" r:id="rId63"/>
          <w:headerReference w:type="first" r:id="rId64"/>
          <w:footerReference w:type="first" r:id="rId65"/>
          <w:pgSz w:w="11900" w:h="16840"/>
          <w:pgMar w:top="1143" w:right="823" w:bottom="1143" w:left="1665" w:header="0" w:footer="3" w:gutter="0"/>
          <w:cols w:space="720"/>
          <w:noEndnote/>
          <w:docGrid w:linePitch="360"/>
        </w:sectPr>
      </w:pPr>
      <w:r w:rsidRPr="00F63A4B">
        <w:t>Удельный расход условного топлива меняется на всем рассматриваемом периоде в связи с реконструкцией котельных.</w:t>
      </w:r>
    </w:p>
    <w:p w:rsidR="00B768FF" w:rsidRPr="00F63A4B" w:rsidRDefault="006D7C58">
      <w:pPr>
        <w:pStyle w:val="50"/>
        <w:shd w:val="clear" w:color="auto" w:fill="auto"/>
        <w:tabs>
          <w:tab w:val="left" w:pos="2808"/>
          <w:tab w:val="left" w:pos="4800"/>
        </w:tabs>
        <w:spacing w:after="0" w:line="278" w:lineRule="exact"/>
        <w:ind w:firstLine="600"/>
        <w:jc w:val="both"/>
      </w:pPr>
      <w:r w:rsidRPr="00F63A4B">
        <w:lastRenderedPageBreak/>
        <w:t xml:space="preserve">РАЗДЕЛ </w:t>
      </w:r>
      <w:r w:rsidR="00DF7498">
        <w:t>7</w:t>
      </w:r>
      <w:r w:rsidRPr="00F63A4B">
        <w:t>.</w:t>
      </w:r>
      <w:r w:rsidRPr="00F63A4B">
        <w:tab/>
        <w:t>«РЕШЕНИЯ</w:t>
      </w:r>
      <w:r w:rsidRPr="00F63A4B">
        <w:tab/>
        <w:t>ОБ ОПРЕДЕЛЕНИИ ЕДИНОЙ</w:t>
      </w:r>
    </w:p>
    <w:p w:rsidR="00B768FF" w:rsidRPr="00F63A4B" w:rsidRDefault="006D7C58">
      <w:pPr>
        <w:pStyle w:val="50"/>
        <w:shd w:val="clear" w:color="auto" w:fill="auto"/>
        <w:spacing w:after="269" w:line="278" w:lineRule="exact"/>
        <w:jc w:val="both"/>
      </w:pPr>
      <w:bookmarkStart w:id="48" w:name="bookmark54"/>
      <w:r w:rsidRPr="00F63A4B">
        <w:t>ТЕПЛОСНАБЖАЮЩЕЙ ОРГАНИЗАЦИИ»</w:t>
      </w:r>
      <w:bookmarkEnd w:id="48"/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 деятельности, предлагаемых для установления в них единых теплоснабжающих организаций, представлены в таблице 9.1. Описание зон деятельности данных единых теплоснабжающих организаций представлено в Книге 11 «Обоснование предложения по определению единой теплоснабжающей организации» обосновывающих материалов к схеме теплоснабжения г. Дюртюли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ч.6 ст.6 Федерального закона №190 «О теплоснабжении» орган местного самоуправления городского округа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пределение статуса ЕТО для проектируемых зон действия планируемых к строительству источников тепловой энергии, рассмотренных в разделе 3 настоящей Книги, должно быть выполнено в ходе актуализации схемы теплоснабжения, после определения источников инвестиций.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Обязанности ЕТО определены установ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</w:t>
      </w:r>
    </w:p>
    <w:p w:rsidR="00B768FF" w:rsidRPr="00F63A4B" w:rsidRDefault="006D7C58">
      <w:pPr>
        <w:pStyle w:val="60"/>
        <w:shd w:val="clear" w:color="auto" w:fill="auto"/>
        <w:spacing w:before="0"/>
        <w:ind w:firstLine="600"/>
      </w:pPr>
      <w:r w:rsidRPr="00F63A4B">
        <w:t>Границы зоны деятельности ЕТО в соответствии с п.19 Правил организации теплоснабжения могут быть изменены в следующих случаях: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B768FF" w:rsidRPr="00F63A4B" w:rsidRDefault="006D7C58">
      <w:pPr>
        <w:pStyle w:val="60"/>
        <w:numPr>
          <w:ilvl w:val="0"/>
          <w:numId w:val="16"/>
        </w:numPr>
        <w:shd w:val="clear" w:color="auto" w:fill="auto"/>
        <w:tabs>
          <w:tab w:val="left" w:pos="762"/>
        </w:tabs>
        <w:spacing w:before="0"/>
        <w:ind w:left="760" w:hanging="360"/>
      </w:pPr>
      <w:r w:rsidRPr="00F63A4B">
        <w:t>технологическое объединение или разделение систем теплоснабжения.</w:t>
      </w:r>
    </w:p>
    <w:p w:rsidR="00B768FF" w:rsidRPr="00F63A4B" w:rsidRDefault="006D7C58">
      <w:pPr>
        <w:pStyle w:val="60"/>
        <w:shd w:val="clear" w:color="auto" w:fill="auto"/>
        <w:spacing w:before="0"/>
        <w:ind w:left="760" w:hanging="360"/>
      </w:pPr>
      <w:r w:rsidRPr="00F63A4B">
        <w:t>Сведения об изменении границ зон деятельности единой теплоснабжающей</w:t>
      </w:r>
    </w:p>
    <w:p w:rsidR="00B768FF" w:rsidRPr="00F63A4B" w:rsidRDefault="006D7C58">
      <w:pPr>
        <w:pStyle w:val="60"/>
        <w:shd w:val="clear" w:color="auto" w:fill="auto"/>
        <w:spacing w:before="0"/>
      </w:pPr>
      <w:r w:rsidRPr="00F63A4B">
        <w:t>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B768FF" w:rsidRPr="00F63A4B" w:rsidRDefault="006D7C58">
      <w:pPr>
        <w:pStyle w:val="60"/>
        <w:shd w:val="clear" w:color="auto" w:fill="auto"/>
        <w:spacing w:before="0"/>
        <w:ind w:firstLine="400"/>
        <w:sectPr w:rsidR="00B768FF" w:rsidRPr="00F63A4B">
          <w:pgSz w:w="11900" w:h="16840"/>
          <w:pgMar w:top="1217" w:right="823" w:bottom="1337" w:left="1665" w:header="0" w:footer="3" w:gutter="0"/>
          <w:cols w:space="720"/>
          <w:noEndnote/>
          <w:docGrid w:linePitch="360"/>
        </w:sectPr>
      </w:pPr>
      <w:r w:rsidRPr="00F63A4B">
        <w:t>Так как на территории г. Дюртюли единственной теплоснабжающей организацией является МУП «Дюртюлинские электрические и тепловые сети» и в следствие того, что перспективное развитие города подразумевает строительство новых объектов либо в зоне действия существующих источников тепловой энергии, либо в непосредственной близости к ним, рекомендуется в качестве единой теплоснабжающей организации выбрать МУП «Дюртюлинские электрические и тепловые сети».</w:t>
      </w:r>
    </w:p>
    <w:p w:rsidR="00B768FF" w:rsidRPr="00F63A4B" w:rsidRDefault="006D7C58">
      <w:pPr>
        <w:pStyle w:val="50"/>
        <w:shd w:val="clear" w:color="auto" w:fill="auto"/>
        <w:spacing w:after="304" w:line="278" w:lineRule="exact"/>
        <w:ind w:firstLine="680"/>
        <w:jc w:val="both"/>
      </w:pPr>
      <w:bookmarkStart w:id="49" w:name="bookmark55"/>
      <w:r w:rsidRPr="00F63A4B">
        <w:lastRenderedPageBreak/>
        <w:t xml:space="preserve">РАЗДЕЛ </w:t>
      </w:r>
      <w:r w:rsidR="00DF7498">
        <w:t>8</w:t>
      </w:r>
      <w:r w:rsidRPr="00F63A4B">
        <w:t>. «РЕШЕНИЯ О РАСПРЕДЕЛЕНИИ ТЕПЛОВОЙ НАГРУЗКИ МЕЖДУ ИСТОЧНИКАМИ ТЕПЛОВОЙ ЭНЕРГИИ»</w:t>
      </w:r>
      <w:bookmarkEnd w:id="49"/>
    </w:p>
    <w:p w:rsidR="00B768FF" w:rsidRPr="00F63A4B" w:rsidRDefault="006D7C58">
      <w:pPr>
        <w:pStyle w:val="60"/>
        <w:shd w:val="clear" w:color="auto" w:fill="auto"/>
        <w:spacing w:before="0" w:line="274" w:lineRule="exact"/>
        <w:ind w:firstLine="680"/>
      </w:pPr>
      <w:r w:rsidRPr="00F63A4B">
        <w:t xml:space="preserve">Система теплоснабжения г. Дюртюли состоит </w:t>
      </w:r>
      <w:r w:rsidR="0068233D">
        <w:t>из Центральной котельной, трех блочных модульных котельных(БМК), четырех центральных тепловых пунктов (ЦТП)</w:t>
      </w:r>
      <w:r w:rsidR="00455F09">
        <w:t xml:space="preserve">, 2 подмешивающих станция </w:t>
      </w:r>
      <w:r w:rsidR="0068233D">
        <w:t xml:space="preserve"> и </w:t>
      </w:r>
      <w:r w:rsidR="00455F09">
        <w:t>2</w:t>
      </w:r>
      <w:r w:rsidR="0068233D">
        <w:t xml:space="preserve"> перекачивающих станции.</w:t>
      </w:r>
    </w:p>
    <w:p w:rsidR="00B768FF" w:rsidRDefault="006D7C58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1</w:t>
      </w:r>
      <w:r w:rsidR="0068233D">
        <w:t>9</w:t>
      </w:r>
      <w:r w:rsidRPr="00F63A4B">
        <w:t>) год представлены в таблице 9.1.</w:t>
      </w:r>
    </w:p>
    <w:p w:rsidR="0068233D" w:rsidRDefault="0068233D" w:rsidP="0068233D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1</w:t>
      </w:r>
    </w:p>
    <w:p w:rsidR="0068233D" w:rsidRPr="0068233D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 w:rsidR="00305C93">
        <w:rPr>
          <w:b/>
        </w:rPr>
        <w:t xml:space="preserve"> 2019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1559"/>
        <w:gridCol w:w="2378"/>
        <w:gridCol w:w="1958"/>
      </w:tblGrid>
      <w:tr w:rsidR="0068233D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68233D" w:rsidRPr="00F63A4B" w:rsidRDefault="0068233D" w:rsidP="00305C93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68233D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3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80,0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68233D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3D" w:rsidRPr="00F63A4B" w:rsidRDefault="0068233D" w:rsidP="00305C9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68233D" w:rsidRPr="00F63A4B" w:rsidRDefault="0068233D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B768FF" w:rsidRPr="00F63A4B" w:rsidRDefault="00B768FF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B768FF" w:rsidRDefault="006D7C58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 w:rsidR="00305C93">
        <w:t xml:space="preserve"> на 2019г.</w:t>
      </w:r>
      <w:r w:rsidRPr="00F63A4B">
        <w:t xml:space="preserve"> составляет </w:t>
      </w:r>
      <w:r w:rsidR="00305C93">
        <w:t>80,391</w:t>
      </w:r>
      <w:r w:rsidRPr="00F63A4B">
        <w:t xml:space="preserve"> Гкал/ч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</w:pPr>
      <w:r w:rsidRPr="00F63A4B">
        <w:t>Установленная и располагаемая тепловая мощность источников тепловой энергии на базовый (20</w:t>
      </w:r>
      <w:r>
        <w:t>2</w:t>
      </w:r>
      <w:r w:rsidR="00C91042">
        <w:t>7</w:t>
      </w:r>
      <w:r w:rsidRPr="00F63A4B">
        <w:t>) год представлены в таблице 9.</w:t>
      </w:r>
      <w:r>
        <w:t>2</w:t>
      </w:r>
      <w:r w:rsidRPr="00F63A4B">
        <w:t>.</w:t>
      </w:r>
    </w:p>
    <w:p w:rsidR="00305C93" w:rsidRDefault="00305C93" w:rsidP="00305C93">
      <w:pPr>
        <w:pStyle w:val="60"/>
        <w:shd w:val="clear" w:color="auto" w:fill="auto"/>
        <w:spacing w:before="0" w:line="278" w:lineRule="exact"/>
        <w:ind w:firstLine="680"/>
        <w:jc w:val="right"/>
      </w:pPr>
      <w:r>
        <w:t>Таблица 9.2</w:t>
      </w:r>
    </w:p>
    <w:p w:rsidR="00305C93" w:rsidRPr="0068233D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  <w:jc w:val="center"/>
        <w:rPr>
          <w:b/>
        </w:rPr>
      </w:pPr>
      <w:r w:rsidRPr="0068233D">
        <w:rPr>
          <w:b/>
        </w:rPr>
        <w:t>Установленная и располагаемая тепловая мощность</w:t>
      </w:r>
      <w:r>
        <w:rPr>
          <w:b/>
        </w:rPr>
        <w:t xml:space="preserve"> 20</w:t>
      </w:r>
      <w:r w:rsidR="00C91042">
        <w:rPr>
          <w:b/>
        </w:rPr>
        <w:t>27</w:t>
      </w:r>
      <w:r>
        <w:rPr>
          <w:b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1559"/>
        <w:gridCol w:w="2378"/>
        <w:gridCol w:w="1958"/>
      </w:tblGrid>
      <w:tr w:rsidR="00305C93" w:rsidRPr="00F63A4B" w:rsidTr="00382388">
        <w:trPr>
          <w:trHeight w:hRule="exact" w:val="7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Установленная мощность, Гкал/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Располагаемая тепловая мощность нетто, Гкал/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after="60" w:line="240" w:lineRule="auto"/>
              <w:ind w:left="240" w:firstLine="0"/>
              <w:contextualSpacing/>
              <w:jc w:val="left"/>
            </w:pPr>
            <w:r w:rsidRPr="00F63A4B">
              <w:rPr>
                <w:rStyle w:val="295pt"/>
              </w:rPr>
              <w:t>Температурный</w:t>
            </w:r>
          </w:p>
          <w:p w:rsidR="00305C93" w:rsidRPr="00F63A4B" w:rsidRDefault="00305C93" w:rsidP="00382388">
            <w:pPr>
              <w:pStyle w:val="20"/>
              <w:shd w:val="clear" w:color="auto" w:fill="auto"/>
              <w:spacing w:before="60"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график</w:t>
            </w:r>
          </w:p>
        </w:tc>
      </w:tr>
      <w:tr w:rsidR="00305C93" w:rsidRPr="00F63A4B" w:rsidTr="00382388">
        <w:trPr>
          <w:trHeight w:hRule="exact" w:val="3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Котельная №1 (Цен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>
              <w:rPr>
                <w:rStyle w:val="295pt"/>
              </w:rPr>
              <w:t>146,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130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2 («Неф. колледж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3 («Соц. при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2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17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  <w:tr w:rsidR="00305C93" w:rsidRPr="00F63A4B" w:rsidTr="00382388">
        <w:trPr>
          <w:trHeight w:hRule="exact" w:val="3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left"/>
            </w:pPr>
            <w:r w:rsidRPr="00F63A4B">
              <w:rPr>
                <w:rStyle w:val="295pt"/>
              </w:rPr>
              <w:t>Блочная котельная №4 («Нар. су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0,06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C93" w:rsidRPr="00F63A4B" w:rsidRDefault="00305C93" w:rsidP="00382388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</w:pPr>
            <w:r w:rsidRPr="00F63A4B">
              <w:rPr>
                <w:rStyle w:val="295pt"/>
              </w:rPr>
              <w:t>95/70</w:t>
            </w:r>
          </w:p>
        </w:tc>
      </w:tr>
    </w:tbl>
    <w:p w:rsidR="00305C93" w:rsidRPr="00F63A4B" w:rsidRDefault="00305C93" w:rsidP="00305C93">
      <w:pPr>
        <w:pStyle w:val="60"/>
        <w:shd w:val="clear" w:color="auto" w:fill="auto"/>
        <w:spacing w:before="0" w:line="240" w:lineRule="auto"/>
        <w:ind w:firstLine="680"/>
        <w:contextualSpacing/>
      </w:pPr>
    </w:p>
    <w:p w:rsidR="00305C93" w:rsidRPr="00F63A4B" w:rsidRDefault="00305C93" w:rsidP="00305C93">
      <w:pPr>
        <w:contextualSpacing/>
        <w:rPr>
          <w:rFonts w:ascii="Times New Roman" w:hAnsi="Times New Roman" w:cs="Times New Roman"/>
          <w:sz w:val="2"/>
          <w:szCs w:val="2"/>
        </w:rPr>
      </w:pPr>
    </w:p>
    <w:p w:rsidR="00305C93" w:rsidRDefault="00305C93" w:rsidP="00305C93">
      <w:pPr>
        <w:pStyle w:val="60"/>
        <w:shd w:val="clear" w:color="auto" w:fill="auto"/>
        <w:spacing w:before="244" w:line="240" w:lineRule="auto"/>
        <w:ind w:firstLine="680"/>
        <w:contextualSpacing/>
      </w:pPr>
      <w:r w:rsidRPr="00F63A4B">
        <w:t>Суммарная располагаемая тепловая мощность тепловой энергии</w:t>
      </w:r>
      <w:r>
        <w:t xml:space="preserve"> на 2027г.</w:t>
      </w:r>
      <w:r w:rsidRPr="00F63A4B">
        <w:t xml:space="preserve"> составляет </w:t>
      </w:r>
      <w:r>
        <w:t>146,421</w:t>
      </w:r>
      <w:r w:rsidRPr="00F63A4B">
        <w:t xml:space="preserve"> Гкал/ч.</w:t>
      </w:r>
    </w:p>
    <w:p w:rsidR="00B768FF" w:rsidRPr="00F63A4B" w:rsidRDefault="006D7C58">
      <w:pPr>
        <w:pStyle w:val="60"/>
        <w:shd w:val="clear" w:color="auto" w:fill="auto"/>
        <w:spacing w:before="0"/>
        <w:ind w:firstLine="680"/>
        <w:sectPr w:rsidR="00B768FF" w:rsidRPr="00F63A4B">
          <w:pgSz w:w="11900" w:h="16840"/>
          <w:pgMar w:top="1257" w:right="736" w:bottom="1257" w:left="1578" w:header="0" w:footer="3" w:gutter="0"/>
          <w:cols w:space="720"/>
          <w:noEndnote/>
          <w:docGrid w:linePitch="360"/>
        </w:sectPr>
      </w:pPr>
      <w:r w:rsidRPr="00F63A4B">
        <w:t>Предложения по развитию системы теплоснабжения в части источников тепловой энергии приведены в Книге 5 «Предложения по строительству, реконструкции и техническому перевооружению источников тепловой энергии» и Книге 6 «Предложения по строительству, реконструкции и техническому перевооружению тепловых сетей и сооружений на них» Обосновывающих материалов к схеме тепл</w:t>
      </w:r>
      <w:r w:rsidR="00305C93">
        <w:t>оснабжения г. Дюртюли до 2027 .</w:t>
      </w:r>
    </w:p>
    <w:p w:rsidR="00B768FF" w:rsidRPr="00305C93" w:rsidRDefault="006D7C58" w:rsidP="00305C93">
      <w:pPr>
        <w:spacing w:line="360" w:lineRule="exact"/>
        <w:rPr>
          <w:rFonts w:ascii="Times New Roman" w:hAnsi="Times New Roman" w:cs="Times New Roman"/>
          <w:b/>
        </w:rPr>
      </w:pPr>
      <w:r w:rsidRPr="00305C93">
        <w:rPr>
          <w:rFonts w:ascii="Times New Roman" w:hAnsi="Times New Roman" w:cs="Times New Roman"/>
          <w:b/>
        </w:rPr>
        <w:lastRenderedPageBreak/>
        <w:t xml:space="preserve">РАЗДЕЛ </w:t>
      </w:r>
      <w:r w:rsidR="00DF7498">
        <w:rPr>
          <w:rFonts w:ascii="Times New Roman" w:hAnsi="Times New Roman" w:cs="Times New Roman"/>
          <w:b/>
        </w:rPr>
        <w:t>9</w:t>
      </w:r>
      <w:r w:rsidRPr="00305C93">
        <w:rPr>
          <w:rFonts w:ascii="Times New Roman" w:hAnsi="Times New Roman" w:cs="Times New Roman"/>
          <w:b/>
        </w:rPr>
        <w:t>. «РЕШЕНИЯ ПО БЕСХОЗЯЙНЫМ ТЕПЛОВЫМ СЕТЯМ»</w:t>
      </w:r>
    </w:p>
    <w:p w:rsidR="00B768FF" w:rsidRPr="00F63A4B" w:rsidRDefault="006D7C58">
      <w:pPr>
        <w:pStyle w:val="60"/>
        <w:shd w:val="clear" w:color="auto" w:fill="auto"/>
        <w:spacing w:before="0" w:line="312" w:lineRule="exact"/>
        <w:ind w:firstLine="600"/>
        <w:jc w:val="left"/>
      </w:pPr>
      <w:r w:rsidRPr="00F63A4B">
        <w:t>Бесхозяйные тепловые сети на балансе теплоснабжающей организации МУП «Дюртюлинские электрические и тепловые сети» отсутствуют.</w:t>
      </w:r>
    </w:p>
    <w:sectPr w:rsidR="00B768FF" w:rsidRPr="00F63A4B" w:rsidSect="00B768FF"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104" w:right="818" w:bottom="1104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48" w:rsidRDefault="00F04248" w:rsidP="00B768FF">
      <w:r>
        <w:separator/>
      </w:r>
    </w:p>
  </w:endnote>
  <w:endnote w:type="continuationSeparator" w:id="1">
    <w:p w:rsidR="00F04248" w:rsidRDefault="00F04248" w:rsidP="00B7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pStyle w:val="af5"/>
      <w:jc w:val="center"/>
    </w:pPr>
  </w:p>
  <w:p w:rsidR="00AA495B" w:rsidRPr="00382388" w:rsidRDefault="00AA495B" w:rsidP="00382388">
    <w:pPr>
      <w:pStyle w:val="af5"/>
      <w:rPr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40.8pt;margin-top:783.75pt;width:10.3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622DF">
                    <w:rPr>
                      <w:rStyle w:val="ArialUnicodeMS105pt"/>
                      <w:b/>
                      <w:bCs/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40.8pt;margin-top:783.75pt;width:10.3pt;height:7.9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622DF">
                    <w:rPr>
                      <w:rStyle w:val="ArialUnicodeMS105pt"/>
                      <w:b/>
                      <w:bCs/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40.9pt;margin-top:781.95pt;width:11.3pt;height:7.9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622DF">
                    <w:rPr>
                      <w:rStyle w:val="a9"/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1.15pt;margin-top:781.7pt;width:11.05pt;height:7.9pt;z-index:-188741961;mso-wrap-style:none;mso-wrap-distance-left:5pt;mso-wrap-distance-right:5pt;mso-position-horizontal-relative:page;mso-position-vertical-relative:page" wrapcoords="0 0" filled="f" stroked="f">
          <v:textbox style="mso-next-textbox:#_x0000_s2141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D60C6F">
                    <w:rPr>
                      <w:rStyle w:val="ad"/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787.95pt;margin-top:534.95pt;width:11.05pt;height:7.9pt;z-index:-188740937;mso-wrap-style:none;mso-wrap-distance-left:5pt;mso-wrap-distance-right:5pt;mso-position-horizontal-relative:page;mso-position-vertical-relative:page" wrapcoords="0 0" filled="f" stroked="f">
          <v:textbox style="mso-next-textbox:#_x0000_s2142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3B70DB">
                    <w:rPr>
                      <w:rStyle w:val="ad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787.95pt;margin-top:534.95pt;width:11.05pt;height:7.9pt;z-index:-188731721;mso-wrap-style:none;mso-wrap-distance-left:5pt;mso-wrap-distance-right:5pt;mso-position-horizontal-relative:page;mso-position-vertical-relative:page" wrapcoords="0 0" filled="f" stroked="f">
          <v:textbox style="mso-next-textbox:#_x0000_s2148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pStyle w:val="af5"/>
      <w:jc w:val="center"/>
    </w:pPr>
  </w:p>
  <w:p w:rsidR="00AA495B" w:rsidRDefault="00AA495B">
    <w:pPr>
      <w:pStyle w:val="af5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73.3pt;margin-top:535pt;width:10.3pt;height:7.9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.55pt;margin-top:535pt;width:11.05pt;height:7.9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73.3pt;margin-top:535pt;width:11.3pt;height:7.9pt;z-index:-18874402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1.15pt;margin-top:781.7pt;width:11.05pt;height:7.9pt;z-index:-18874402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3pt;margin-top:534.95pt;width:11.3pt;height:7.9pt;z-index:-18874402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08453E">
                    <w:rPr>
                      <w:rStyle w:val="ad"/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87.7pt;margin-top:534.95pt;width:11.3pt;height:7.9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7.7pt;margin-top:534.95pt;width:11.3pt;height:7.9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7.7pt;margin-top:534.95pt;width:11.3pt;height:7.9pt;z-index:-1887440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pStyle w:val="af5"/>
      <w:jc w:val="right"/>
    </w:pPr>
  </w:p>
  <w:p w:rsidR="00AA495B" w:rsidRDefault="00AA495B">
    <w:pPr>
      <w:rPr>
        <w:sz w:val="2"/>
        <w:szCs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4pt;margin-top:785.2pt;width:9.85pt;height:7.9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d"/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15pt;margin-top:781.7pt;width:10.8pt;height:7.9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305C93">
                    <w:rPr>
                      <w:rStyle w:val="ad"/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788.9pt;margin-top:536.65pt;width:10.1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9"/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88.9pt;margin-top:536.65pt;width:10.1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Pr="00AA495B">
                    <w:rPr>
                      <w:rStyle w:val="a9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48" w:rsidRDefault="00F04248"/>
  </w:footnote>
  <w:footnote w:type="continuationSeparator" w:id="1">
    <w:p w:rsidR="00F04248" w:rsidRDefault="00F042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21.85pt;margin-top:64.1pt;width:13.2pt;height:6.7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140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  <w:p w:rsidR="00AA495B" w:rsidRDefault="00AA495B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75pt;margin-top:61.95pt;width:59.5pt;height:4.8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Candara55pt"/>
                  </w:rPr>
                  <w:t>Центральная котельна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  <w:r w:rsidRPr="00712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15.7pt;margin-top:73.35pt;width:68.9pt;height:9.85pt;z-index:-188744046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AA495B" w:rsidRDefault="00AA495B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Таблица 4.3.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5B" w:rsidRDefault="00AA49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14C"/>
    <w:multiLevelType w:val="multilevel"/>
    <w:tmpl w:val="BE0433F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D133C"/>
    <w:multiLevelType w:val="multilevel"/>
    <w:tmpl w:val="32A42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9285B"/>
    <w:multiLevelType w:val="multilevel"/>
    <w:tmpl w:val="ABA80094"/>
    <w:lvl w:ilvl="0">
      <w:start w:val="2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858F2"/>
    <w:multiLevelType w:val="multilevel"/>
    <w:tmpl w:val="0BF0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67D2A"/>
    <w:multiLevelType w:val="multilevel"/>
    <w:tmpl w:val="278CB40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D0B7E"/>
    <w:multiLevelType w:val="multilevel"/>
    <w:tmpl w:val="1F7AE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8652B"/>
    <w:multiLevelType w:val="multilevel"/>
    <w:tmpl w:val="04A80D9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7684F"/>
    <w:multiLevelType w:val="multilevel"/>
    <w:tmpl w:val="F13EA13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F277B0"/>
    <w:multiLevelType w:val="multilevel"/>
    <w:tmpl w:val="EC5C4CA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76EC8"/>
    <w:multiLevelType w:val="multilevel"/>
    <w:tmpl w:val="849AA06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B0EF1"/>
    <w:multiLevelType w:val="multilevel"/>
    <w:tmpl w:val="C97042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749A1"/>
    <w:multiLevelType w:val="multilevel"/>
    <w:tmpl w:val="E8D2439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3913"/>
    <w:multiLevelType w:val="multilevel"/>
    <w:tmpl w:val="8A1E4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D77DE"/>
    <w:multiLevelType w:val="multilevel"/>
    <w:tmpl w:val="C79E942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A12394"/>
    <w:multiLevelType w:val="multilevel"/>
    <w:tmpl w:val="56C88A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5A6698"/>
    <w:multiLevelType w:val="multilevel"/>
    <w:tmpl w:val="7F0695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13F8B"/>
    <w:multiLevelType w:val="multilevel"/>
    <w:tmpl w:val="F77042E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768FF"/>
    <w:rsid w:val="00004D05"/>
    <w:rsid w:val="00023137"/>
    <w:rsid w:val="0002496F"/>
    <w:rsid w:val="00040524"/>
    <w:rsid w:val="00040C6B"/>
    <w:rsid w:val="00055F8B"/>
    <w:rsid w:val="00066B9D"/>
    <w:rsid w:val="0008453E"/>
    <w:rsid w:val="000A6CAD"/>
    <w:rsid w:val="000E2233"/>
    <w:rsid w:val="001049D5"/>
    <w:rsid w:val="00160A4B"/>
    <w:rsid w:val="0016150F"/>
    <w:rsid w:val="00180F76"/>
    <w:rsid w:val="001964AE"/>
    <w:rsid w:val="001A4480"/>
    <w:rsid w:val="001F118B"/>
    <w:rsid w:val="002033D2"/>
    <w:rsid w:val="002113A0"/>
    <w:rsid w:val="00221280"/>
    <w:rsid w:val="0025401C"/>
    <w:rsid w:val="002A2637"/>
    <w:rsid w:val="002B218A"/>
    <w:rsid w:val="002C3A6B"/>
    <w:rsid w:val="002C3B9A"/>
    <w:rsid w:val="002C3D3F"/>
    <w:rsid w:val="002D68AC"/>
    <w:rsid w:val="00305C93"/>
    <w:rsid w:val="00317F67"/>
    <w:rsid w:val="00344E53"/>
    <w:rsid w:val="0034598C"/>
    <w:rsid w:val="00351F87"/>
    <w:rsid w:val="00382388"/>
    <w:rsid w:val="003855E7"/>
    <w:rsid w:val="003932C8"/>
    <w:rsid w:val="003B0BD7"/>
    <w:rsid w:val="003B70DB"/>
    <w:rsid w:val="00416BC0"/>
    <w:rsid w:val="00425DD9"/>
    <w:rsid w:val="004417C2"/>
    <w:rsid w:val="00455F09"/>
    <w:rsid w:val="00483C2A"/>
    <w:rsid w:val="004871FB"/>
    <w:rsid w:val="00497298"/>
    <w:rsid w:val="004D297A"/>
    <w:rsid w:val="00527C21"/>
    <w:rsid w:val="0053338B"/>
    <w:rsid w:val="005350E3"/>
    <w:rsid w:val="00564C7F"/>
    <w:rsid w:val="00576000"/>
    <w:rsid w:val="005A082F"/>
    <w:rsid w:val="005A24D1"/>
    <w:rsid w:val="005C02C9"/>
    <w:rsid w:val="005D37E2"/>
    <w:rsid w:val="006160E2"/>
    <w:rsid w:val="00617D73"/>
    <w:rsid w:val="00633FE1"/>
    <w:rsid w:val="00636AA2"/>
    <w:rsid w:val="00664410"/>
    <w:rsid w:val="00680483"/>
    <w:rsid w:val="0068233D"/>
    <w:rsid w:val="006A1839"/>
    <w:rsid w:val="006B4B33"/>
    <w:rsid w:val="006D7C58"/>
    <w:rsid w:val="00712F85"/>
    <w:rsid w:val="00715A31"/>
    <w:rsid w:val="0072326F"/>
    <w:rsid w:val="007333F3"/>
    <w:rsid w:val="00734DF3"/>
    <w:rsid w:val="007707FC"/>
    <w:rsid w:val="0078357F"/>
    <w:rsid w:val="007A19F9"/>
    <w:rsid w:val="007A6309"/>
    <w:rsid w:val="007D345D"/>
    <w:rsid w:val="007E193D"/>
    <w:rsid w:val="0083139D"/>
    <w:rsid w:val="008521F5"/>
    <w:rsid w:val="00852A6B"/>
    <w:rsid w:val="00887ED3"/>
    <w:rsid w:val="008F316E"/>
    <w:rsid w:val="009116C7"/>
    <w:rsid w:val="00930F3D"/>
    <w:rsid w:val="0093793F"/>
    <w:rsid w:val="00943A0B"/>
    <w:rsid w:val="00973073"/>
    <w:rsid w:val="009B241B"/>
    <w:rsid w:val="009B647C"/>
    <w:rsid w:val="00A10518"/>
    <w:rsid w:val="00A2085E"/>
    <w:rsid w:val="00A420F5"/>
    <w:rsid w:val="00A622DF"/>
    <w:rsid w:val="00A86CAB"/>
    <w:rsid w:val="00A9358D"/>
    <w:rsid w:val="00A96C4D"/>
    <w:rsid w:val="00AA495B"/>
    <w:rsid w:val="00AF43E4"/>
    <w:rsid w:val="00B12CBF"/>
    <w:rsid w:val="00B24172"/>
    <w:rsid w:val="00B575BE"/>
    <w:rsid w:val="00B72413"/>
    <w:rsid w:val="00B768FF"/>
    <w:rsid w:val="00B81F6F"/>
    <w:rsid w:val="00BA5DA9"/>
    <w:rsid w:val="00BD6F4C"/>
    <w:rsid w:val="00C00CED"/>
    <w:rsid w:val="00C106B0"/>
    <w:rsid w:val="00C4088A"/>
    <w:rsid w:val="00C74001"/>
    <w:rsid w:val="00C7463B"/>
    <w:rsid w:val="00C90354"/>
    <w:rsid w:val="00C91042"/>
    <w:rsid w:val="00CC1653"/>
    <w:rsid w:val="00CE2265"/>
    <w:rsid w:val="00CF7497"/>
    <w:rsid w:val="00D23ADC"/>
    <w:rsid w:val="00D60138"/>
    <w:rsid w:val="00D60471"/>
    <w:rsid w:val="00D60C6F"/>
    <w:rsid w:val="00D74DE9"/>
    <w:rsid w:val="00D93D86"/>
    <w:rsid w:val="00DC3AC9"/>
    <w:rsid w:val="00DE62A1"/>
    <w:rsid w:val="00DF2714"/>
    <w:rsid w:val="00DF7498"/>
    <w:rsid w:val="00E345B8"/>
    <w:rsid w:val="00E4275C"/>
    <w:rsid w:val="00E61CB6"/>
    <w:rsid w:val="00E649B2"/>
    <w:rsid w:val="00E85682"/>
    <w:rsid w:val="00EB5155"/>
    <w:rsid w:val="00EF62CE"/>
    <w:rsid w:val="00F04248"/>
    <w:rsid w:val="00F129A3"/>
    <w:rsid w:val="00F135F2"/>
    <w:rsid w:val="00F21271"/>
    <w:rsid w:val="00F304B0"/>
    <w:rsid w:val="00F31206"/>
    <w:rsid w:val="00F63A4B"/>
    <w:rsid w:val="00F65132"/>
    <w:rsid w:val="00F65DE0"/>
    <w:rsid w:val="00F81177"/>
    <w:rsid w:val="00F91FB8"/>
    <w:rsid w:val="00FA7E53"/>
    <w:rsid w:val="00FB50D7"/>
    <w:rsid w:val="00FC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8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68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главление 5 Знак"/>
    <w:basedOn w:val="a0"/>
    <w:link w:val="5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_"/>
    <w:basedOn w:val="a0"/>
    <w:link w:val="2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sid w:val="00B768FF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5pt">
    <w:name w:val="Основной текст (2) + 9;5 pt"/>
    <w:basedOn w:val="2"/>
    <w:rsid w:val="00B768FF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3">
    <w:name w:val="Заголовок №5_"/>
    <w:basedOn w:val="a0"/>
    <w:link w:val="54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Exact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Exact">
    <w:name w:val="Основной текст (8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Exact0">
    <w:name w:val="Основной текст (8) Exact"/>
    <w:basedOn w:val="8"/>
    <w:rsid w:val="00B768FF"/>
  </w:style>
  <w:style w:type="character" w:customStyle="1" w:styleId="9Exact">
    <w:name w:val="Основной текст (9) Exact"/>
    <w:basedOn w:val="a0"/>
    <w:link w:val="9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0">
    <w:name w:val="Основной текст (9) Exact"/>
    <w:basedOn w:val="9Exact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"/>
    <w:rsid w:val="00B768FF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Exact0">
    <w:name w:val="Основной текст (10) Exact"/>
    <w:basedOn w:val="10Exact"/>
    <w:rsid w:val="00B768FF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Подпись к таблице"/>
    <w:basedOn w:val="a4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 + Не полужирный"/>
    <w:basedOn w:val="a7"/>
    <w:rsid w:val="00B768F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;Полужирный;Курсив"/>
    <w:basedOn w:val="2"/>
    <w:rsid w:val="00B768FF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ambria44pt">
    <w:name w:val="Основной текст (2) + Cambria;44 pt"/>
    <w:basedOn w:val="2"/>
    <w:rsid w:val="00B768FF"/>
    <w:rPr>
      <w:rFonts w:ascii="Cambria" w:eastAsia="Cambria" w:hAnsi="Cambria" w:cs="Cambria"/>
      <w:color w:val="000000"/>
      <w:spacing w:val="0"/>
      <w:w w:val="100"/>
      <w:position w:val="0"/>
      <w:sz w:val="88"/>
      <w:szCs w:val="88"/>
      <w:lang w:val="ru-RU" w:eastAsia="ru-RU" w:bidi="ru-RU"/>
    </w:rPr>
  </w:style>
  <w:style w:type="character" w:customStyle="1" w:styleId="246pt">
    <w:name w:val="Основной текст (2) + 46 pt"/>
    <w:basedOn w:val="2"/>
    <w:rsid w:val="00B768FF"/>
    <w:rPr>
      <w:color w:val="000000"/>
      <w:spacing w:val="0"/>
      <w:w w:val="100"/>
      <w:position w:val="0"/>
      <w:sz w:val="92"/>
      <w:szCs w:val="92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B768FF"/>
    <w:rPr>
      <w:rFonts w:ascii="Cambria" w:eastAsia="Cambria" w:hAnsi="Cambria" w:cs="Cambria"/>
      <w:b/>
      <w:bCs/>
      <w:i/>
      <w:iCs/>
      <w:smallCaps w:val="0"/>
      <w:strike w:val="0"/>
      <w:spacing w:val="20"/>
      <w:sz w:val="14"/>
      <w:szCs w:val="14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</w:rPr>
  </w:style>
  <w:style w:type="character" w:customStyle="1" w:styleId="1113pt-1ptExact">
    <w:name w:val="Основной текст (11) + 13 pt;Интервал -1 pt Exact"/>
    <w:basedOn w:val="11"/>
    <w:rsid w:val="00B768FF"/>
    <w:rPr>
      <w:spacing w:val="-20"/>
      <w:sz w:val="26"/>
      <w:szCs w:val="26"/>
    </w:rPr>
  </w:style>
  <w:style w:type="character" w:customStyle="1" w:styleId="13Exact">
    <w:name w:val="Основной текст (13) Exact"/>
    <w:basedOn w:val="a0"/>
    <w:link w:val="1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2ptExact">
    <w:name w:val="Основной текст (9) + 12 pt Exact"/>
    <w:basedOn w:val="9Exact"/>
    <w:rsid w:val="00B768FF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Exact0">
    <w:name w:val="Заголовок №2 Exact"/>
    <w:basedOn w:val="a0"/>
    <w:link w:val="2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6Exact">
    <w:name w:val="Основной текст (16) Exact"/>
    <w:basedOn w:val="a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Exact">
    <w:name w:val="Основной текст (16) + Не курсив;Интервал 0 pt Exact"/>
    <w:basedOn w:val="16"/>
    <w:rsid w:val="00B768FF"/>
    <w:rPr>
      <w:i/>
      <w:iCs/>
      <w:spacing w:val="0"/>
    </w:rPr>
  </w:style>
  <w:style w:type="character" w:customStyle="1" w:styleId="911ptExact">
    <w:name w:val="Основной текст (9) + 11 pt Exact"/>
    <w:basedOn w:val="9Exact"/>
    <w:rsid w:val="00B768F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3pt-1ptExact">
    <w:name w:val="Основной текст (2) + 13 pt;Курсив;Интервал -1 pt Exact"/>
    <w:basedOn w:val="2"/>
    <w:rsid w:val="00B768FF"/>
    <w:rPr>
      <w:i/>
      <w:iCs/>
      <w:color w:val="000000"/>
      <w:spacing w:val="-20"/>
      <w:w w:val="100"/>
      <w:position w:val="0"/>
      <w:sz w:val="26"/>
      <w:szCs w:val="26"/>
      <w:lang w:val="ru-RU" w:eastAsia="ru-RU" w:bidi="ru-RU"/>
    </w:rPr>
  </w:style>
  <w:style w:type="character" w:customStyle="1" w:styleId="213ptExact">
    <w:name w:val="Основной текст (2) + 13 pt;Курсив Exact"/>
    <w:basedOn w:val="2"/>
    <w:rsid w:val="00B768FF"/>
    <w:rPr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ArialUnicodeMS105pt">
    <w:name w:val="Колонтитул + Arial Unicode MS;10;5 pt;Курсив"/>
    <w:basedOn w:val="a7"/>
    <w:rsid w:val="00B768FF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12pt1pt">
    <w:name w:val="Основной текст (4) + 12 pt;Курсив;Интервал 1 pt"/>
    <w:basedOn w:val="4"/>
    <w:rsid w:val="00B768FF"/>
    <w:rPr>
      <w:i/>
      <w:iCs/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412pt1pt0">
    <w:name w:val="Основной текст (4) + 12 pt;Курсив;Малые прописные;Интервал 1 pt"/>
    <w:basedOn w:val="4"/>
    <w:rsid w:val="00B768FF"/>
    <w:rPr>
      <w:i/>
      <w:iCs/>
      <w:smallCaps/>
      <w:color w:val="000000"/>
      <w:spacing w:val="20"/>
      <w:w w:val="100"/>
      <w:position w:val="0"/>
      <w:sz w:val="24"/>
      <w:szCs w:val="24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117pt0pt">
    <w:name w:val="Основной текст (11) + 7 pt;Не курсив;Интервал 0 pt"/>
    <w:basedOn w:val="11"/>
    <w:rsid w:val="00B768FF"/>
    <w:rPr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112pt1pt">
    <w:name w:val="Основной текст (11) + 12 pt;Интервал 1 pt"/>
    <w:basedOn w:val="11"/>
    <w:rsid w:val="00B768FF"/>
    <w:rPr>
      <w:color w:val="000000"/>
      <w:spacing w:val="20"/>
      <w:w w:val="100"/>
      <w:position w:val="0"/>
      <w:sz w:val="24"/>
      <w:szCs w:val="24"/>
    </w:rPr>
  </w:style>
  <w:style w:type="character" w:customStyle="1" w:styleId="11Corbel0pt">
    <w:name w:val="Основной текст (11) + Corbel;Интервал 0 pt"/>
    <w:basedOn w:val="11"/>
    <w:rsid w:val="00B768FF"/>
    <w:rPr>
      <w:rFonts w:ascii="Corbel" w:eastAsia="Corbel" w:hAnsi="Corbel" w:cs="Corbel"/>
      <w:color w:val="000000"/>
      <w:spacing w:val="0"/>
      <w:w w:val="100"/>
      <w:position w:val="0"/>
      <w:sz w:val="13"/>
      <w:szCs w:val="13"/>
    </w:rPr>
  </w:style>
  <w:style w:type="character" w:customStyle="1" w:styleId="16">
    <w:name w:val="Основной текст (16)_"/>
    <w:basedOn w:val="a0"/>
    <w:link w:val="16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160pt">
    <w:name w:val="Основной текст (16) + Не курсив;Интервал 0 pt"/>
    <w:basedOn w:val="16"/>
    <w:rsid w:val="00B768F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6ArialUnicodeMS15pt0pt">
    <w:name w:val="Основной текст (16) + Arial Unicode MS;15 pt;Интервал 0 pt"/>
    <w:basedOn w:val="16"/>
    <w:rsid w:val="00B768FF"/>
    <w:rPr>
      <w:rFonts w:ascii="Arial Unicode MS" w:eastAsia="Arial Unicode MS" w:hAnsi="Arial Unicode MS" w:cs="Arial Unicode MS"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1pt1">
    <w:name w:val="Заголовок №4 + 12 pt;Курсив;Интервал 1 pt"/>
    <w:basedOn w:val="41"/>
    <w:rsid w:val="00B768FF"/>
    <w:rPr>
      <w:i/>
      <w:iCs/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465pt0pt">
    <w:name w:val="Заголовок №4 + 6;5 pt;Курсив;Интервал 0 pt"/>
    <w:basedOn w:val="41"/>
    <w:rsid w:val="00B768FF"/>
    <w:rPr>
      <w:i/>
      <w:iCs/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-1pt">
    <w:name w:val="Заголовок №4 + Курсив;Интервал -1 pt"/>
    <w:basedOn w:val="41"/>
    <w:rsid w:val="00B768FF"/>
    <w:rPr>
      <w:i/>
      <w:iCs/>
      <w:color w:val="000000"/>
      <w:spacing w:val="-20"/>
      <w:w w:val="100"/>
      <w:position w:val="0"/>
      <w:lang w:val="en-US" w:eastAsia="en-US" w:bidi="en-US"/>
    </w:rPr>
  </w:style>
  <w:style w:type="character" w:customStyle="1" w:styleId="43">
    <w:name w:val="Заголовок №4"/>
    <w:basedOn w:val="41"/>
    <w:rsid w:val="00B768FF"/>
    <w:rPr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4-1pt0">
    <w:name w:val="Заголовок №4 + Интервал -1 pt"/>
    <w:basedOn w:val="41"/>
    <w:rsid w:val="00B768FF"/>
    <w:rPr>
      <w:color w:val="000000"/>
      <w:spacing w:val="-20"/>
      <w:w w:val="100"/>
      <w:position w:val="0"/>
      <w:sz w:val="26"/>
      <w:szCs w:val="26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B768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24">
    <w:name w:val="Основной текст (2) + Полужирный"/>
    <w:basedOn w:val="2"/>
    <w:rsid w:val="00B768F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"/>
    <w:rsid w:val="00B768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5pt">
    <w:name w:val="Колонтитул + 9;5 pt;Не полужирный"/>
    <w:basedOn w:val="a7"/>
    <w:rsid w:val="00B768FF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Exact">
    <w:name w:val="Заголовок №3 Exact"/>
    <w:basedOn w:val="a0"/>
    <w:link w:val="33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Exact">
    <w:name w:val="Основной текст (18) Exact"/>
    <w:basedOn w:val="a0"/>
    <w:link w:val="18"/>
    <w:rsid w:val="00B768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a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Подпись к таблице (3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"/>
    <w:basedOn w:val="a4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B768FF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11pt">
    <w:name w:val="Основной текст (2) + 11 pt"/>
    <w:basedOn w:val="2"/>
    <w:rsid w:val="00B768F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5">
    <w:name w:val="Основной текст (5)"/>
    <w:basedOn w:val="5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"/>
    <w:basedOn w:val="a7"/>
    <w:rsid w:val="00B768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c">
    <w:name w:val="Колонтитул"/>
    <w:basedOn w:val="a7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0">
    <w:name w:val="Основной текст (2) + 7 pt;Полужирный"/>
    <w:basedOn w:val="2"/>
    <w:rsid w:val="00B768FF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11pt0">
    <w:name w:val="Основной текст (2) + 11 pt"/>
    <w:basedOn w:val="2"/>
    <w:rsid w:val="00B768F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d">
    <w:name w:val="Колонтитул + Не полужирный"/>
    <w:basedOn w:val="a7"/>
    <w:rsid w:val="00B768F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xact1">
    <w:name w:val="Подпись к таблице (2) Exact"/>
    <w:basedOn w:val="a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Заголовок №5 Exact"/>
    <w:basedOn w:val="a0"/>
    <w:rsid w:val="00B76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2">
    <w:name w:val="Заголовок №5 Exact"/>
    <w:basedOn w:val="53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sid w:val="00B768FF"/>
    <w:rPr>
      <w:b/>
      <w:b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8pt0pt0">
    <w:name w:val="Основной текст (2) + 8 pt;Интервал 0 pt"/>
    <w:basedOn w:val="2"/>
    <w:rsid w:val="00B768FF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8pt-1pt">
    <w:name w:val="Основной текст (2) + 8 pt;Полужирный;Курсив;Интервал -1 pt"/>
    <w:basedOn w:val="2"/>
    <w:rsid w:val="00B768FF"/>
    <w:rPr>
      <w:b/>
      <w:bCs/>
      <w:i/>
      <w:iCs/>
      <w:color w:val="000000"/>
      <w:spacing w:val="-20"/>
      <w:w w:val="100"/>
      <w:position w:val="0"/>
      <w:sz w:val="16"/>
      <w:szCs w:val="16"/>
      <w:lang w:val="ru-RU" w:eastAsia="ru-RU" w:bidi="ru-RU"/>
    </w:rPr>
  </w:style>
  <w:style w:type="character" w:customStyle="1" w:styleId="27pt1">
    <w:name w:val="Основной текст (2) + 7 pt;Малые прописные"/>
    <w:basedOn w:val="2"/>
    <w:rsid w:val="00B768FF"/>
    <w:rPr>
      <w:smallCap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B768FF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1">
    <w:name w:val="Основной текст (19)"/>
    <w:basedOn w:val="19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2">
    <w:name w:val="Основной текст (20)"/>
    <w:basedOn w:val="200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3">
    <w:name w:val="Основной текст (20)"/>
    <w:basedOn w:val="200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B768FF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2">
    <w:name w:val="Основной текст (21)"/>
    <w:basedOn w:val="210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">
    <w:name w:val="Основной текст (21) + Малые прописные"/>
    <w:basedOn w:val="210"/>
    <w:rsid w:val="00B768F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22">
    <w:name w:val="Основной текст (22)"/>
    <w:basedOn w:val="220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Gulim5pt-1pt">
    <w:name w:val="Основной текст (22) + Gulim;5 pt;Курсив;Интервал -1 pt"/>
    <w:basedOn w:val="220"/>
    <w:rsid w:val="00B768FF"/>
    <w:rPr>
      <w:rFonts w:ascii="Gulim" w:eastAsia="Gulim" w:hAnsi="Gulim" w:cs="Gulim"/>
      <w:i/>
      <w:iCs/>
      <w:color w:val="000000"/>
      <w:spacing w:val="-20"/>
      <w:w w:val="100"/>
      <w:position w:val="0"/>
      <w:sz w:val="10"/>
      <w:szCs w:val="10"/>
      <w:lang w:val="ru-RU" w:eastAsia="ru-RU" w:bidi="ru-RU"/>
    </w:rPr>
  </w:style>
  <w:style w:type="character" w:customStyle="1" w:styleId="295pt1">
    <w:name w:val="Основной текст (2) + 9;5 pt"/>
    <w:basedOn w:val="2"/>
    <w:rsid w:val="00B768FF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Exact0">
    <w:name w:val="Основной текст (6) Exact"/>
    <w:basedOn w:val="6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Exact">
    <w:name w:val="Основной текст (20) Exact"/>
    <w:basedOn w:val="a0"/>
    <w:rsid w:val="00B768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Exact0">
    <w:name w:val="Основной текст (20) Exact"/>
    <w:basedOn w:val="200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Exact1">
    <w:name w:val="Основной текст (8) Exact"/>
    <w:basedOn w:val="8"/>
    <w:rsid w:val="00B768FF"/>
  </w:style>
  <w:style w:type="character" w:customStyle="1" w:styleId="8Exact2">
    <w:name w:val="Основной текст (8) Exact"/>
    <w:basedOn w:val="8"/>
    <w:rsid w:val="00B768FF"/>
  </w:style>
  <w:style w:type="character" w:customStyle="1" w:styleId="8Exact3">
    <w:name w:val="Основной текст (8) Exact"/>
    <w:basedOn w:val="8"/>
    <w:rsid w:val="00B768FF"/>
  </w:style>
  <w:style w:type="character" w:customStyle="1" w:styleId="7Exact1">
    <w:name w:val="Основной текст (7) Exact"/>
    <w:basedOn w:val="7Exact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65ptExact">
    <w:name w:val="Основной текст (8) + 6;5 pt;Курсив Exact"/>
    <w:basedOn w:val="8"/>
    <w:rsid w:val="00B768FF"/>
    <w:rPr>
      <w:i/>
      <w:iCs/>
      <w:sz w:val="13"/>
      <w:szCs w:val="13"/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Exact0">
    <w:name w:val="Основной текст (23) + Малые прописные Exact"/>
    <w:basedOn w:val="23Exact"/>
    <w:rsid w:val="00B768FF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3Exact1">
    <w:name w:val="Основной текст (23) Exact"/>
    <w:basedOn w:val="23Exact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Exact0">
    <w:name w:val="Заголовок №1 Exact"/>
    <w:basedOn w:val="1Exact"/>
    <w:rsid w:val="00B768FF"/>
    <w:rPr>
      <w:color w:val="000000"/>
      <w:w w:val="100"/>
      <w:position w:val="0"/>
      <w:lang w:val="ru-RU" w:eastAsia="ru-RU" w:bidi="ru-RU"/>
    </w:rPr>
  </w:style>
  <w:style w:type="character" w:customStyle="1" w:styleId="17pt0ptExact">
    <w:name w:val="Заголовок №1 + 7 pt;Полужирный;Интервал 0 pt Exact"/>
    <w:basedOn w:val="1Exact"/>
    <w:rsid w:val="00B768FF"/>
    <w:rPr>
      <w:b/>
      <w:bCs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1Exact1">
    <w:name w:val="Заголовок №1 Exact"/>
    <w:basedOn w:val="1Exact"/>
    <w:rsid w:val="00B768FF"/>
    <w:rPr>
      <w:color w:val="000000"/>
      <w:w w:val="100"/>
      <w:position w:val="0"/>
      <w:lang w:val="ru-RU" w:eastAsia="ru-RU" w:bidi="ru-RU"/>
    </w:rPr>
  </w:style>
  <w:style w:type="character" w:customStyle="1" w:styleId="1Exact2">
    <w:name w:val="Заголовок №1 Exact"/>
    <w:basedOn w:val="1Exact"/>
    <w:rsid w:val="00B768FF"/>
    <w:rPr>
      <w:color w:val="000000"/>
      <w:w w:val="100"/>
      <w:position w:val="0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7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andara55pt">
    <w:name w:val="Колонтитул + Candara;5;5 pt;Не полужирный"/>
    <w:basedOn w:val="a7"/>
    <w:rsid w:val="00B768FF"/>
    <w:rPr>
      <w:rFonts w:ascii="Candara" w:eastAsia="Candara" w:hAnsi="Candara" w:cs="Candara"/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82">
    <w:name w:val="Основной текст (8)"/>
    <w:basedOn w:val="8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4">
    <w:name w:val="Основной текст (20)"/>
    <w:basedOn w:val="200"/>
    <w:rsid w:val="00B768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6">
    <w:name w:val="Заголовок №5"/>
    <w:basedOn w:val="53"/>
    <w:rsid w:val="00B76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68FF"/>
    <w:pPr>
      <w:shd w:val="clear" w:color="auto" w:fill="FFFFFF"/>
      <w:spacing w:before="1980" w:after="6780" w:line="48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768FF"/>
    <w:pPr>
      <w:shd w:val="clear" w:color="auto" w:fill="FFFFFF"/>
      <w:spacing w:before="67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68F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52">
    <w:name w:val="toc 5"/>
    <w:basedOn w:val="a"/>
    <w:link w:val="51"/>
    <w:autoRedefine/>
    <w:rsid w:val="00B768F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68FF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768FF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Подпись к таблице (2)"/>
    <w:basedOn w:val="a"/>
    <w:link w:val="21"/>
    <w:rsid w:val="00B768F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4">
    <w:name w:val="Заголовок №5"/>
    <w:basedOn w:val="a"/>
    <w:link w:val="53"/>
    <w:rsid w:val="00B768FF"/>
    <w:pPr>
      <w:shd w:val="clear" w:color="auto" w:fill="FFFFFF"/>
      <w:spacing w:after="360" w:line="0" w:lineRule="atLeast"/>
      <w:ind w:hanging="36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 (10)"/>
    <w:basedOn w:val="a"/>
    <w:link w:val="10Exact"/>
    <w:rsid w:val="00B768FF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a8">
    <w:name w:val="Колонтитул"/>
    <w:basedOn w:val="a"/>
    <w:link w:val="a7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rsid w:val="00B768F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B768FF"/>
    <w:pPr>
      <w:shd w:val="clear" w:color="auto" w:fill="FFFFFF"/>
      <w:spacing w:line="0" w:lineRule="atLeast"/>
    </w:pPr>
    <w:rPr>
      <w:rFonts w:ascii="Cambria" w:eastAsia="Cambria" w:hAnsi="Cambria" w:cs="Cambria"/>
      <w:b/>
      <w:bCs/>
      <w:i/>
      <w:iCs/>
      <w:spacing w:val="20"/>
      <w:sz w:val="14"/>
      <w:szCs w:val="14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B768F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  <w:lang w:val="en-US" w:eastAsia="en-US" w:bidi="en-US"/>
    </w:rPr>
  </w:style>
  <w:style w:type="paragraph" w:customStyle="1" w:styleId="13">
    <w:name w:val="Основной текст (13)"/>
    <w:basedOn w:val="a"/>
    <w:link w:val="1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3">
    <w:name w:val="Заголовок №2"/>
    <w:basedOn w:val="a"/>
    <w:link w:val="2Exact0"/>
    <w:rsid w:val="00B768F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en-US" w:eastAsia="en-US" w:bidi="en-US"/>
    </w:rPr>
  </w:style>
  <w:style w:type="paragraph" w:customStyle="1" w:styleId="15">
    <w:name w:val="Основной текст (15)"/>
    <w:basedOn w:val="a"/>
    <w:link w:val="15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6"/>
      <w:szCs w:val="26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4"/>
      <w:szCs w:val="14"/>
    </w:rPr>
  </w:style>
  <w:style w:type="paragraph" w:customStyle="1" w:styleId="42">
    <w:name w:val="Заголовок №4"/>
    <w:basedOn w:val="a"/>
    <w:link w:val="41"/>
    <w:rsid w:val="00B768FF"/>
    <w:pPr>
      <w:shd w:val="clear" w:color="auto" w:fill="FFFFFF"/>
      <w:spacing w:before="360" w:line="0" w:lineRule="atLeast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"/>
    <w:rsid w:val="00B768F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33">
    <w:name w:val="Заголовок №3"/>
    <w:basedOn w:val="a"/>
    <w:link w:val="3Exact"/>
    <w:rsid w:val="00B768F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8">
    <w:name w:val="Основной текст (18)"/>
    <w:basedOn w:val="a"/>
    <w:link w:val="18Exact"/>
    <w:rsid w:val="00B768FF"/>
    <w:pPr>
      <w:shd w:val="clear" w:color="auto" w:fill="FFFFFF"/>
      <w:spacing w:line="629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a">
    <w:name w:val="Подпись к картинке"/>
    <w:basedOn w:val="a"/>
    <w:link w:val="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B768FF"/>
    <w:pPr>
      <w:shd w:val="clear" w:color="auto" w:fill="FFFFFF"/>
      <w:spacing w:after="180" w:line="0" w:lineRule="atLeast"/>
    </w:pPr>
    <w:rPr>
      <w:rFonts w:ascii="Candara" w:eastAsia="Candara" w:hAnsi="Candara" w:cs="Candara"/>
      <w:sz w:val="12"/>
      <w:szCs w:val="12"/>
    </w:rPr>
  </w:style>
  <w:style w:type="paragraph" w:customStyle="1" w:styleId="201">
    <w:name w:val="Основной текст (20)"/>
    <w:basedOn w:val="a"/>
    <w:link w:val="200"/>
    <w:rsid w:val="00B768FF"/>
    <w:pPr>
      <w:shd w:val="clear" w:color="auto" w:fill="FFFFFF"/>
      <w:spacing w:before="180" w:after="18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11">
    <w:name w:val="Основной текст (21)"/>
    <w:basedOn w:val="a"/>
    <w:link w:val="210"/>
    <w:rsid w:val="00B768FF"/>
    <w:pPr>
      <w:shd w:val="clear" w:color="auto" w:fill="FFFFFF"/>
      <w:spacing w:before="180" w:after="3420" w:line="0" w:lineRule="atLeast"/>
    </w:pPr>
    <w:rPr>
      <w:rFonts w:ascii="Gulim" w:eastAsia="Gulim" w:hAnsi="Gulim" w:cs="Gulim"/>
      <w:sz w:val="9"/>
      <w:szCs w:val="9"/>
    </w:rPr>
  </w:style>
  <w:style w:type="paragraph" w:customStyle="1" w:styleId="221">
    <w:name w:val="Основной текст (22)"/>
    <w:basedOn w:val="a"/>
    <w:link w:val="220"/>
    <w:rsid w:val="00B768FF"/>
    <w:pPr>
      <w:shd w:val="clear" w:color="auto" w:fill="FFFFFF"/>
      <w:spacing w:before="3420" w:after="12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30">
    <w:name w:val="Основной текст (23)"/>
    <w:basedOn w:val="a"/>
    <w:link w:val="23Exact"/>
    <w:rsid w:val="00B768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Заголовок №1"/>
    <w:basedOn w:val="a"/>
    <w:link w:val="1Exact"/>
    <w:rsid w:val="00B768FF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4B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4B33"/>
    <w:rPr>
      <w:color w:val="000000"/>
    </w:rPr>
  </w:style>
  <w:style w:type="character" w:styleId="af0">
    <w:name w:val="Placeholder Text"/>
    <w:basedOn w:val="a0"/>
    <w:uiPriority w:val="99"/>
    <w:semiHidden/>
    <w:rsid w:val="00DE62A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DE62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62A1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63A4B"/>
    <w:rPr>
      <w:color w:val="000000"/>
    </w:rPr>
  </w:style>
  <w:style w:type="table" w:styleId="af4">
    <w:name w:val="Table Grid"/>
    <w:basedOn w:val="a1"/>
    <w:rsid w:val="00C74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4pt">
    <w:name w:val="Основной текст (2) + Trebuchet MS;4 pt"/>
    <w:basedOn w:val="a0"/>
    <w:rsid w:val="00DC3AC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DC3AC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"/>
    <w:rsid w:val="00A96C4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0">
    <w:name w:val="Основной текст (2) + 9 pt;Не полужирный;Не курсив"/>
    <w:basedOn w:val="2"/>
    <w:rsid w:val="00A96C4D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2pt0">
    <w:name w:val="Основной текст (2) + 12 pt"/>
    <w:basedOn w:val="2"/>
    <w:rsid w:val="00A96C4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A96C4D"/>
    <w:rPr>
      <w:i/>
      <w:iCs/>
      <w:color w:val="000000"/>
      <w:spacing w:val="20"/>
      <w:w w:val="100"/>
      <w:position w:val="0"/>
      <w:sz w:val="19"/>
      <w:szCs w:val="19"/>
      <w:lang w:val="en-US" w:eastAsia="en-US" w:bidi="en-US"/>
    </w:rPr>
  </w:style>
  <w:style w:type="character" w:customStyle="1" w:styleId="245pt0pt">
    <w:name w:val="Основной текст (2) + 4;5 pt;Интервал 0 pt"/>
    <w:basedOn w:val="2"/>
    <w:rsid w:val="00A96C4D"/>
    <w:rPr>
      <w:color w:val="000000"/>
      <w:spacing w:val="10"/>
      <w:w w:val="100"/>
      <w:position w:val="0"/>
      <w:sz w:val="9"/>
      <w:szCs w:val="9"/>
      <w:lang w:val="ru-RU" w:eastAsia="ru-RU" w:bidi="ru-RU"/>
    </w:rPr>
  </w:style>
  <w:style w:type="character" w:customStyle="1" w:styleId="25pt">
    <w:name w:val="Основной текст (2) + 5 pt"/>
    <w:basedOn w:val="2"/>
    <w:rsid w:val="00A96C4D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a">
    <w:name w:val="Заголовок №1_"/>
    <w:basedOn w:val="a0"/>
    <w:rsid w:val="005A0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f5">
    <w:name w:val="footer"/>
    <w:basedOn w:val="a"/>
    <w:link w:val="af6"/>
    <w:uiPriority w:val="99"/>
    <w:unhideWhenUsed/>
    <w:rsid w:val="00382388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382388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2TimesNewRoman11pt">
    <w:name w:val="Основной текст (2) + Times New Roman;11 pt;Не полужирный"/>
    <w:basedOn w:val="2"/>
    <w:rsid w:val="00040C6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imesNewRoman115pt">
    <w:name w:val="Основной текст (2) + Times New Roman;11;5 pt"/>
    <w:basedOn w:val="2"/>
    <w:rsid w:val="00040C6B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0.xml"/><Relationship Id="rId39" Type="http://schemas.openxmlformats.org/officeDocument/2006/relationships/footer" Target="footer17.xm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42" Type="http://schemas.openxmlformats.org/officeDocument/2006/relationships/header" Target="header9.xml"/><Relationship Id="rId47" Type="http://schemas.openxmlformats.org/officeDocument/2006/relationships/footer" Target="footer20.xml"/><Relationship Id="rId50" Type="http://schemas.openxmlformats.org/officeDocument/2006/relationships/footer" Target="footer22.xml"/><Relationship Id="rId55" Type="http://schemas.openxmlformats.org/officeDocument/2006/relationships/header" Target="header15.xml"/><Relationship Id="rId63" Type="http://schemas.openxmlformats.org/officeDocument/2006/relationships/footer" Target="footer30.xml"/><Relationship Id="rId68" Type="http://schemas.openxmlformats.org/officeDocument/2006/relationships/header" Target="header19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oter" Target="footer13.xml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header" Target="header10.xml"/><Relationship Id="rId53" Type="http://schemas.openxmlformats.org/officeDocument/2006/relationships/footer" Target="footer23.xml"/><Relationship Id="rId58" Type="http://schemas.openxmlformats.org/officeDocument/2006/relationships/footer" Target="footer26.xml"/><Relationship Id="rId66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36" Type="http://schemas.openxmlformats.org/officeDocument/2006/relationships/header" Target="header5.xml"/><Relationship Id="rId49" Type="http://schemas.openxmlformats.org/officeDocument/2006/relationships/header" Target="header12.xml"/><Relationship Id="rId57" Type="http://schemas.openxmlformats.org/officeDocument/2006/relationships/header" Target="header16.xml"/><Relationship Id="rId61" Type="http://schemas.openxmlformats.org/officeDocument/2006/relationships/footer" Target="footer28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header" Target="header3.xml"/><Relationship Id="rId44" Type="http://schemas.openxmlformats.org/officeDocument/2006/relationships/footer" Target="footer19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31.xml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1.jpeg" TargetMode="External"/><Relationship Id="rId14" Type="http://schemas.openxmlformats.org/officeDocument/2006/relationships/footer" Target="footer5.xml"/><Relationship Id="rId22" Type="http://schemas.openxmlformats.org/officeDocument/2006/relationships/image" Target="media/image5.png"/><Relationship Id="rId27" Type="http://schemas.openxmlformats.org/officeDocument/2006/relationships/footer" Target="footer11.xml"/><Relationship Id="rId30" Type="http://schemas.openxmlformats.org/officeDocument/2006/relationships/header" Target="header2.xml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header" Target="header18.xml"/><Relationship Id="rId69" Type="http://schemas.openxmlformats.org/officeDocument/2006/relationships/footer" Target="footer34.xml"/><Relationship Id="rId8" Type="http://schemas.openxmlformats.org/officeDocument/2006/relationships/image" Target="media/image1.jpe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8.jpeg"/><Relationship Id="rId33" Type="http://schemas.openxmlformats.org/officeDocument/2006/relationships/footer" Target="footer14.xml"/><Relationship Id="rId38" Type="http://schemas.openxmlformats.org/officeDocument/2006/relationships/footer" Target="footer16.xml"/><Relationship Id="rId46" Type="http://schemas.openxmlformats.org/officeDocument/2006/relationships/header" Target="header11.xml"/><Relationship Id="rId59" Type="http://schemas.openxmlformats.org/officeDocument/2006/relationships/footer" Target="footer27.xml"/><Relationship Id="rId67" Type="http://schemas.openxmlformats.org/officeDocument/2006/relationships/footer" Target="footer33.xml"/><Relationship Id="rId20" Type="http://schemas.openxmlformats.org/officeDocument/2006/relationships/image" Target="media/image3.png"/><Relationship Id="rId41" Type="http://schemas.openxmlformats.org/officeDocument/2006/relationships/header" Target="header8.xml"/><Relationship Id="rId54" Type="http://schemas.openxmlformats.org/officeDocument/2006/relationships/footer" Target="footer24.xml"/><Relationship Id="rId62" Type="http://schemas.openxmlformats.org/officeDocument/2006/relationships/footer" Target="footer29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6FBB-F231-4695-BB11-C82D83C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3</Pages>
  <Words>11043</Words>
  <Characters>6295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2-04T04:14:00Z</cp:lastPrinted>
  <dcterms:created xsi:type="dcterms:W3CDTF">2020-02-03T08:35:00Z</dcterms:created>
  <dcterms:modified xsi:type="dcterms:W3CDTF">2020-07-06T03:31:00Z</dcterms:modified>
</cp:coreProperties>
</file>